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ИРКУТСКАЯ ОБЛАСТЬ 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ТУЛУНСКИЙ РАЙОН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АДМИНИСТРАЦИЯ 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ШЕРАГУЛЬСКОГО СЕЛЬСКОГО ПОСЕЛЕНИЯ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31517" w:rsidRPr="00C31517" w:rsidRDefault="0096003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28</w:t>
      </w:r>
      <w:r w:rsidR="00187499">
        <w:rPr>
          <w:rFonts w:ascii="Times New Roman" w:hAnsi="Times New Roman" w:cs="Times New Roman"/>
          <w:b/>
          <w:bCs/>
          <w:kern w:val="2"/>
          <w:sz w:val="28"/>
          <w:szCs w:val="28"/>
        </w:rPr>
        <w:t>.12.</w:t>
      </w:r>
      <w:r w:rsidR="00C31517"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2023 года                                                                 №</w:t>
      </w:r>
      <w:r w:rsidR="0018749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100-п</w:t>
      </w: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31517" w:rsidRPr="00C31517" w:rsidRDefault="00C31517" w:rsidP="00C31517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с. Шерагул</w:t>
      </w:r>
    </w:p>
    <w:p w:rsidR="00A66281" w:rsidRPr="00C31517" w:rsidRDefault="00A66281" w:rsidP="00C3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31517" w:rsidRPr="00C31517" w:rsidRDefault="00C31517" w:rsidP="00C31517">
      <w:pPr>
        <w:spacing w:after="0" w:line="240" w:lineRule="auto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Об утверждении административного регламента </w:t>
      </w:r>
    </w:p>
    <w:p w:rsidR="00724607" w:rsidRPr="00C31517" w:rsidRDefault="00C31517" w:rsidP="00C31517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</w:pPr>
      <w:r w:rsidRPr="00C31517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 xml:space="preserve">предоставления муниципальной услуги </w:t>
      </w:r>
    </w:p>
    <w:p w:rsidR="00724607" w:rsidRPr="00C31517" w:rsidRDefault="00C31517" w:rsidP="00C31517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</w:pPr>
      <w:r w:rsidRPr="00C31517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 xml:space="preserve">«Признание садового дома жилым домом </w:t>
      </w:r>
    </w:p>
    <w:p w:rsidR="00F7099A" w:rsidRDefault="00C31517" w:rsidP="00C31517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</w:pPr>
      <w:r w:rsidRPr="00C31517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или жилого дома садовым домом</w:t>
      </w:r>
      <w:r w:rsidR="00F7099A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 xml:space="preserve"> на территории </w:t>
      </w:r>
    </w:p>
    <w:p w:rsidR="00A66281" w:rsidRPr="00C31517" w:rsidRDefault="00F7099A" w:rsidP="00C31517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Шерагульского сельского поселения</w:t>
      </w:r>
      <w:r w:rsidR="00C31517" w:rsidRPr="00C31517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»</w:t>
      </w:r>
    </w:p>
    <w:p w:rsidR="00A66281" w:rsidRPr="00C31517" w:rsidRDefault="00A66281" w:rsidP="00C31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1517" w:rsidRPr="00C31517" w:rsidRDefault="00A66281" w:rsidP="00C3151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31517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9D5EFC" w:rsidRPr="00C31517"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 w:rsidR="009D5EFC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</w:t>
      </w:r>
      <w:r w:rsidR="0081084D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9D5EFC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</w:t>
      </w:r>
      <w:r w:rsidR="0081084D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9D5EFC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</w:t>
      </w:r>
      <w:r w:rsidR="009D5EFC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№ </w:t>
      </w:r>
      <w:r w:rsidR="00DA7E46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210</w:t>
      </w:r>
      <w:r w:rsidR="00DA7E46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noBreakHyphen/>
      </w:r>
      <w:r w:rsidR="009D5EFC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ФЗ «Об организации предоставления государственных и муниципальных услуг»,</w:t>
      </w:r>
      <w:r w:rsidR="00724607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="00EF1361" w:rsidRPr="00C3151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Федеральным законом от 29 июля 2017 года № 217-ФЗ </w:t>
      </w:r>
      <w:r w:rsidR="00EF1361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EF1361" w:rsidRPr="00C31517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F1361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</w:t>
      </w:r>
      <w:r w:rsidR="001B1835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24607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остановлением Правитель</w:t>
      </w:r>
      <w:r w:rsidR="00E45727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ства Российской Федерации от 28 </w:t>
      </w:r>
      <w:r w:rsidR="00724607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января 2006 года № 47 «</w:t>
      </w:r>
      <w:r w:rsidR="00724607" w:rsidRPr="00C31517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24607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>»,</w:t>
      </w:r>
      <w:r w:rsidR="009D5EFC"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31517" w:rsidRPr="00C31517">
        <w:rPr>
          <w:rFonts w:ascii="Times New Roman" w:hAnsi="Times New Roman" w:cs="Times New Roman"/>
          <w:kern w:val="36"/>
          <w:sz w:val="28"/>
          <w:szCs w:val="28"/>
        </w:rPr>
        <w:t xml:space="preserve">руководствуясь Уставом Шерагульского муниципального образования, </w:t>
      </w:r>
    </w:p>
    <w:p w:rsidR="00C31517" w:rsidRPr="00C31517" w:rsidRDefault="00C31517" w:rsidP="00C3151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:</w:t>
      </w:r>
    </w:p>
    <w:p w:rsidR="00A66281" w:rsidRPr="00C31517" w:rsidRDefault="00A66281" w:rsidP="00C3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F08BF" w:rsidRPr="00C31517" w:rsidRDefault="009D5EFC" w:rsidP="00C3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24607" w:rsidRPr="00C31517">
        <w:rPr>
          <w:rFonts w:ascii="Times New Roman" w:hAnsi="Times New Roman" w:cs="Times New Roman"/>
          <w:bCs/>
          <w:kern w:val="2"/>
          <w:sz w:val="28"/>
          <w:szCs w:val="28"/>
        </w:rPr>
        <w:t>Признание садового дома жилым домом или жилого дома садовым домом</w:t>
      </w:r>
      <w:r w:rsidR="00F7099A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территории Шерагульского сельского поселения</w:t>
      </w:r>
      <w:r w:rsidRPr="00C31517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="00A66281" w:rsidRPr="00C31517">
        <w:rPr>
          <w:rFonts w:ascii="Times New Roman" w:hAnsi="Times New Roman" w:cs="Times New Roman"/>
          <w:bCs/>
          <w:kern w:val="2"/>
          <w:sz w:val="28"/>
          <w:szCs w:val="28"/>
        </w:rPr>
        <w:t>(прилагается).</w:t>
      </w:r>
    </w:p>
    <w:p w:rsidR="00A66281" w:rsidRPr="00C31517" w:rsidRDefault="00A66281" w:rsidP="00C3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3151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C31517">
        <w:rPr>
          <w:rFonts w:ascii="Times New Roman" w:hAnsi="Times New Roman" w:cs="Times New Roman"/>
          <w:kern w:val="2"/>
          <w:sz w:val="28"/>
          <w:szCs w:val="28"/>
        </w:rPr>
        <w:t>вступает в силу</w:t>
      </w:r>
      <w:r w:rsidR="009D5EFC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после</w:t>
      </w:r>
      <w:r w:rsidR="00C6450D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дня</w:t>
      </w:r>
      <w:r w:rsidR="009D5EFC" w:rsidRPr="00C315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31517">
        <w:rPr>
          <w:rFonts w:ascii="Times New Roman" w:hAnsi="Times New Roman" w:cs="Times New Roman"/>
          <w:kern w:val="2"/>
          <w:sz w:val="28"/>
          <w:szCs w:val="28"/>
        </w:rPr>
        <w:t>его официального опубликования.</w:t>
      </w:r>
    </w:p>
    <w:p w:rsidR="00C31517" w:rsidRPr="00C31517" w:rsidRDefault="00C31517" w:rsidP="00C315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151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Информационный вестник» и разместить на официальном сайте </w:t>
      </w:r>
      <w:r w:rsidR="00F709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1517">
        <w:rPr>
          <w:rFonts w:ascii="Times New Roman" w:hAnsi="Times New Roman" w:cs="Times New Roman"/>
          <w:sz w:val="28"/>
          <w:szCs w:val="28"/>
        </w:rPr>
        <w:t>Шерагульского сельского поселения в информационно-телекоммуникационной сети «Интернет».</w:t>
      </w:r>
    </w:p>
    <w:p w:rsidR="00C31517" w:rsidRPr="00C31517" w:rsidRDefault="00C31517" w:rsidP="00C31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17" w:rsidRPr="00C31517" w:rsidRDefault="00C31517" w:rsidP="00C31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1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8749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87499">
        <w:rPr>
          <w:rFonts w:ascii="Times New Roman" w:hAnsi="Times New Roman" w:cs="Times New Roman"/>
          <w:sz w:val="28"/>
          <w:szCs w:val="28"/>
        </w:rPr>
        <w:t xml:space="preserve"> г</w:t>
      </w:r>
      <w:r w:rsidRPr="00C31517">
        <w:rPr>
          <w:rFonts w:ascii="Times New Roman" w:hAnsi="Times New Roman" w:cs="Times New Roman"/>
          <w:sz w:val="28"/>
          <w:szCs w:val="28"/>
        </w:rPr>
        <w:t>лав</w:t>
      </w:r>
      <w:r w:rsidR="00187499">
        <w:rPr>
          <w:rFonts w:ascii="Times New Roman" w:hAnsi="Times New Roman" w:cs="Times New Roman"/>
          <w:sz w:val="28"/>
          <w:szCs w:val="28"/>
        </w:rPr>
        <w:t>ы</w:t>
      </w:r>
      <w:r w:rsidRPr="00C31517">
        <w:rPr>
          <w:rFonts w:ascii="Times New Roman" w:hAnsi="Times New Roman" w:cs="Times New Roman"/>
          <w:sz w:val="28"/>
          <w:szCs w:val="28"/>
        </w:rPr>
        <w:t xml:space="preserve"> Шерагульского</w:t>
      </w:r>
    </w:p>
    <w:p w:rsidR="00C31517" w:rsidRPr="00C31517" w:rsidRDefault="00C31517" w:rsidP="00C31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1517">
        <w:rPr>
          <w:rFonts w:ascii="Times New Roman" w:hAnsi="Times New Roman" w:cs="Times New Roman"/>
          <w:sz w:val="28"/>
          <w:szCs w:val="28"/>
        </w:rPr>
        <w:t xml:space="preserve">сельского поселения                                             </w:t>
      </w:r>
      <w:r w:rsidR="00187499">
        <w:rPr>
          <w:rFonts w:ascii="Times New Roman" w:hAnsi="Times New Roman" w:cs="Times New Roman"/>
          <w:sz w:val="28"/>
          <w:szCs w:val="28"/>
        </w:rPr>
        <w:t>Е.М. Ермакова</w:t>
      </w:r>
    </w:p>
    <w:p w:rsidR="0081084D" w:rsidRPr="00C31517" w:rsidRDefault="0081084D" w:rsidP="00C3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08BF" w:rsidRPr="00C31517" w:rsidRDefault="00EA1B8F" w:rsidP="00C3151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3151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C31517" w:rsidRPr="00C31517" w:rsidRDefault="00C31517" w:rsidP="00C315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31517" w:rsidRPr="00C31517" w:rsidRDefault="00C31517" w:rsidP="00C315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517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 </w:t>
      </w:r>
    </w:p>
    <w:p w:rsidR="00C31517" w:rsidRPr="00C31517" w:rsidRDefault="00C31517" w:rsidP="00C315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517">
        <w:rPr>
          <w:rFonts w:ascii="Times New Roman" w:hAnsi="Times New Roman" w:cs="Times New Roman"/>
          <w:sz w:val="28"/>
          <w:szCs w:val="28"/>
        </w:rPr>
        <w:t xml:space="preserve">от    </w:t>
      </w:r>
      <w:r w:rsidR="00187499">
        <w:rPr>
          <w:rFonts w:ascii="Times New Roman" w:hAnsi="Times New Roman" w:cs="Times New Roman"/>
          <w:sz w:val="28"/>
          <w:szCs w:val="28"/>
        </w:rPr>
        <w:t>2</w:t>
      </w:r>
      <w:r w:rsidR="003A541D">
        <w:rPr>
          <w:rFonts w:ascii="Times New Roman" w:hAnsi="Times New Roman" w:cs="Times New Roman"/>
          <w:sz w:val="28"/>
          <w:szCs w:val="28"/>
        </w:rPr>
        <w:t>8</w:t>
      </w:r>
      <w:r w:rsidR="00187499">
        <w:rPr>
          <w:rFonts w:ascii="Times New Roman" w:hAnsi="Times New Roman" w:cs="Times New Roman"/>
          <w:sz w:val="28"/>
          <w:szCs w:val="28"/>
        </w:rPr>
        <w:t>.12.</w:t>
      </w:r>
      <w:r w:rsidRPr="00C31517">
        <w:rPr>
          <w:rFonts w:ascii="Times New Roman" w:hAnsi="Times New Roman" w:cs="Times New Roman"/>
          <w:sz w:val="28"/>
          <w:szCs w:val="28"/>
        </w:rPr>
        <w:t xml:space="preserve">2023 г. №   </w:t>
      </w:r>
      <w:r w:rsidR="00187499">
        <w:rPr>
          <w:rFonts w:ascii="Times New Roman" w:hAnsi="Times New Roman" w:cs="Times New Roman"/>
          <w:sz w:val="28"/>
          <w:szCs w:val="28"/>
        </w:rPr>
        <w:t>100</w:t>
      </w:r>
      <w:r w:rsidRPr="00C3151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31517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D6678" w:rsidRPr="00054696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D6678" w:rsidRPr="00054696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962E44" w:rsidRPr="00054696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724607" w:rsidRPr="00054696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  <w:r w:rsidR="00EA1B8F"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r w:rsidR="00724607"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ИЗНАНИЕ САДОВОГО ДОМА ЖИЛЫМ ДОМОМ ИЛИ</w:t>
      </w:r>
    </w:p>
    <w:p w:rsidR="00962E44" w:rsidRPr="00054696" w:rsidRDefault="00724607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ЖИЛОГО ДОМА САДОВЫМ ДОМОМ</w:t>
      </w:r>
      <w:r w:rsidR="00F7099A" w:rsidRPr="00F7099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7099A" w:rsidRPr="00F7099A">
        <w:rPr>
          <w:rFonts w:ascii="Times New Roman" w:hAnsi="Times New Roman" w:cs="Times New Roman"/>
          <w:b/>
          <w:bCs/>
          <w:kern w:val="2"/>
          <w:sz w:val="28"/>
          <w:szCs w:val="28"/>
        </w:rPr>
        <w:t>НА ТЕРРИТОРИИ ШЕРАГУЛЬСКОГО СЕЛЬСКОГО ПОСЕЛЕНИЯ</w:t>
      </w:r>
      <w:r w:rsidR="00883D83" w:rsidRPr="0005469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»</w:t>
      </w:r>
    </w:p>
    <w:p w:rsidR="009D5EFC" w:rsidRPr="00054696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05469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I. ОБЩИЕ ПОЛОЖЕНИЯ</w:t>
      </w:r>
    </w:p>
    <w:p w:rsidR="000065A6" w:rsidRPr="0005469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05469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0606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мет регулирования</w:t>
      </w:r>
      <w:r w:rsidR="00C64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</w:t>
      </w:r>
    </w:p>
    <w:p w:rsidR="000065A6" w:rsidRPr="0005469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81EDC" w:rsidRPr="0005469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CD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астоящий административный регламент </w:t>
      </w:r>
      <w:r w:rsidR="007A502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1B21F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D076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знание садового дома жилым домом или жилого дома садовым домом</w:t>
      </w:r>
      <w:r w:rsidR="00F7099A" w:rsidRPr="00F7099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7099A">
        <w:rPr>
          <w:rFonts w:ascii="Times New Roman" w:hAnsi="Times New Roman" w:cs="Times New Roman"/>
          <w:bCs/>
          <w:kern w:val="2"/>
          <w:sz w:val="28"/>
          <w:szCs w:val="28"/>
        </w:rPr>
        <w:t>на территории Шерагульского сельского поселения</w:t>
      </w:r>
      <w:r w:rsidR="001B21F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7A502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912635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стной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912635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31517">
        <w:rPr>
          <w:rFonts w:ascii="Times New Roman" w:hAnsi="Times New Roman" w:cs="Times New Roman"/>
          <w:bCs/>
          <w:kern w:val="2"/>
          <w:sz w:val="28"/>
          <w:szCs w:val="28"/>
        </w:rPr>
        <w:t>Шерагульского сельского поселения</w:t>
      </w:r>
      <w:r w:rsidR="00CC0C9E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6450D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6450D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B2207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изнании садового дома, расположенного в границах </w:t>
      </w:r>
      <w:r w:rsidR="00C31517">
        <w:rPr>
          <w:rFonts w:ascii="Times New Roman" w:hAnsi="Times New Roman" w:cs="Times New Roman"/>
          <w:bCs/>
          <w:kern w:val="2"/>
          <w:sz w:val="28"/>
          <w:szCs w:val="28"/>
        </w:rPr>
        <w:t>Шерагульского сельского поселения</w:t>
      </w:r>
      <w:r w:rsidR="003B220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B2207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жилым домом или жилого дома, расположенного в границах </w:t>
      </w:r>
      <w:r w:rsidR="00C31517">
        <w:rPr>
          <w:rFonts w:ascii="Times New Roman" w:hAnsi="Times New Roman" w:cs="Times New Roman"/>
          <w:bCs/>
          <w:kern w:val="2"/>
          <w:sz w:val="28"/>
          <w:szCs w:val="28"/>
        </w:rPr>
        <w:t>Шерагульского сельского поселения</w:t>
      </w:r>
      <w:r w:rsidR="003B220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B2207" w:rsidRPr="00054696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довым домом</w:t>
      </w:r>
      <w:r w:rsidR="009728C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F08BF" w:rsidRPr="0005469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948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й </w:t>
      </w:r>
      <w:r w:rsidR="0066650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ом 1 настоящего административного регламента (далее – муниципальная услуга)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054696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05469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64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руг заявителей</w:t>
      </w:r>
    </w:p>
    <w:p w:rsidR="000065A6" w:rsidRPr="0005469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1C4D" w:rsidRPr="00054696" w:rsidRDefault="00501C4D" w:rsidP="00501C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Заявителями на предоставление муниципальной услуги являются физические лица и юридические лица, </w:t>
      </w:r>
      <w:r w:rsidR="00DC150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вляющиеся собственниками садового дома или жилого дома, заинтересованны</w:t>
      </w:r>
      <w:r w:rsidR="005D663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DC150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ризнании садового дома жилым домом или жилого дома садовым домом</w:t>
      </w:r>
      <w:r w:rsidR="004C7D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</w:t>
      </w:r>
      <w:r w:rsidR="002D6A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и</w:t>
      </w:r>
      <w:r w:rsidR="004C7D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.</w:t>
      </w:r>
    </w:p>
    <w:p w:rsidR="00AA5688" w:rsidRPr="00054696" w:rsidRDefault="002D6A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="00AA568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едставитель)</w:t>
      </w:r>
      <w:r w:rsidR="00AA568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D4543" w:rsidRPr="0005469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</w:t>
      </w:r>
      <w:r w:rsidR="00BD454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или)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</w:t>
      </w:r>
      <w:r w:rsidR="00BB7EE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йствует в интересах заявителя без доверенности и направляет в </w:t>
      </w:r>
      <w:r w:rsidR="004B46D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46D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прос о предоставлении муниципальной услуги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подписанны</w:t>
      </w:r>
      <w:r w:rsidR="004B46D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полномоченным работником МФЦ и скрепленны</w:t>
      </w:r>
      <w:r w:rsidR="004B46D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с приложением заверенной МФЦ копии комплексного запроса, без составления и подписания так</w:t>
      </w:r>
      <w:r w:rsidR="001C79B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C79B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а </w:t>
      </w:r>
      <w:r w:rsidR="00F000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ем.</w:t>
      </w:r>
    </w:p>
    <w:p w:rsidR="00AA5688" w:rsidRPr="00054696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05469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876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нформирования</w:t>
      </w:r>
      <w:r w:rsidR="00BB7EE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</w:p>
    <w:p w:rsidR="000065A6" w:rsidRPr="0005469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05469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обращается в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05469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:</w:t>
      </w:r>
    </w:p>
    <w:p w:rsidR="00D04176" w:rsidRPr="00054696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 личном контакте с заявителем или его представителем;</w:t>
      </w:r>
    </w:p>
    <w:p w:rsidR="00D04176" w:rsidRPr="00F7099A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00105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елефонной связи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официальный сайт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ть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2D4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</w:t>
      </w:r>
      <w:r w:rsidR="00C92D4E" w:rsidRPr="00E7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ресу </w:t>
      </w:r>
      <w:hyperlink r:id="rId7" w:history="1">
        <w:r w:rsidR="00E721D8" w:rsidRPr="00E721D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21D8" w:rsidRPr="00E721D8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721D8" w:rsidRPr="00E721D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heragul</w:t>
        </w:r>
        <w:r w:rsidR="00E721D8" w:rsidRPr="00E721D8">
          <w:rPr>
            <w:rStyle w:val="ae"/>
            <w:rFonts w:ascii="Times New Roman" w:hAnsi="Times New Roman" w:cs="Times New Roman"/>
            <w:sz w:val="28"/>
            <w:szCs w:val="28"/>
          </w:rPr>
          <w:t>.mo38.ru</w:t>
        </w:r>
      </w:hyperlink>
      <w:r w:rsidR="00506607" w:rsidRPr="0005469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50660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официальный сайт администрации)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через региональную государственную 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ую систему </w:t>
      </w:r>
      <w:r w:rsidR="003E55BD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Региональный портал государственных и муниципальных услуг Иркутской области</w:t>
      </w:r>
      <w:r w:rsidR="003E55BD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</w:t>
      </w:r>
      <w:r w:rsidR="003E55BD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C92D4E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адресу 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http://38.gosuslugi.ru (далее </w:t>
      </w:r>
      <w:r w:rsidR="003E55BD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05034C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тал), по электронной почте администрации </w:t>
      </w:r>
      <w:proofErr w:type="spellStart"/>
      <w:r w:rsidR="00E721D8" w:rsidRPr="00F7099A">
        <w:rPr>
          <w:rFonts w:ascii="Times New Roman" w:hAnsi="Times New Roman" w:cs="Times New Roman"/>
          <w:sz w:val="28"/>
          <w:szCs w:val="28"/>
          <w:lang w:val="en-US"/>
        </w:rPr>
        <w:t>sheragul</w:t>
      </w:r>
      <w:proofErr w:type="spellEnd"/>
      <w:r w:rsidR="00E721D8" w:rsidRPr="00F7099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721D8" w:rsidRPr="00F7099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721D8" w:rsidRPr="00F709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1D8" w:rsidRPr="00F7099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721D8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5034C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электронная почта администрации);</w:t>
      </w:r>
    </w:p>
    <w:p w:rsidR="00D04176" w:rsidRPr="00054696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D04176" w:rsidRPr="00F7099A">
        <w:rPr>
          <w:rFonts w:ascii="Times New Roman" w:eastAsia="Times New Roman" w:hAnsi="Times New Roman" w:cs="Times New Roman"/>
          <w:kern w:val="2"/>
          <w:sz w:val="28"/>
          <w:szCs w:val="28"/>
        </w:rPr>
        <w:t>письменно в случае письменного обращения заявителя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я.</w:t>
      </w:r>
    </w:p>
    <w:p w:rsidR="00506607" w:rsidRPr="00054696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8. </w:t>
      </w:r>
      <w:r w:rsidR="00506607" w:rsidRPr="00054696">
        <w:rPr>
          <w:rFonts w:ascii="Times New Roman" w:eastAsia="Times New Roman" w:hAnsi="Times New Roman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506607" w:rsidRPr="00054696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1) </w:t>
      </w:r>
      <w:r w:rsidR="00506607" w:rsidRPr="00054696">
        <w:rPr>
          <w:rFonts w:ascii="Times New Roman" w:eastAsia="Times New Roman" w:hAnsi="Times New Roman"/>
          <w:kern w:val="2"/>
          <w:sz w:val="28"/>
          <w:szCs w:val="28"/>
        </w:rPr>
        <w:t>при личном контакте с заявителем или его представителем;</w:t>
      </w:r>
    </w:p>
    <w:p w:rsidR="00506607" w:rsidRPr="00054696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2) </w:t>
      </w:r>
      <w:r w:rsidR="00506607" w:rsidRPr="00054696">
        <w:rPr>
          <w:rFonts w:ascii="Times New Roman" w:eastAsia="Times New Roman" w:hAnsi="Times New Roman"/>
          <w:kern w:val="2"/>
          <w:sz w:val="28"/>
          <w:szCs w:val="28"/>
        </w:rPr>
        <w:t>с использованием средств телефонной связи, через официальный сайт администрации, по электронной почте администрации;</w:t>
      </w:r>
    </w:p>
    <w:p w:rsidR="00506607" w:rsidRPr="00054696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3) </w:t>
      </w:r>
      <w:r w:rsidR="00506607" w:rsidRPr="00054696">
        <w:rPr>
          <w:rFonts w:ascii="Times New Roman" w:eastAsia="Times New Roman" w:hAnsi="Times New Roman"/>
          <w:kern w:val="2"/>
          <w:sz w:val="28"/>
          <w:szCs w:val="28"/>
        </w:rPr>
        <w:t>письменно в случае письменного обращения заявителя или его представителя.</w:t>
      </w:r>
    </w:p>
    <w:p w:rsidR="00D04176" w:rsidRPr="00054696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9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ые лица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осуществляющие предоставление информаци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ю и его представителю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054696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ые лица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яют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едующую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ю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об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е местного самоуправления </w:t>
      </w:r>
      <w:r w:rsidR="008525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ем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у,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ах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сударственной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асти и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включая информацию о месте их нахождения, графике работы, контактных телефонах, а также о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существляющих предоставление </w:t>
      </w:r>
      <w:r w:rsidR="003E55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ходе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сроке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.</w:t>
      </w:r>
    </w:p>
    <w:p w:rsidR="00D04176" w:rsidRPr="00054696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054696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054696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054696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054696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054696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054696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054696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054696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, в которое позвонил заявитель или его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ель, фамилии, имени и (если имеется) отчестве лица, принявшего телефонный звонок.</w:t>
      </w:r>
    </w:p>
    <w:p w:rsidR="00D04176" w:rsidRPr="00054696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054696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05469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05469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054696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.</w:t>
      </w:r>
    </w:p>
    <w:p w:rsidR="000118C0" w:rsidRPr="00054696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главой администрации проводится по предварительной записи, которая осуществляется по </w:t>
      </w:r>
      <w:r w:rsidRPr="00E721D8">
        <w:rPr>
          <w:rFonts w:ascii="Times New Roman" w:eastAsia="Times New Roman" w:hAnsi="Times New Roman" w:cs="Times New Roman"/>
          <w:kern w:val="2"/>
          <w:sz w:val="28"/>
          <w:szCs w:val="28"/>
        </w:rPr>
        <w:t>телефону</w:t>
      </w:r>
      <w:r w:rsidR="00E721D8" w:rsidRPr="00E7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21D8" w:rsidRPr="00E721D8">
        <w:rPr>
          <w:rFonts w:ascii="Times New Roman" w:hAnsi="Times New Roman" w:cs="Times New Roman"/>
          <w:sz w:val="28"/>
          <w:szCs w:val="28"/>
        </w:rPr>
        <w:t>83953031633</w:t>
      </w:r>
      <w:r w:rsidRPr="0005469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E1138" w:rsidRPr="00054696" w:rsidRDefault="00D04176" w:rsidP="00FE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36BA7" w:rsidRPr="00054696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FE113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="00C36BA7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  <w:r w:rsidR="00FE113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98340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996B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6B2B" w:rsidRPr="00C31517">
        <w:rPr>
          <w:rFonts w:ascii="Times New Roman" w:hAnsi="Times New Roman" w:cs="Times New Roman"/>
          <w:kern w:val="2"/>
          <w:sz w:val="28"/>
          <w:szCs w:val="28"/>
        </w:rPr>
        <w:t>В случае поступления обращения в электронной форме</w:t>
      </w:r>
      <w:r w:rsidR="00A61BB8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обращения является день</w:t>
      </w:r>
      <w:r w:rsidR="008C1C6B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его поступления в администраци</w:t>
      </w:r>
      <w:r w:rsidR="00973CE5" w:rsidRPr="00C31517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8C1C6B" w:rsidRPr="00C31517">
        <w:rPr>
          <w:rFonts w:ascii="Times New Roman" w:hAnsi="Times New Roman" w:cs="Times New Roman"/>
          <w:kern w:val="2"/>
          <w:sz w:val="28"/>
          <w:szCs w:val="28"/>
        </w:rPr>
        <w:t xml:space="preserve"> (в случае поступления</w:t>
      </w:r>
      <w:r w:rsidR="00973CE5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обращения</w:t>
      </w:r>
      <w:r w:rsidR="008C1C6B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в рабочий день до 16</w:t>
      </w:r>
      <w:r w:rsidR="00973CE5" w:rsidRPr="00C31517">
        <w:rPr>
          <w:rFonts w:ascii="Times New Roman" w:hAnsi="Times New Roman" w:cs="Times New Roman"/>
          <w:kern w:val="2"/>
          <w:sz w:val="28"/>
          <w:szCs w:val="28"/>
        </w:rPr>
        <w:t>-00</w:t>
      </w:r>
      <w:r w:rsidR="008C1C6B" w:rsidRPr="00C3151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73CE5" w:rsidRPr="00C31517">
        <w:rPr>
          <w:rFonts w:ascii="Times New Roman" w:hAnsi="Times New Roman" w:cs="Times New Roman"/>
          <w:kern w:val="2"/>
          <w:sz w:val="28"/>
          <w:szCs w:val="28"/>
        </w:rPr>
        <w:t xml:space="preserve"> либо следующий за ним рабочий день (в случае поступления обращения в рабочий день после 16-00 либо в нерабочий день).</w:t>
      </w:r>
      <w:r w:rsidR="00A61BB8" w:rsidRPr="00983405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</w:p>
    <w:p w:rsidR="00DF08BF" w:rsidRPr="00054696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054696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анном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обращении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065A6" w:rsidRPr="00054696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D30C0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я </w:t>
      </w:r>
      <w:r w:rsidR="00A419A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A419A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рядке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, а также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C498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и о ходе предоставления </w:t>
      </w:r>
      <w:r w:rsidR="00FB55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размещается:</w:t>
      </w:r>
    </w:p>
    <w:p w:rsidR="00A419AE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на официальном сайте администрации</w:t>
      </w:r>
      <w:r w:rsidR="001E3A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419AE" w:rsidRPr="00054696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на Портале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05469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065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</w:t>
      </w:r>
      <w:r w:rsidR="00D2453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тендах, расположенных в помещениях, занимаемых</w:t>
      </w:r>
      <w:r w:rsidR="00D2453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ей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размещается следующая информация: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об органе местного самоуправления, предоставляющем муниципальную услугу</w:t>
      </w:r>
      <w:r w:rsidR="007510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электронной почты </w:t>
      </w:r>
      <w:r w:rsidR="0005034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а также о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осуществляющих предоставление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ирование заявителей о порядке предоставления 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 в</w:t>
      </w:r>
      <w:r w:rsidR="005C6F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яются в порядке, установленном настоящей главой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Ф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05469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II. СТАНДАРТ ПРЕДОСТАВЛЕНИЯ</w:t>
      </w:r>
      <w:r w:rsidR="00DE783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</w:p>
    <w:p w:rsidR="007D29BD" w:rsidRPr="00054696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054696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именование муниципальной услуги</w:t>
      </w:r>
    </w:p>
    <w:p w:rsidR="007D29BD" w:rsidRPr="00054696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823C8" w:rsidRPr="00054696" w:rsidRDefault="00AC4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823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 муниципальной услугой в настоящем административном регламенте понимается </w:t>
      </w:r>
      <w:r w:rsidR="00F146B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знание садового дома жилым домом или жилого дома садовым домом</w:t>
      </w:r>
      <w:r w:rsidR="009823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25AB9" w:rsidRPr="00054696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</w:rPr>
      </w:pPr>
    </w:p>
    <w:p w:rsidR="007D29BD" w:rsidRPr="00054696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FE113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именование органа местного самоуправления,</w:t>
      </w:r>
      <w:r w:rsidR="00DE783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 муниципальную услугу</w:t>
      </w:r>
    </w:p>
    <w:p w:rsidR="00962E44" w:rsidRPr="00054696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054696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62E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ом местного самоуправления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им </w:t>
      </w:r>
      <w:r w:rsidR="00962E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у, является</w:t>
      </w:r>
      <w:r w:rsidR="00962E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я</w:t>
      </w:r>
      <w:r w:rsidR="007D29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05469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2D6A34" w:rsidRPr="00054696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2D6A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5F1F34" w:rsidRPr="00054696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F1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налоговая служба или ее территориальны</w:t>
      </w:r>
      <w:r w:rsidR="000B50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5F1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;</w:t>
      </w:r>
    </w:p>
    <w:p w:rsidR="0007293D" w:rsidRPr="00054696" w:rsidRDefault="00E30B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2609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дивидуальный предприниматель или юридическое лицо, которые являются членами </w:t>
      </w:r>
      <w:proofErr w:type="spellStart"/>
      <w:r w:rsidR="002609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аморегулируемой</w:t>
      </w:r>
      <w:proofErr w:type="spellEnd"/>
      <w:r w:rsidR="002609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изации в области инженерных изысканий (в случае </w:t>
      </w:r>
      <w:r w:rsidR="00B428A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сли заявитель </w:t>
      </w:r>
      <w:r w:rsidR="002609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ра</w:t>
      </w:r>
      <w:r w:rsidR="00B428A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ился</w:t>
      </w:r>
      <w:r w:rsidR="002609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изнанием садового дома жилым домом)</w:t>
      </w:r>
      <w:r w:rsidR="00A4423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7730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A25BFC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редоставлении </w:t>
      </w:r>
      <w:r w:rsidR="00962E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администраци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721D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29BD" w:rsidRPr="0005469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AC474E" w:rsidRPr="00054696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6. </w:t>
      </w:r>
      <w:r w:rsidR="00580D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AC474E" w:rsidRPr="00054696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C474E" w:rsidRPr="00054696" w:rsidRDefault="00AC474E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A645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EF5B45" w:rsidRPr="00054696" w:rsidRDefault="00AC474E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A648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="007A64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A4423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признании садового дома жилым домом или жилого дома садовым домом</w:t>
      </w:r>
      <w:r w:rsidR="00EF5B4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F5B45" w:rsidRPr="00054696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407772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A648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F57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тказе в </w:t>
      </w:r>
      <w:r w:rsidR="007A64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знании садового дома жилым домом или жилого дома садовым домо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F5B45" w:rsidRPr="00054696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054696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F5B4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рок предоставления муниципальной услуги, в том числе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 учетом необходимости обращения в организации, участвующие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054696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E5220" w:rsidRPr="00054696" w:rsidRDefault="00080B7C" w:rsidP="00FE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4. </w:t>
      </w:r>
      <w:r w:rsidR="003948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A648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имает решение </w:t>
      </w:r>
      <w:r w:rsidR="000C767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изнании садового дома жилым домом или жилого дома садовым домом </w:t>
      </w:r>
      <w:r w:rsidR="006F3A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бо</w:t>
      </w:r>
      <w:r w:rsidR="000C767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казе в признании садового дома жилым домом или жилого дома садовым домом</w:t>
      </w:r>
      <w:r w:rsidR="000728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E5220" w:rsidRPr="00054696">
        <w:rPr>
          <w:rFonts w:ascii="Times New Roman" w:hAnsi="Times New Roman" w:cs="Times New Roman"/>
          <w:sz w:val="28"/>
          <w:szCs w:val="28"/>
        </w:rPr>
        <w:t xml:space="preserve">не позднее чем через 45 календарных дней со дня подачи </w:t>
      </w:r>
      <w:r w:rsidR="00FE522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проса о предоставлении муниципальной услуги</w:t>
      </w:r>
      <w:r w:rsidR="00FE5220" w:rsidRPr="00054696">
        <w:rPr>
          <w:rFonts w:ascii="Times New Roman" w:hAnsi="Times New Roman" w:cs="Times New Roman"/>
          <w:sz w:val="28"/>
          <w:szCs w:val="28"/>
        </w:rPr>
        <w:t>.</w:t>
      </w:r>
    </w:p>
    <w:p w:rsidR="00BA6451" w:rsidRPr="00054696" w:rsidRDefault="00BA645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E647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. Приостановление предоставления муниципальной услуги законодательством не предусмотрено.</w:t>
      </w:r>
    </w:p>
    <w:p w:rsidR="004E7655" w:rsidRPr="00054696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</w:t>
      </w:r>
      <w:r w:rsidR="008E647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4E765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648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="00A512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 признании садового дома жилым домом или жилого дома садовым домом </w:t>
      </w:r>
      <w:r w:rsidR="006F3A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бо</w:t>
      </w:r>
      <w:r w:rsidR="00A512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F0CC8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A64853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48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A512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 отказе в признании садового дома жилым домом или жилого дома садовым домом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1183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ется </w:t>
      </w:r>
      <w:r w:rsidR="004E765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C1183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ся</w:t>
      </w:r>
      <w:r w:rsidR="004E765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заявителю или его представителю </w:t>
      </w:r>
      <w:r w:rsidR="00553B2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е позднее чем через</w:t>
      </w:r>
      <w:r w:rsidR="00E92B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F092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р</w:t>
      </w:r>
      <w:r w:rsidR="00553B2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92B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12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бочих</w:t>
      </w:r>
      <w:r w:rsidR="00E92B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</w:t>
      </w:r>
      <w:r w:rsidR="00C253E5" w:rsidRPr="0098340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я</w:t>
      </w:r>
      <w:r w:rsidR="00E92B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его подписания</w:t>
      </w:r>
      <w:r w:rsidR="00BA542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ой администрации</w:t>
      </w:r>
      <w:r w:rsidR="0061064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53B22" w:rsidRPr="00054696" w:rsidRDefault="00553B2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7655" w:rsidRPr="00054696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8.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ормативные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авовые акты, регулирующие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ипальной услуги</w:t>
      </w:r>
    </w:p>
    <w:p w:rsidR="00D2791A" w:rsidRPr="00054696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05DC7" w:rsidRPr="00054696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E647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на Портале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60C80" w:rsidRPr="00054696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9950F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E11782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длежащих представлению заявителем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044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пособы их</w:t>
      </w:r>
      <w:r w:rsidR="007044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заявителем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7044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044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порядок их представления</w:t>
      </w:r>
    </w:p>
    <w:p w:rsidR="00560C80" w:rsidRPr="00054696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83107" w:rsidRPr="00054696" w:rsidRDefault="00E83107" w:rsidP="00E8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E647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A51218" w:rsidRPr="00054696">
        <w:rPr>
          <w:rFonts w:ascii="Times New Roman" w:hAnsi="Times New Roman" w:cs="Times New Roman"/>
          <w:kern w:val="2"/>
          <w:sz w:val="28"/>
          <w:szCs w:val="28"/>
        </w:rPr>
        <w:t>признания садового дома жилым домом или жилого дома садовым домом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едставляет</w:t>
      </w:r>
      <w:r w:rsidR="001C3C5E" w:rsidRPr="00054696">
        <w:rPr>
          <w:rFonts w:ascii="Times New Roman" w:hAnsi="Times New Roman" w:cs="Times New Roman"/>
          <w:kern w:val="2"/>
          <w:sz w:val="28"/>
          <w:szCs w:val="28"/>
        </w:rPr>
        <w:t xml:space="preserve"> (направляет)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в администрацию запрос о предоставлении муниципальной услуги в форме заявления о </w:t>
      </w:r>
      <w:r w:rsidR="00A51218" w:rsidRPr="00054696">
        <w:rPr>
          <w:rFonts w:ascii="Times New Roman" w:hAnsi="Times New Roman" w:cs="Times New Roman"/>
          <w:kern w:val="2"/>
          <w:sz w:val="28"/>
          <w:szCs w:val="28"/>
        </w:rPr>
        <w:t>признании садового дома жилым домом или жилого дома садовым домом</w:t>
      </w:r>
      <w:r w:rsidR="004940BA" w:rsidRPr="00054696">
        <w:rPr>
          <w:rFonts w:ascii="Times New Roman" w:hAnsi="Times New Roman" w:cs="Times New Roman"/>
          <w:kern w:val="2"/>
          <w:sz w:val="28"/>
          <w:szCs w:val="28"/>
        </w:rPr>
        <w:t xml:space="preserve"> (далее – заявление)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по форме согласно приложению к настояще</w:t>
      </w:r>
      <w:r w:rsidR="001F225E" w:rsidRPr="00054696">
        <w:rPr>
          <w:rFonts w:ascii="Times New Roman" w:hAnsi="Times New Roman" w:cs="Times New Roman"/>
          <w:kern w:val="2"/>
          <w:sz w:val="28"/>
          <w:szCs w:val="28"/>
        </w:rPr>
        <w:t>му административному регламенту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11782" w:rsidRPr="00054696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E647B" w:rsidRPr="0005469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054696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054696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58FD" w:rsidRPr="00054696" w:rsidRDefault="000A1EED" w:rsidP="001C5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) копии документов, удостоверяющих личность заявителя, – в случае, если заявителем является физическое лицо;</w:t>
      </w:r>
    </w:p>
    <w:p w:rsidR="00553B22" w:rsidRPr="00054696" w:rsidRDefault="00553B22" w:rsidP="0055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DD2587" w:rsidRPr="00054696" w:rsidRDefault="00553B22" w:rsidP="00DD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D2587" w:rsidRPr="0005469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1C58FD" w:rsidRPr="00054696">
        <w:rPr>
          <w:rFonts w:ascii="Times New Roman" w:hAnsi="Times New Roman" w:cs="Times New Roman"/>
          <w:sz w:val="28"/>
          <w:szCs w:val="28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 (далее – ЕГРН), или нотариально заверенная копия такого документа;</w:t>
      </w:r>
    </w:p>
    <w:p w:rsidR="0078319B" w:rsidRPr="00054696" w:rsidRDefault="001C58FD" w:rsidP="007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Pr="00054696">
        <w:rPr>
          <w:rFonts w:ascii="Times New Roman" w:hAnsi="Times New Roman" w:cs="Times New Roman"/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8247AD" w:rsidRPr="00054696">
        <w:rPr>
          <w:rFonts w:ascii="Times New Roman" w:hAnsi="Times New Roman" w:cs="Times New Roman"/>
          <w:sz w:val="28"/>
          <w:szCs w:val="28"/>
        </w:rPr>
        <w:t xml:space="preserve">от 30 декабря 2009 года № 384-ФЗ </w:t>
      </w:r>
      <w:r w:rsidRPr="00054696">
        <w:rPr>
          <w:rFonts w:ascii="Times New Roman" w:hAnsi="Times New Roman" w:cs="Times New Roman"/>
          <w:sz w:val="28"/>
          <w:szCs w:val="28"/>
        </w:rPr>
        <w:t>«Технический регламент о безопасности зданий и сооружений»</w:t>
      </w:r>
      <w:r w:rsidR="00D83BF5" w:rsidRPr="00054696">
        <w:rPr>
          <w:rFonts w:ascii="Times New Roman" w:hAnsi="Times New Roman" w:cs="Times New Roman"/>
          <w:sz w:val="28"/>
          <w:szCs w:val="28"/>
        </w:rPr>
        <w:t xml:space="preserve">, − </w:t>
      </w:r>
      <w:r w:rsidRPr="00054696">
        <w:rPr>
          <w:rFonts w:ascii="Times New Roman" w:hAnsi="Times New Roman" w:cs="Times New Roman"/>
          <w:sz w:val="28"/>
          <w:szCs w:val="28"/>
        </w:rPr>
        <w:t>в случае</w:t>
      </w:r>
      <w:r w:rsidR="008C4926" w:rsidRPr="00054696">
        <w:rPr>
          <w:rFonts w:ascii="Times New Roman" w:hAnsi="Times New Roman" w:cs="Times New Roman"/>
          <w:sz w:val="28"/>
          <w:szCs w:val="28"/>
        </w:rPr>
        <w:t>, если заявитель обращается с заявлением о</w:t>
      </w:r>
      <w:r w:rsidRPr="00054696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8C4926" w:rsidRPr="00054696">
        <w:rPr>
          <w:rFonts w:ascii="Times New Roman" w:hAnsi="Times New Roman" w:cs="Times New Roman"/>
          <w:sz w:val="28"/>
          <w:szCs w:val="28"/>
        </w:rPr>
        <w:t>и</w:t>
      </w:r>
      <w:r w:rsidRPr="00054696">
        <w:rPr>
          <w:rFonts w:ascii="Times New Roman" w:hAnsi="Times New Roman" w:cs="Times New Roman"/>
          <w:sz w:val="28"/>
          <w:szCs w:val="28"/>
        </w:rPr>
        <w:t xml:space="preserve"> садового дома жилым домом</w:t>
      </w:r>
      <w:r w:rsidR="0078319B" w:rsidRPr="00054696">
        <w:rPr>
          <w:rFonts w:ascii="Times New Roman" w:hAnsi="Times New Roman" w:cs="Times New Roman"/>
          <w:sz w:val="28"/>
          <w:szCs w:val="28"/>
        </w:rPr>
        <w:t>;</w:t>
      </w:r>
    </w:p>
    <w:p w:rsidR="001C58FD" w:rsidRPr="00054696" w:rsidRDefault="0078319B" w:rsidP="001C5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lastRenderedPageBreak/>
        <w:t>5) нотариально удостоверенное согласие на признание садового дома жилым домом или жилого дома садовым домом лиц, права</w:t>
      </w:r>
      <w:r w:rsidR="00246D65" w:rsidRPr="00054696">
        <w:rPr>
          <w:rFonts w:ascii="Times New Roman" w:hAnsi="Times New Roman" w:cs="Times New Roman"/>
          <w:sz w:val="28"/>
          <w:szCs w:val="28"/>
        </w:rPr>
        <w:t>ми</w:t>
      </w:r>
      <w:r w:rsidRPr="00054696">
        <w:rPr>
          <w:rFonts w:ascii="Times New Roman" w:hAnsi="Times New Roman" w:cs="Times New Roman"/>
          <w:sz w:val="28"/>
          <w:szCs w:val="28"/>
        </w:rPr>
        <w:t xml:space="preserve"> которых обремен</w:t>
      </w:r>
      <w:r w:rsidR="00246D65" w:rsidRPr="00054696">
        <w:rPr>
          <w:rFonts w:ascii="Times New Roman" w:hAnsi="Times New Roman" w:cs="Times New Roman"/>
          <w:sz w:val="28"/>
          <w:szCs w:val="28"/>
        </w:rPr>
        <w:t xml:space="preserve">ен </w:t>
      </w:r>
      <w:r w:rsidRPr="00054696">
        <w:rPr>
          <w:rFonts w:ascii="Times New Roman" w:hAnsi="Times New Roman" w:cs="Times New Roman"/>
          <w:sz w:val="28"/>
          <w:szCs w:val="28"/>
        </w:rPr>
        <w:t>садовый дом или жилой дом</w:t>
      </w:r>
      <w:r w:rsidR="00246D65" w:rsidRPr="00054696">
        <w:rPr>
          <w:rFonts w:ascii="Times New Roman" w:hAnsi="Times New Roman" w:cs="Times New Roman"/>
          <w:sz w:val="28"/>
          <w:szCs w:val="28"/>
        </w:rPr>
        <w:t xml:space="preserve"> − в случае, если садовый дом или жилой дом обременен правами третьих лиц</w:t>
      </w:r>
      <w:r w:rsidR="00367C38" w:rsidRPr="00054696">
        <w:rPr>
          <w:rFonts w:ascii="Times New Roman" w:hAnsi="Times New Roman" w:cs="Times New Roman"/>
          <w:sz w:val="28"/>
          <w:szCs w:val="28"/>
        </w:rPr>
        <w:t>.</w:t>
      </w:r>
    </w:p>
    <w:p w:rsidR="00B41C85" w:rsidRPr="00054696" w:rsidRDefault="00133B0E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8319B" w:rsidRPr="0005469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EE719B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41C85" w:rsidRPr="00054696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9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B41C85" w:rsidRPr="00054696" w:rsidRDefault="00B41C85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Для получения документов, указанных в подпункте 3 пункта 29 настоящего административного регламента, заявитель или его представитель в случае отсутствия у них указанных документов обраща</w:t>
      </w:r>
      <w:r w:rsidR="0007424C" w:rsidRPr="00054696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тся в органы государственной власти, органы местного самоуправления, организации в соответствии с законодательством.</w:t>
      </w:r>
    </w:p>
    <w:p w:rsidR="00103A62" w:rsidRPr="00054696" w:rsidRDefault="00103A62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D83BF5" w:rsidRPr="00054696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D83BF5" w:rsidRPr="00054696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в подпункт</w:t>
      </w:r>
      <w:r w:rsidR="00D83BF5" w:rsidRPr="0005469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3BF5" w:rsidRPr="0005469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пункта </w:t>
      </w:r>
      <w:bookmarkStart w:id="0" w:name="_Hlk70262725"/>
      <w:r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33B0E" w:rsidRPr="00054696">
        <w:rPr>
          <w:rFonts w:ascii="Times New Roman" w:hAnsi="Times New Roman" w:cs="Times New Roman"/>
          <w:kern w:val="2"/>
          <w:sz w:val="28"/>
          <w:szCs w:val="28"/>
        </w:rPr>
        <w:t>9</w:t>
      </w:r>
      <w:bookmarkEnd w:id="0"/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обращается </w:t>
      </w:r>
      <w:r w:rsidR="00D83BF5" w:rsidRPr="00054696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3BF5" w:rsidRPr="00054696">
        <w:rPr>
          <w:rFonts w:ascii="Times New Roman" w:hAnsi="Times New Roman" w:cs="Times New Roman"/>
          <w:sz w:val="28"/>
          <w:szCs w:val="28"/>
        </w:rPr>
        <w:t>индивидуальному предпринимателю или юридическ</w:t>
      </w:r>
      <w:r w:rsidR="00D90686" w:rsidRPr="00054696">
        <w:rPr>
          <w:rFonts w:ascii="Times New Roman" w:hAnsi="Times New Roman" w:cs="Times New Roman"/>
          <w:sz w:val="28"/>
          <w:szCs w:val="28"/>
        </w:rPr>
        <w:t>ому</w:t>
      </w:r>
      <w:r w:rsidR="00D83BF5" w:rsidRPr="00054696">
        <w:rPr>
          <w:rFonts w:ascii="Times New Roman" w:hAnsi="Times New Roman" w:cs="Times New Roman"/>
          <w:sz w:val="28"/>
          <w:szCs w:val="28"/>
        </w:rPr>
        <w:t xml:space="preserve"> лиц</w:t>
      </w:r>
      <w:r w:rsidR="00D90686" w:rsidRPr="00054696">
        <w:rPr>
          <w:rFonts w:ascii="Times New Roman" w:hAnsi="Times New Roman" w:cs="Times New Roman"/>
          <w:sz w:val="28"/>
          <w:szCs w:val="28"/>
        </w:rPr>
        <w:t>у</w:t>
      </w:r>
      <w:r w:rsidR="00D83BF5" w:rsidRPr="00054696">
        <w:rPr>
          <w:rFonts w:ascii="Times New Roman" w:hAnsi="Times New Roman" w:cs="Times New Roman"/>
          <w:sz w:val="28"/>
          <w:szCs w:val="28"/>
        </w:rPr>
        <w:t>, являю</w:t>
      </w:r>
      <w:r w:rsidR="00D90686" w:rsidRPr="00054696">
        <w:rPr>
          <w:rFonts w:ascii="Times New Roman" w:hAnsi="Times New Roman" w:cs="Times New Roman"/>
          <w:sz w:val="28"/>
          <w:szCs w:val="28"/>
        </w:rPr>
        <w:t>щ</w:t>
      </w:r>
      <w:r w:rsidR="00B7346E" w:rsidRPr="00054696">
        <w:rPr>
          <w:rFonts w:ascii="Times New Roman" w:hAnsi="Times New Roman" w:cs="Times New Roman"/>
          <w:sz w:val="28"/>
          <w:szCs w:val="28"/>
        </w:rPr>
        <w:t>ему</w:t>
      </w:r>
      <w:r w:rsidR="00D90686" w:rsidRPr="00054696">
        <w:rPr>
          <w:rFonts w:ascii="Times New Roman" w:hAnsi="Times New Roman" w:cs="Times New Roman"/>
          <w:sz w:val="28"/>
          <w:szCs w:val="28"/>
        </w:rPr>
        <w:t>ся</w:t>
      </w:r>
      <w:r w:rsidR="00D83BF5" w:rsidRPr="00054696">
        <w:rPr>
          <w:rFonts w:ascii="Times New Roman" w:hAnsi="Times New Roman" w:cs="Times New Roman"/>
          <w:sz w:val="28"/>
          <w:szCs w:val="28"/>
        </w:rPr>
        <w:t xml:space="preserve"> член</w:t>
      </w:r>
      <w:r w:rsidR="00BB3EFD" w:rsidRPr="00054696">
        <w:rPr>
          <w:rFonts w:ascii="Times New Roman" w:hAnsi="Times New Roman" w:cs="Times New Roman"/>
          <w:sz w:val="28"/>
          <w:szCs w:val="28"/>
        </w:rPr>
        <w:t>а</w:t>
      </w:r>
      <w:r w:rsidR="00D83BF5" w:rsidRPr="00054696">
        <w:rPr>
          <w:rFonts w:ascii="Times New Roman" w:hAnsi="Times New Roman" w:cs="Times New Roman"/>
          <w:sz w:val="28"/>
          <w:szCs w:val="28"/>
        </w:rPr>
        <w:t>м</w:t>
      </w:r>
      <w:r w:rsidR="00BB3EFD" w:rsidRPr="00054696">
        <w:rPr>
          <w:rFonts w:ascii="Times New Roman" w:hAnsi="Times New Roman" w:cs="Times New Roman"/>
          <w:sz w:val="28"/>
          <w:szCs w:val="28"/>
        </w:rPr>
        <w:t>и</w:t>
      </w:r>
      <w:r w:rsidR="00D83BF5" w:rsidRPr="00054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BF5" w:rsidRPr="00054696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83BF5" w:rsidRPr="00054696">
        <w:rPr>
          <w:rFonts w:ascii="Times New Roman" w:hAnsi="Times New Roman" w:cs="Times New Roman"/>
          <w:sz w:val="28"/>
          <w:szCs w:val="28"/>
        </w:rPr>
        <w:t xml:space="preserve"> организации в области инженерных изысканий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BEE" w:rsidRPr="00054696" w:rsidRDefault="002A7BEE" w:rsidP="002A7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дпункт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5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ункта 2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обращается к </w:t>
      </w:r>
      <w:r w:rsidR="00BB3EF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цам, права которых обременяют</w:t>
      </w:r>
      <w:r w:rsidR="00BB3EFD" w:rsidRPr="00054696">
        <w:rPr>
          <w:rFonts w:ascii="Times New Roman" w:hAnsi="Times New Roman" w:cs="Times New Roman"/>
          <w:sz w:val="28"/>
          <w:szCs w:val="28"/>
        </w:rPr>
        <w:t xml:space="preserve"> садовый дом или жилой дом, с заявлением о признании которого соответственно жилым домом или садовым домом, заявитель обращается в администрацию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050D4B" w:rsidRPr="00054696" w:rsidRDefault="000D0A7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F35F4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054696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</w:t>
      </w:r>
      <w:r w:rsidR="00420C8A" w:rsidRPr="00054696">
        <w:rPr>
          <w:rFonts w:ascii="Times New Roman" w:hAnsi="Times New Roman" w:cs="Times New Roman"/>
          <w:kern w:val="2"/>
          <w:sz w:val="28"/>
          <w:szCs w:val="28"/>
        </w:rPr>
        <w:t>представляет (направляет)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60C" w:rsidRPr="00054696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395518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окументы, указанные в пункте </w:t>
      </w:r>
      <w:r w:rsidR="00133B0E" w:rsidRPr="00054696">
        <w:rPr>
          <w:rFonts w:ascii="Times New Roman" w:hAnsi="Times New Roman" w:cs="Times New Roman"/>
          <w:kern w:val="2"/>
          <w:sz w:val="28"/>
          <w:szCs w:val="28"/>
        </w:rPr>
        <w:t>29</w:t>
      </w:r>
      <w:r w:rsidR="00EE719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050D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054696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054696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0D4D0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органом (должностным лицом), уполномоченным на выдачу соответствующего документ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054696" w:rsidRDefault="00EE3AA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50D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4274E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050D4B" w:rsidRPr="00054696" w:rsidRDefault="00EE3AA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4274E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050D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.</w:t>
      </w:r>
    </w:p>
    <w:p w:rsidR="009D66F2" w:rsidRPr="00054696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906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054696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906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е вправе требовать от заявителей или их представителей документы, не указанные в пункт</w:t>
      </w:r>
      <w:r w:rsidR="00A8352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х</w:t>
      </w:r>
      <w:r w:rsidR="0007293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B61D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362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8352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1A03A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362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054696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906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428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689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745C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унктом 7</w:t>
      </w:r>
      <w:r w:rsidR="00EE3A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C745C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9F1B4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F1B4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F1B4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054696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7183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. 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 нормативными прав</w:t>
      </w:r>
      <w:r w:rsidR="00164F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выми актами для предоставления</w:t>
      </w:r>
      <w:r w:rsidR="00164F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, к</w:t>
      </w:r>
      <w:r w:rsidR="00164F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торые находятся в распоряжении</w:t>
      </w:r>
    </w:p>
    <w:p w:rsidR="00D67F8D" w:rsidRPr="00054696" w:rsidRDefault="007E75D6" w:rsidP="00D67F8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рганов местного самоуправл</w:t>
      </w:r>
      <w:r w:rsidR="00D351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ния</w:t>
      </w:r>
      <w:r w:rsidR="00164F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и которые заявитель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ь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праве представить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04419" w:rsidRPr="00054696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D67F8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а также способы их получения заявителями или их представителями, </w:t>
      </w:r>
    </w:p>
    <w:p w:rsidR="00D67F8D" w:rsidRPr="00054696" w:rsidRDefault="00D67F8D" w:rsidP="00D67F8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054696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3F5C" w:rsidRPr="00054696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906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естного самоуправления и иных органов, участвующих в предоставлении государственных или муниципальных услуг, и которые заявитель</w:t>
      </w:r>
      <w:r w:rsidR="00157A5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ь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праве представить, относятся:</w:t>
      </w:r>
    </w:p>
    <w:p w:rsidR="00D90686" w:rsidRPr="00054696" w:rsidRDefault="00D90686" w:rsidP="00D90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1) выписка из ЕГРН об </w:t>
      </w:r>
      <w:r w:rsidR="008C4360" w:rsidRPr="00054696">
        <w:rPr>
          <w:rFonts w:ascii="Times New Roman" w:hAnsi="Times New Roman" w:cs="Times New Roman"/>
          <w:kern w:val="2"/>
          <w:sz w:val="28"/>
          <w:szCs w:val="28"/>
        </w:rPr>
        <w:t>основных характеристиках</w:t>
      </w:r>
      <w:r w:rsidR="008C4360" w:rsidRPr="00054696"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объект недвижимости, содержащая сведения о зарегистрированных правах заявителя на садовый дом или жилой дом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3D7" w:rsidRPr="00054696" w:rsidRDefault="00D90686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A3F5C" w:rsidRPr="00054696">
        <w:rPr>
          <w:rFonts w:ascii="Times New Roman" w:hAnsi="Times New Roman" w:cs="Times New Roman"/>
          <w:kern w:val="2"/>
          <w:sz w:val="28"/>
          <w:szCs w:val="28"/>
        </w:rPr>
        <w:t>) выписка из Единого государственного реестра юридических лиц (для заявителей, являющихся юридическими лицами</w:t>
      </w:r>
      <w:r w:rsidR="00A9356D" w:rsidRPr="00054696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C4360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C6725F" w:rsidRPr="00054696" w:rsidRDefault="009F0A14" w:rsidP="00C6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7293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1 пункта 35  настоящего административного регламента, заявитель или его представитель вправе обратиться в </w:t>
      </w:r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246D65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46D65" w:rsidRPr="00054696">
        <w:t xml:space="preserve"> </w:t>
      </w:r>
      <w:r w:rsidR="00246D65" w:rsidRPr="00054696">
        <w:rPr>
          <w:rFonts w:ascii="Times New Roman" w:hAnsi="Times New Roman" w:cs="Times New Roman"/>
          <w:kern w:val="2"/>
          <w:sz w:val="28"/>
          <w:szCs w:val="28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</w:t>
      </w:r>
      <w:proofErr w:type="spellStart"/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>веб-сервисов</w:t>
      </w:r>
      <w:proofErr w:type="spellEnd"/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054696" w:rsidRDefault="00A952E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е 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</w:t>
      </w:r>
      <w:bookmarkStart w:id="2" w:name="_Hlk70263041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bookmarkEnd w:id="2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C14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D351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го р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гламент</w:t>
      </w:r>
      <w:r w:rsidR="00D351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ую налоговую службу или ее территориальные органы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054696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proofErr w:type="spellStart"/>
      <w:r w:rsidR="00D351B7" w:rsidRPr="00054696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нтернет-технологий</w:t>
      </w:r>
      <w:proofErr w:type="spellEnd"/>
      <w:r w:rsidRPr="00054696">
        <w:rPr>
          <w:rFonts w:ascii="Times New Roman" w:hAnsi="Times New Roman" w:cs="Times New Roman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DF08BF" w:rsidRPr="00054696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EA68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C67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A68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3</w:t>
      </w:r>
      <w:r w:rsidR="00C6725F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B6492F" w:rsidRPr="00054696" w:rsidRDefault="00B649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6492F" w:rsidRPr="00054696" w:rsidRDefault="00B6492F" w:rsidP="00B649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Глава 11. Запрет требовать от заявителя</w:t>
      </w:r>
    </w:p>
    <w:p w:rsidR="00B6492F" w:rsidRPr="00054696" w:rsidRDefault="00B6492F" w:rsidP="00B649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представления документов и информации</w:t>
      </w:r>
    </w:p>
    <w:p w:rsidR="00B6492F" w:rsidRPr="00054696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B6492F" w:rsidRPr="00054696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B6492F" w:rsidRPr="00054696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492F" w:rsidRPr="00054696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>2)</w:t>
      </w:r>
      <w:r w:rsidR="00EA68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 210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 июля 2010 года № 210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6492F" w:rsidRPr="00054696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3) </w:t>
      </w:r>
      <w:r w:rsidRPr="00054696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492F" w:rsidRPr="00054696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B6492F" w:rsidRPr="00054696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492F" w:rsidRPr="00054696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43FE" w:rsidRPr="00054696" w:rsidRDefault="00B6492F" w:rsidP="003843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3843FE" w:rsidRPr="00054696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3843FE" w:rsidRPr="00054696" w:rsidRDefault="00D35E5B" w:rsidP="003843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4) </w:t>
      </w:r>
      <w:r w:rsidR="003843FE" w:rsidRPr="0005469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3843FE" w:rsidRPr="000546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43FE" w:rsidRPr="00054696">
        <w:rPr>
          <w:rFonts w:ascii="Times New Roman" w:hAnsi="Times New Roman" w:cs="Times New Roman"/>
          <w:sz w:val="28"/>
          <w:szCs w:val="28"/>
        </w:rPr>
        <w:t xml:space="preserve"> части 1 статьи 16 </w:t>
      </w:r>
      <w:r w:rsidR="003843FE" w:rsidRPr="00054696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 2010 года № 210</w:t>
      </w:r>
      <w:r w:rsidR="003843FE" w:rsidRPr="00054696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3843FE" w:rsidRPr="0005469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отметок на </w:t>
      </w:r>
      <w:r w:rsidR="003843FE" w:rsidRPr="00054696">
        <w:rPr>
          <w:rFonts w:ascii="Times New Roman" w:hAnsi="Times New Roman" w:cs="Times New Roman"/>
          <w:sz w:val="28"/>
          <w:szCs w:val="28"/>
        </w:rPr>
        <w:lastRenderedPageBreak/>
        <w:t>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6492F" w:rsidRPr="00054696" w:rsidRDefault="00B6492F" w:rsidP="003843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AD1D82" w:rsidRPr="0005469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отказа в приеме документов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 для предоставления муниципальной услуги</w:t>
      </w:r>
    </w:p>
    <w:p w:rsidR="009D66F2" w:rsidRPr="00054696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31868" w:rsidRPr="00054696" w:rsidRDefault="00E31868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>. Основани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ля отказа в приеме документов явля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ю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>тся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:rsidR="003152F6" w:rsidRPr="00054696" w:rsidRDefault="003152F6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1) в заявлении указаны не все сведения, установленные в форме заявления</w:t>
      </w:r>
      <w:r w:rsidR="00D6400C" w:rsidRPr="00054696">
        <w:rPr>
          <w:rFonts w:ascii="Times New Roman" w:eastAsia="Times New Roman" w:hAnsi="Times New Roman"/>
          <w:kern w:val="2"/>
          <w:sz w:val="28"/>
          <w:szCs w:val="28"/>
        </w:rPr>
        <w:t>, содержаще</w:t>
      </w:r>
      <w:r w:rsidR="00C9635B" w:rsidRPr="00054696">
        <w:rPr>
          <w:rFonts w:ascii="Times New Roman" w:eastAsia="Times New Roman" w:hAnsi="Times New Roman"/>
          <w:kern w:val="2"/>
          <w:sz w:val="28"/>
          <w:szCs w:val="28"/>
        </w:rPr>
        <w:t>й</w:t>
      </w:r>
      <w:r w:rsidR="00D640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я в приложении к настоящему административному регламенту; </w:t>
      </w:r>
    </w:p>
    <w:p w:rsidR="00E31868" w:rsidRPr="00054696" w:rsidRDefault="003152F6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есоответствие представленных заявителем или его представителем документов требованиям, указанным в </w:t>
      </w:r>
      <w:r w:rsidR="0007424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дпункте 2 пункта 31 и пункте 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97159E" w:rsidRPr="00054696" w:rsidRDefault="00D6400C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97159E" w:rsidRPr="00054696" w:rsidRDefault="000D622F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В случае установления оснований для отказа в приеме документов должностное лицо администрации, ответственное за прием и регистрацию документов, совершает действия по уведомлению заявителя или его представителя в порядке, предусмотренном пунктом </w:t>
      </w:r>
      <w:r w:rsidR="00EE3AA7" w:rsidRPr="00054696">
        <w:rPr>
          <w:rFonts w:ascii="Times New Roman" w:eastAsia="Times New Roman" w:hAnsi="Times New Roman"/>
          <w:kern w:val="2"/>
          <w:sz w:val="28"/>
          <w:szCs w:val="28"/>
        </w:rPr>
        <w:t>88</w:t>
      </w:r>
      <w:r w:rsidR="0097159E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7159E" w:rsidRPr="00054696" w:rsidRDefault="0097159E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E31868" w:rsidRPr="00054696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054696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05469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приостановления</w:t>
      </w:r>
    </w:p>
    <w:p w:rsidR="00AD1D82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AD1D82" w:rsidRPr="0005469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054696" w:rsidRDefault="00E91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3186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 Основания для приостановления предоставления муниципальной услуги законодательством не предусмотрены.</w:t>
      </w:r>
    </w:p>
    <w:p w:rsidR="00E31868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F47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D1D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для отказа в предоставлении муниципальной услуги </w:t>
      </w:r>
      <w:r w:rsidR="00E3186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конодательством не предусмотрены.</w:t>
      </w:r>
    </w:p>
    <w:p w:rsidR="009B73D7" w:rsidRPr="00054696" w:rsidRDefault="009B73D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51730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услуг, которые являются необходимыми</w:t>
      </w:r>
      <w:r w:rsidR="0091220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054696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EF47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57F3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ваемых) организациями, участвующим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</w:t>
      </w: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0F0D" w:rsidRPr="00054696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F47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альных услуг, услуг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котор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я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ся необходим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обязательн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3580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обращения заявителя с заявлением о признании садового дома жилым домом, является </w:t>
      </w:r>
      <w:bookmarkStart w:id="3" w:name="_Hlk72670353"/>
      <w:r w:rsidR="008528C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ч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8528C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528CB" w:rsidRPr="00054696">
        <w:rPr>
          <w:rFonts w:ascii="Times New Roman" w:hAnsi="Times New Roman" w:cs="Times New Roman"/>
          <w:sz w:val="28"/>
          <w:szCs w:val="28"/>
        </w:rPr>
        <w:t xml:space="preserve">заключения по обследованию </w:t>
      </w:r>
      <w:r w:rsidR="008528CB" w:rsidRPr="00054696">
        <w:rPr>
          <w:rFonts w:ascii="Times New Roman" w:hAnsi="Times New Roman" w:cs="Times New Roman"/>
          <w:sz w:val="28"/>
          <w:szCs w:val="28"/>
        </w:rPr>
        <w:lastRenderedPageBreak/>
        <w:t>технического состояния объекта, подтверждающе</w:t>
      </w:r>
      <w:r w:rsidR="002A7BEE" w:rsidRPr="00054696">
        <w:rPr>
          <w:rFonts w:ascii="Times New Roman" w:hAnsi="Times New Roman" w:cs="Times New Roman"/>
          <w:sz w:val="28"/>
          <w:szCs w:val="28"/>
        </w:rPr>
        <w:t>го</w:t>
      </w:r>
      <w:r w:rsidR="008528CB" w:rsidRPr="00054696">
        <w:rPr>
          <w:rFonts w:ascii="Times New Roman" w:hAnsi="Times New Roman" w:cs="Times New Roman"/>
          <w:sz w:val="28"/>
          <w:szCs w:val="28"/>
        </w:rPr>
        <w:t xml:space="preserve"> соответствие садового дома требованиям к надежности и безопасности, установленным частью 2 статьи</w:t>
      </w:r>
      <w:r w:rsidR="002A7BEE" w:rsidRPr="00054696">
        <w:rPr>
          <w:rFonts w:ascii="Times New Roman" w:hAnsi="Times New Roman" w:cs="Times New Roman"/>
          <w:sz w:val="28"/>
          <w:szCs w:val="28"/>
        </w:rPr>
        <w:t> </w:t>
      </w:r>
      <w:r w:rsidR="008528CB" w:rsidRPr="00054696">
        <w:rPr>
          <w:rFonts w:ascii="Times New Roman" w:hAnsi="Times New Roman" w:cs="Times New Roman"/>
          <w:sz w:val="28"/>
          <w:szCs w:val="28"/>
        </w:rPr>
        <w:t>5, статьями 7, 8 и 10 Федерального закона</w:t>
      </w:r>
      <w:r w:rsidR="008247AD" w:rsidRPr="00054696">
        <w:rPr>
          <w:rFonts w:ascii="Times New Roman" w:hAnsi="Times New Roman" w:cs="Times New Roman"/>
          <w:sz w:val="28"/>
          <w:szCs w:val="28"/>
        </w:rPr>
        <w:t xml:space="preserve"> от 30 декабря 2009 года № 384-ФЗ</w:t>
      </w:r>
      <w:r w:rsidR="008528CB" w:rsidRPr="00054696">
        <w:rPr>
          <w:rFonts w:ascii="Times New Roman" w:hAnsi="Times New Roman" w:cs="Times New Roman"/>
          <w:sz w:val="28"/>
          <w:szCs w:val="28"/>
        </w:rPr>
        <w:t xml:space="preserve"> «Технический регламент о безопасности зданий и сооружений»</w:t>
      </w:r>
      <w:bookmarkEnd w:id="3"/>
      <w:r w:rsidR="009C0F0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03D96" w:rsidRPr="00054696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рядок, размер и основания взимания государственной</w:t>
      </w:r>
      <w:r w:rsidR="00731D5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шлины или иной платы, взимаемой за предоставление</w:t>
      </w:r>
      <w:r w:rsidR="00731D5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FE113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277"/>
      <w:bookmarkEnd w:id="4"/>
    </w:p>
    <w:p w:rsidR="00203D96" w:rsidRPr="00054696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ез взимания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.</w:t>
      </w:r>
    </w:p>
    <w:p w:rsidR="00022508" w:rsidRPr="00054696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2A7B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</w:t>
      </w:r>
      <w:r w:rsidR="003E6C42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й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на</w:t>
      </w:r>
      <w:r w:rsidR="00FE113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справление ошибок и опечаток, </w:t>
      </w:r>
      <w:r w:rsidR="0002250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022508" w:rsidRPr="00054696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рядок, размер и основания взимания платы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AF7" w:rsidRPr="00054696" w:rsidRDefault="00F01AF7" w:rsidP="00F0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7. Порядок взимания и размер платы </w:t>
      </w:r>
      <w:bookmarkStart w:id="5" w:name="_Hlk72671036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 выдачу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</w:t>
      </w:r>
      <w:r w:rsidR="00C54D1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bookmarkEnd w:id="5"/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устанавливается договором на выполнение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следования технического состояния объект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, заключенным заявителем или его представителем с</w:t>
      </w:r>
      <w:r w:rsidRPr="00054696"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ндивидуальным предпринимателем или юридическим лицом, являющимся членом </w:t>
      </w:r>
      <w:proofErr w:type="spellStart"/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саморегулируемой</w:t>
      </w:r>
      <w:proofErr w:type="spellEnd"/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организации в области инженерных изысканий</w:t>
      </w:r>
      <w:r w:rsidR="009C681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DE3D50" w:rsidRDefault="009C6810" w:rsidP="00F0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48. 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Размер платы за выдачу заключения по обследованию технического состояния объекта, подтверждающего соответствие садового дома требованиям к надежности и безопасности</w:t>
      </w:r>
      <w:r w:rsidR="00BA49D7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, установленным частью 2 статьи 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5, статьями 7, 8 и 10 Федерального закона от 30 декабря 2009 года № 384-ФЗ «Технический регламент о безопасности зданий и сооружений»</w:t>
      </w:r>
      <w:r w:rsidR="00BA49D7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определяется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="00E721D8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E721D8" w:rsidRPr="00054696" w:rsidRDefault="00E721D8" w:rsidP="00F01A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05469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285"/>
      <w:bookmarkEnd w:id="6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М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ксимальный срок ожидания в очереди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 подаче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E15C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при получении</w:t>
      </w:r>
      <w:r w:rsidR="00E15C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предоставления такой услуги</w:t>
      </w:r>
    </w:p>
    <w:p w:rsidR="00665E2E" w:rsidRPr="00054696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054696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9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и документов не должно превышать 15 минут.</w:t>
      </w:r>
    </w:p>
    <w:p w:rsidR="00203D96" w:rsidRPr="00054696" w:rsidRDefault="00DE3D50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50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54696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054696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ок и порядок регистраци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5C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203D96" w:rsidRPr="00054696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4578F8" w:rsidRPr="00054696" w:rsidRDefault="000D62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1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1C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 документов, </w:t>
      </w:r>
      <w:r w:rsidR="004578F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представленных заявителем</w:t>
      </w:r>
      <w:r w:rsidR="00DE3D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ли его представителем</w:t>
      </w:r>
      <w:r w:rsidR="004578F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осуществляет должностное лицо</w:t>
      </w:r>
      <w:r w:rsidR="004578F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администрации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ответственное за </w:t>
      </w:r>
      <w:r w:rsidR="00953550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прием 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203D96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054696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4578F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E721D8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обращений граждан</w:t>
      </w:r>
      <w:r w:rsidR="00D67F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054696" w:rsidRDefault="00E91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в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67F8D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054696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054696" w:rsidRDefault="00E91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A2912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054696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054696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054696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054696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054696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Т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бования к помещениям, в которых</w:t>
      </w:r>
      <w:r w:rsidR="00745F8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 муниципальная услуга</w:t>
      </w:r>
    </w:p>
    <w:p w:rsidR="00D0365A" w:rsidRPr="00054696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054696" w:rsidRDefault="007A59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здание </w:t>
      </w:r>
      <w:r w:rsidR="0071170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5469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обеспечивает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054696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здании 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3704B" w:rsidRPr="0005469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уск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здание администрации 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05469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казание </w:t>
      </w:r>
      <w:r w:rsidR="008A362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ам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E3704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54696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4718A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21D8">
        <w:rPr>
          <w:rFonts w:ascii="Times New Roman" w:eastAsia="Times New Roman" w:hAnsi="Times New Roman" w:cs="Times New Roman"/>
          <w:kern w:val="2"/>
          <w:sz w:val="28"/>
          <w:szCs w:val="28"/>
        </w:rPr>
        <w:t>Шерагульского сельского поселени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05469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5469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05469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кабинет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.</w:t>
      </w:r>
    </w:p>
    <w:p w:rsidR="00D0365A" w:rsidRPr="0005469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аждое рабочее </w:t>
      </w:r>
      <w:r w:rsidR="003E6C4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о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54696" w:rsidRDefault="00BC477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054696" w:rsidRDefault="00BC477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054696" w:rsidRDefault="00E91AD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C4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36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054696" w:rsidRDefault="00BC4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3</w:t>
      </w:r>
      <w:r w:rsidR="0036119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84A4E" w:rsidRPr="00054696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508C4" w:rsidRPr="00054696" w:rsidRDefault="00361194" w:rsidP="00E508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казатели доступности и качества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E508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32F16" w:rsidRPr="00054696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E508C4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том числе количество взаимодействий заявителя с должностными </w:t>
      </w:r>
    </w:p>
    <w:p w:rsidR="00E508C4" w:rsidRPr="00054696" w:rsidRDefault="00E508C4" w:rsidP="00E508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лицами при предоставлении муниципальной услуги и их </w:t>
      </w:r>
    </w:p>
    <w:p w:rsidR="00E508C4" w:rsidRPr="00054696" w:rsidRDefault="00E508C4" w:rsidP="00E508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</w:t>
      </w:r>
    </w:p>
    <w:p w:rsidR="00E508C4" w:rsidRPr="00054696" w:rsidRDefault="00E508C4" w:rsidP="00E508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числе в полном объеме), посредством комплексного запроса</w:t>
      </w:r>
    </w:p>
    <w:p w:rsidR="00361194" w:rsidRPr="00054696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озможность представления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документов, необходимых для предоставления муниципальной услуги</w:t>
      </w:r>
      <w:r w:rsidR="003672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рез</w:t>
      </w:r>
      <w:r w:rsidR="006F40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среднее время ожидания в очереди при подаче документов;</w:t>
      </w: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количество обращений об обжаловании решений и действий (бездействия) </w:t>
      </w:r>
      <w:r w:rsidR="0071170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</w:t>
      </w:r>
      <w:r w:rsidR="0071170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61194" w:rsidRPr="0005469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) количество взаимодействий заявител</w:t>
      </w:r>
      <w:r w:rsidR="00B2251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</w:t>
      </w:r>
      <w:r w:rsidR="00812E8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ител</w:t>
      </w:r>
      <w:r w:rsidR="00B2251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12E8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должностными лицам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их продолжительность</w:t>
      </w:r>
      <w:r w:rsidR="00812E8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12E8E" w:rsidRPr="00054696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) возможность получения 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93217" w:rsidRPr="0005469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5469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05469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05469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при предоставлении муниципальн</w:t>
      </w:r>
      <w:r w:rsidR="0064755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й услуги не должна превышать 15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инут по каждому из указанных в пункте </w:t>
      </w:r>
      <w:r w:rsidR="00665E2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362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28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предоставлении </w:t>
      </w:r>
      <w:r w:rsidR="005828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е должно превышать двух</w:t>
      </w:r>
      <w:r w:rsidR="00E508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93217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5828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C119E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2932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МФЦ.</w:t>
      </w:r>
    </w:p>
    <w:p w:rsidR="00A45719" w:rsidRPr="00054696" w:rsidRDefault="006D5DF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5828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</w:t>
      </w:r>
      <w:r w:rsidR="00B2251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име</w:t>
      </w:r>
      <w:r w:rsidR="00AC0F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 порядке, установленном пунктами </w:t>
      </w:r>
      <w:r w:rsid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–1</w:t>
      </w:r>
      <w:r w:rsidR="000D62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A4571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054696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5719" w:rsidRPr="00054696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ые треб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вания, в том числе учитывающие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собенности предоставления муниципальной услуги в МФЦ</w:t>
      </w:r>
      <w:r w:rsidR="00632F16" w:rsidRPr="0005469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632F16" w:rsidRPr="00054696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FF3BD3" w:rsidRPr="00054696">
        <w:rPr>
          <w:rFonts w:ascii="Times New Roman" w:eastAsia="Times New Roman" w:hAnsi="Times New Roman"/>
          <w:kern w:val="2"/>
          <w:sz w:val="28"/>
          <w:szCs w:val="28"/>
        </w:rPr>
        <w:t>по экстерриториальному принципу, а также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обенности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я муниципальной услуги в электронной форме</w:t>
      </w:r>
    </w:p>
    <w:p w:rsidR="00D0365A" w:rsidRPr="00054696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F3BD3" w:rsidRPr="00054696" w:rsidRDefault="000D62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6D5DFF" w:rsidRPr="00054696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F3BD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291252" w:rsidRPr="00054696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FF3BD3" w:rsidRPr="00054696">
        <w:rPr>
          <w:rFonts w:ascii="Times New Roman" w:eastAsia="Times New Roman" w:hAnsi="Times New Roman"/>
          <w:kern w:val="2"/>
          <w:sz w:val="28"/>
          <w:szCs w:val="28"/>
        </w:rPr>
        <w:t>униципальн</w:t>
      </w:r>
      <w:r w:rsidR="00291252" w:rsidRPr="00054696">
        <w:rPr>
          <w:rFonts w:ascii="Times New Roman" w:eastAsia="Times New Roman" w:hAnsi="Times New Roman"/>
          <w:kern w:val="2"/>
          <w:sz w:val="28"/>
          <w:szCs w:val="28"/>
        </w:rPr>
        <w:t>ая</w:t>
      </w:r>
      <w:r w:rsidR="00FF3BD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услуг</w:t>
      </w:r>
      <w:r w:rsidR="00291252" w:rsidRPr="00054696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FF3BD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 экстерриториальному принципу не предоставляется.</w:t>
      </w:r>
    </w:p>
    <w:p w:rsidR="00766253" w:rsidRPr="00054696" w:rsidRDefault="00875AE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D5DF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.</w:t>
      </w:r>
    </w:p>
    <w:p w:rsidR="000D622F" w:rsidRPr="00054696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универсальными специалистами МФЦ осуществляются </w:t>
      </w:r>
      <w:r w:rsidR="004F426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ые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ействия</w:t>
      </w:r>
      <w:r w:rsidR="000D62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ые в пункте </w:t>
      </w:r>
      <w:r w:rsidR="00913EF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0D62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790134" w:rsidRPr="00054696" w:rsidRDefault="00875AE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EE3AA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90134" w:rsidRPr="00054696">
        <w:rPr>
          <w:rFonts w:ascii="Times New Roman" w:eastAsia="Calibri" w:hAnsi="Times New Roman" w:cs="Times New Roman"/>
          <w:kern w:val="2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3BD3" w:rsidRPr="00054696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EE3AA7" w:rsidRPr="00054696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="00297CCE" w:rsidRPr="00054696">
        <w:rPr>
          <w:rFonts w:ascii="Times New Roman" w:eastAsia="Calibri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иде файлов в формате </w:t>
      </w:r>
      <w:proofErr w:type="spellStart"/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="001016A0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  <w:lang w:val="en-US"/>
        </w:rPr>
        <w:t>odt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</w:rPr>
        <w:t>txt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</w:rPr>
        <w:t>xls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</w:rPr>
        <w:t>xlsx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  <w:lang w:val="en-US"/>
        </w:rPr>
        <w:t>ods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="00FF3BD3" w:rsidRPr="00054696">
        <w:rPr>
          <w:rFonts w:ascii="Times New Roman" w:hAnsi="Times New Roman"/>
          <w:kern w:val="2"/>
          <w:sz w:val="28"/>
          <w:szCs w:val="28"/>
        </w:rPr>
        <w:t>rtf</w:t>
      </w:r>
      <w:proofErr w:type="spellEnd"/>
      <w:r w:rsidR="00FF3BD3" w:rsidRPr="00054696">
        <w:rPr>
          <w:rFonts w:ascii="Times New Roman" w:hAnsi="Times New Roman"/>
          <w:kern w:val="2"/>
          <w:sz w:val="28"/>
          <w:szCs w:val="28"/>
        </w:rPr>
        <w:t>.</w:t>
      </w:r>
    </w:p>
    <w:p w:rsidR="0027779F" w:rsidRPr="00054696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395518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297CCE" w:rsidRPr="00054696">
        <w:rPr>
          <w:rFonts w:ascii="Times New Roman" w:eastAsia="Calibri" w:hAnsi="Times New Roman" w:cs="Times New Roman"/>
          <w:kern w:val="2"/>
          <w:sz w:val="28"/>
          <w:szCs w:val="28"/>
        </w:rPr>
        <w:t>заявлению</w:t>
      </w:r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="009F4AC8" w:rsidRPr="00054696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df</w:t>
      </w:r>
      <w:proofErr w:type="spellEnd"/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="009F4AC8" w:rsidRPr="00054696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</w:t>
      </w:r>
      <w:proofErr w:type="spellEnd"/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274E8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EE3AA7" w:rsidRPr="0005469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5E3D47" w:rsidRPr="0005469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F1566D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054696">
        <w:rPr>
          <w:rFonts w:ascii="Times New Roman" w:eastAsia="Calibri" w:hAnsi="Times New Roman" w:cs="Times New Roman"/>
          <w:kern w:val="2"/>
          <w:sz w:val="28"/>
          <w:szCs w:val="28"/>
        </w:rPr>
        <w:t>При обращении за предоставлением муниципальной услуги в электронной форме заявитель</w:t>
      </w:r>
      <w:r w:rsidR="00395518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66253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</w:t>
      </w:r>
      <w:r w:rsidR="004B6713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иленную квалифицированную </w:t>
      </w:r>
      <w:r w:rsidR="00766253" w:rsidRPr="00054696">
        <w:rPr>
          <w:rFonts w:ascii="Times New Roman" w:eastAsia="Calibri" w:hAnsi="Times New Roman" w:cs="Times New Roman"/>
          <w:kern w:val="2"/>
          <w:sz w:val="28"/>
          <w:szCs w:val="28"/>
        </w:rPr>
        <w:t>электронную подпись</w:t>
      </w:r>
      <w:r w:rsidR="004B6713" w:rsidRPr="0005469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395518" w:rsidRPr="0005469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443CF8" w:rsidRPr="00054696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443CF8" w:rsidRPr="00054696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43CF8" w:rsidRPr="00054696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443CF8" w:rsidRPr="00054696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запрос</w:t>
      </w:r>
      <w:r w:rsidR="00EE02E0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и прилагаемые к нему документы.</w:t>
      </w:r>
    </w:p>
    <w:p w:rsidR="00C260C8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CB2E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направлении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 в электронной</w:t>
      </w:r>
      <w:r w:rsidR="00C260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е представителем заявителя, </w:t>
      </w:r>
      <w:r w:rsidR="0076625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нной юридическим лицом, </w:t>
      </w:r>
      <w:r w:rsidR="005E1B5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ая доверенность </w:t>
      </w:r>
      <w:r w:rsidR="00C260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054696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05469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НИЯ АДМИНИСТРАТИВНЫХ ПРОЦЕДУР,</w:t>
      </w:r>
      <w:r w:rsidR="00D1302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Х ВЫПОЛНЕНИЯ, В ТОМ ЧИСЛЕ ОСОБЕННО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ТИ ВЫПОЛНЕНИЯ АДМИНИСТРАТИВНЫХ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ОЦЕДУР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</w:t>
      </w:r>
      <w:r w:rsidR="00FB526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А ТАКЖЕ ОСОБЕННОСТИ ВЫПОЛНЕНИЯ АДМИНИСТРАТИВНЫХ ПРОЦЕДУР В МФЦ</w:t>
      </w:r>
    </w:p>
    <w:p w:rsidR="001B034D" w:rsidRPr="0005469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05469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343"/>
      <w:bookmarkEnd w:id="7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05469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5FC4" w:rsidRPr="0005469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CB2E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05469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прием</w:t>
      </w:r>
      <w:r w:rsidR="004C7D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</w:t>
      </w:r>
      <w:r w:rsidR="00B067B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, </w:t>
      </w:r>
      <w:r w:rsidR="00B46D9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;</w:t>
      </w:r>
    </w:p>
    <w:p w:rsidR="009C2683" w:rsidRPr="0005469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:rsidR="002A5FC4" w:rsidRPr="00054696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E9785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21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</w:t>
      </w:r>
      <w:r w:rsidR="00537D1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нят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6C4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76CA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DF352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знании садового дома жилым домом или жилого дома садовым домом </w:t>
      </w:r>
      <w:r w:rsidR="00AA0D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бо</w:t>
      </w:r>
      <w:r w:rsidR="00DF352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об отказе в признании садового дома жилым домом или жилого дома садовым домом</w:t>
      </w:r>
      <w:r w:rsidR="00537D1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0129B" w:rsidRPr="00054696" w:rsidRDefault="00DF352A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B46D9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2A5FC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а (направление)</w:t>
      </w:r>
      <w:r w:rsidR="00B46D9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AE0D4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C505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а муниц</w:t>
      </w:r>
      <w:r w:rsidR="000455D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</w:t>
      </w:r>
      <w:r w:rsidR="00B46D9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F08BF" w:rsidRPr="00054696" w:rsidRDefault="00CB2E76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CA56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3E6C4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="00CA56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CA56B7" w:rsidRPr="00054696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прием</w:t>
      </w:r>
      <w:r w:rsidR="00E9785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36B9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 представленных заявителем;</w:t>
      </w:r>
    </w:p>
    <w:p w:rsidR="00B46D97" w:rsidRPr="00054696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632F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</w:t>
      </w:r>
      <w:r w:rsidR="007A45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7A4526" w:rsidRPr="00054696" w:rsidRDefault="007A4526" w:rsidP="007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)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;</w:t>
      </w:r>
    </w:p>
    <w:p w:rsidR="007A4526" w:rsidRPr="00054696" w:rsidRDefault="007A4526" w:rsidP="007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A0129B" w:rsidRPr="00054696" w:rsidRDefault="00CB2E76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A0129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ри предоставлении муниципальной услуги МФЦ выполняет следующие действия: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информирование заявителей или их представителей о порядке предоставления муниципальной услуги МФЦ, </w:t>
      </w:r>
      <w:r w:rsidR="005F3F4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посредством комплексного запроса,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F3F4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обработка заявления и представленных документов, в том числе комплексного запроса;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направление заявления и документов, представленных заявителем или его представителем, в администрацию;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054696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</w:t>
      </w:r>
      <w:r w:rsidR="0032692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тказе в приеме документов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76674" w:rsidRPr="00054696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46D97" w:rsidRPr="0005469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ием</w:t>
      </w:r>
      <w:r w:rsidR="004C7D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</w:t>
      </w:r>
      <w:r w:rsidR="00E36B9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0455D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документов, представленных заявителем</w:t>
      </w:r>
    </w:p>
    <w:p w:rsidR="00B46D97" w:rsidRPr="0005469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355"/>
      <w:bookmarkEnd w:id="8"/>
    </w:p>
    <w:p w:rsidR="005F1F34" w:rsidRPr="00054696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5F1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заявителя или его представителя </w:t>
      </w:r>
      <w:r w:rsidR="00D006C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93593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приложенными </w:t>
      </w:r>
      <w:r w:rsidR="005F1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</w:t>
      </w:r>
      <w:r w:rsidR="0093593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ми</w:t>
      </w:r>
      <w:r w:rsidR="004B32F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ним из способов, указанных в пункте </w:t>
      </w:r>
      <w:r w:rsidR="009D1A1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762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B32F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542AE" w:rsidRPr="00054696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756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3E9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C12E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ием</w:t>
      </w:r>
      <w:r w:rsidR="00F03E9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 от заявителя или его представителя осуществляется</w:t>
      </w:r>
      <w:r w:rsidR="00C12E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C12E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редварительной записи, которая </w:t>
      </w:r>
      <w:r w:rsidR="00EE33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оизводится</w:t>
      </w:r>
      <w:r w:rsidR="00C12E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телефону, указанному на </w:t>
      </w:r>
      <w:r w:rsidR="002321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ом сайте </w:t>
      </w:r>
      <w:r w:rsid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бо при личном обращении заявителя или ег</w:t>
      </w:r>
      <w:r w:rsidR="00B75B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едставителя </w:t>
      </w:r>
      <w:r w:rsidR="00430FB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75B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.</w:t>
      </w:r>
    </w:p>
    <w:p w:rsidR="00C756CC" w:rsidRPr="00054696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45219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B24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ступившие в администрацию заявление и документы</w:t>
      </w:r>
      <w:r w:rsidR="00EB58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в электронной форме, </w:t>
      </w:r>
      <w:r w:rsidR="00C756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иру</w:t>
      </w:r>
      <w:r w:rsidR="00EB58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C756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ся должностным лицом</w:t>
      </w:r>
      <w:r w:rsidR="008B2F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C756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</w:t>
      </w:r>
      <w:r w:rsidR="002F353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ем и регистрацию документов</w:t>
      </w:r>
      <w:r w:rsidR="00C756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обращений граждан</w:t>
      </w:r>
      <w:r w:rsidR="00C756CC" w:rsidRPr="0005469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876D23" w:rsidRPr="00054696" w:rsidRDefault="00EB58A8" w:rsidP="00876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рок регистрации представленных в </w:t>
      </w:r>
      <w:r w:rsidR="00876D23" w:rsidRPr="00054696">
        <w:rPr>
          <w:rFonts w:ascii="Times New Roman" w:hAnsi="Times New Roman"/>
          <w:sz w:val="28"/>
          <w:szCs w:val="28"/>
        </w:rPr>
        <w:t xml:space="preserve">администрацию 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F84F87" w:rsidRPr="00054696">
        <w:rPr>
          <w:rFonts w:ascii="Times New Roman" w:eastAsia="Times New Roman" w:hAnsi="Times New Roman"/>
          <w:kern w:val="2"/>
          <w:sz w:val="28"/>
          <w:szCs w:val="28"/>
        </w:rPr>
        <w:t>, МФЦ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или в электронной форме − один рабочий день со дня получения </w:t>
      </w:r>
      <w:r w:rsidR="00876D23" w:rsidRPr="00054696">
        <w:rPr>
          <w:rFonts w:ascii="Times New Roman" w:hAnsi="Times New Roman"/>
          <w:sz w:val="28"/>
          <w:szCs w:val="28"/>
        </w:rPr>
        <w:t>администрацией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указанных документов.</w:t>
      </w:r>
    </w:p>
    <w:p w:rsidR="00EB7F79" w:rsidRPr="00054696" w:rsidRDefault="00876D23" w:rsidP="00EB7F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Должностное лицо </w:t>
      </w:r>
      <w:r w:rsidRPr="00054696">
        <w:rPr>
          <w:rFonts w:ascii="Times New Roman" w:hAnsi="Times New Roman"/>
          <w:sz w:val="28"/>
          <w:szCs w:val="28"/>
        </w:rPr>
        <w:t>администрации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, ответственное за прием и регистрацию документов, просматривает поступившие документы, проверяет их целостность и комплектность,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устанавливает наличие или отсутствие основани</w:t>
      </w:r>
      <w:r w:rsidR="00276282" w:rsidRPr="00054696">
        <w:rPr>
          <w:rFonts w:ascii="Times New Roman" w:eastAsia="Times New Roman" w:hAnsi="Times New Roman"/>
          <w:kern w:val="2"/>
          <w:sz w:val="28"/>
          <w:szCs w:val="28"/>
        </w:rPr>
        <w:t>й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ля отказа в приеме документов, предусмотренн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ом 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B7F79" w:rsidRPr="00054696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в срок </w:t>
      </w:r>
      <w:r w:rsidR="00EB7F79" w:rsidRPr="00054696">
        <w:rPr>
          <w:rFonts w:ascii="Times New Roman" w:hAnsi="Times New Roman"/>
          <w:sz w:val="28"/>
          <w:szCs w:val="28"/>
        </w:rPr>
        <w:t xml:space="preserve">не позднее </w:t>
      </w:r>
      <w:r w:rsidR="00EB5787" w:rsidRPr="00054696">
        <w:rPr>
          <w:rFonts w:ascii="Times New Roman" w:hAnsi="Times New Roman"/>
          <w:sz w:val="28"/>
          <w:szCs w:val="28"/>
        </w:rPr>
        <w:t>двух</w:t>
      </w:r>
      <w:r w:rsidR="00EB7F79" w:rsidRPr="00054696">
        <w:rPr>
          <w:rFonts w:ascii="Times New Roman" w:hAnsi="Times New Roman"/>
          <w:sz w:val="28"/>
          <w:szCs w:val="28"/>
        </w:rPr>
        <w:t xml:space="preserve"> рабоч</w:t>
      </w:r>
      <w:r w:rsidR="00EB5787" w:rsidRPr="00054696">
        <w:rPr>
          <w:rFonts w:ascii="Times New Roman" w:hAnsi="Times New Roman"/>
          <w:sz w:val="28"/>
          <w:szCs w:val="28"/>
        </w:rPr>
        <w:t>их</w:t>
      </w:r>
      <w:r w:rsidR="00EB7F79" w:rsidRPr="00054696">
        <w:rPr>
          <w:rFonts w:ascii="Times New Roman" w:hAnsi="Times New Roman"/>
          <w:sz w:val="28"/>
          <w:szCs w:val="28"/>
        </w:rPr>
        <w:t xml:space="preserve"> дн</w:t>
      </w:r>
      <w:r w:rsidR="00EB5787" w:rsidRPr="00054696">
        <w:rPr>
          <w:rFonts w:ascii="Times New Roman" w:hAnsi="Times New Roman"/>
          <w:sz w:val="28"/>
          <w:szCs w:val="28"/>
        </w:rPr>
        <w:t>ей</w:t>
      </w:r>
      <w:r w:rsidR="00EB7F79" w:rsidRPr="00054696">
        <w:rPr>
          <w:rFonts w:ascii="Times New Roman" w:hAnsi="Times New Roman"/>
          <w:sz w:val="28"/>
          <w:szCs w:val="28"/>
        </w:rPr>
        <w:t xml:space="preserve"> со дня получения заявления и документов</w:t>
      </w:r>
      <w:r w:rsidR="00EB7F79" w:rsidRPr="00054696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 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F2302" w:rsidRPr="00054696" w:rsidRDefault="00EB58A8" w:rsidP="006F23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В случае выявления в представленных документах </w:t>
      </w:r>
      <w:r w:rsidR="00A51D7F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хотя бы одного из </w:t>
      </w:r>
      <w:r w:rsidR="00056269" w:rsidRPr="00054696">
        <w:rPr>
          <w:rFonts w:ascii="Times New Roman" w:eastAsia="Times New Roman" w:hAnsi="Times New Roman"/>
          <w:kern w:val="2"/>
          <w:sz w:val="28"/>
          <w:szCs w:val="28"/>
        </w:rPr>
        <w:t>оснований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, предусмотренн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ом 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6D23" w:rsidRPr="00054696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олжностное лицо</w:t>
      </w:r>
      <w:r w:rsidR="00876D23" w:rsidRPr="00054696">
        <w:rPr>
          <w:rFonts w:ascii="Times New Roman" w:hAnsi="Times New Roman"/>
          <w:sz w:val="28"/>
          <w:szCs w:val="28"/>
        </w:rPr>
        <w:t xml:space="preserve"> администрации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, ответственное за прием и регистрацию документов, не позднее срока, предусмотренного пунктом 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</w:t>
      </w:r>
      <w:r w:rsidR="006F2302" w:rsidRPr="00054696">
        <w:rPr>
          <w:rFonts w:ascii="Times New Roman" w:eastAsia="Times New Roman" w:hAnsi="Times New Roman"/>
          <w:kern w:val="2"/>
          <w:sz w:val="28"/>
          <w:szCs w:val="28"/>
        </w:rPr>
        <w:t>,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876D23" w:rsidRPr="00054696" w:rsidRDefault="00CB2E76" w:rsidP="00876D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>88</w:t>
      </w:r>
      <w:r w:rsidR="00D6400C" w:rsidRPr="00054696">
        <w:rPr>
          <w:rFonts w:ascii="Times New Roman" w:hAnsi="Times New Roman"/>
          <w:sz w:val="28"/>
          <w:szCs w:val="28"/>
        </w:rPr>
        <w:t>.</w:t>
      </w:r>
      <w:r w:rsidR="00876D23" w:rsidRPr="00054696">
        <w:rPr>
          <w:rFonts w:ascii="Times New Roman" w:hAnsi="Times New Roman"/>
          <w:sz w:val="28"/>
          <w:szCs w:val="28"/>
        </w:rPr>
        <w:t xml:space="preserve"> В случае отказа в приеме документов, поданных путем личного обращения, 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ием и регистрацию документов, </w:t>
      </w:r>
      <w:r w:rsidR="00876D23" w:rsidRPr="00054696">
        <w:rPr>
          <w:rFonts w:ascii="Times New Roman" w:hAnsi="Times New Roman"/>
          <w:sz w:val="28"/>
          <w:szCs w:val="28"/>
        </w:rPr>
        <w:t xml:space="preserve">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</w:t>
      </w:r>
      <w:r w:rsidR="00876D23" w:rsidRPr="00054696">
        <w:rPr>
          <w:rFonts w:ascii="Times New Roman" w:hAnsi="Times New Roman"/>
          <w:sz w:val="28"/>
          <w:szCs w:val="28"/>
        </w:rPr>
        <w:lastRenderedPageBreak/>
        <w:t>почтовому адресу, указанному в заявлении, либо по обращению заявителя или его представителя вручает его лично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ием и регистрацию документов, </w:t>
      </w:r>
      <w:r w:rsidRPr="00054696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ции, ответственное за прием и регистрацию документов, </w:t>
      </w:r>
      <w:r w:rsidRPr="00054696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257D6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адресу </w:t>
      </w:r>
      <w:r w:rsidRPr="00054696">
        <w:rPr>
          <w:rFonts w:ascii="Times New Roman" w:hAnsi="Times New Roman"/>
          <w:sz w:val="28"/>
          <w:szCs w:val="28"/>
        </w:rPr>
        <w:t>электронной почты, указанн</w:t>
      </w:r>
      <w:r w:rsidR="00257D63" w:rsidRPr="00054696">
        <w:rPr>
          <w:rFonts w:ascii="Times New Roman" w:hAnsi="Times New Roman"/>
          <w:sz w:val="28"/>
          <w:szCs w:val="28"/>
        </w:rPr>
        <w:t>ому</w:t>
      </w:r>
      <w:r w:rsidRPr="00054696">
        <w:rPr>
          <w:rFonts w:ascii="Times New Roman" w:hAnsi="Times New Roman"/>
          <w:sz w:val="28"/>
          <w:szCs w:val="28"/>
        </w:rPr>
        <w:t xml:space="preserve"> в заявлении.</w:t>
      </w:r>
    </w:p>
    <w:p w:rsidR="00876D23" w:rsidRPr="00054696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ием и регистрацию документов, </w:t>
      </w:r>
      <w:r w:rsidRPr="00054696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или его представителю уведомление об отказе в приеме документов.</w:t>
      </w:r>
    </w:p>
    <w:p w:rsidR="0093402A" w:rsidRPr="00054696" w:rsidRDefault="00CB2E76" w:rsidP="00876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89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При отсутствии в представленных заявителем документах </w:t>
      </w:r>
      <w:r w:rsidR="00056269" w:rsidRPr="00054696">
        <w:rPr>
          <w:rFonts w:ascii="Times New Roman" w:eastAsia="Times New Roman" w:hAnsi="Times New Roman"/>
          <w:kern w:val="2"/>
          <w:sz w:val="28"/>
          <w:szCs w:val="28"/>
        </w:rPr>
        <w:t>оснований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, предусмотренн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ом </w:t>
      </w:r>
      <w:r w:rsidR="00E368FA" w:rsidRPr="00054696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6D23" w:rsidRPr="0005469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должностное лицо </w:t>
      </w:r>
      <w:r w:rsidR="00876D23" w:rsidRPr="00054696">
        <w:rPr>
          <w:rFonts w:ascii="Times New Roman" w:hAnsi="Times New Roman"/>
          <w:sz w:val="28"/>
          <w:szCs w:val="28"/>
        </w:rPr>
        <w:t>администрации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, ответственное за прием и регистрацию документов, не позднее срока, предусмотренного пунктом 8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876D23" w:rsidRPr="00054696">
        <w:rPr>
          <w:rFonts w:ascii="Times New Roman" w:hAnsi="Times New Roman"/>
          <w:sz w:val="28"/>
          <w:szCs w:val="28"/>
        </w:rPr>
        <w:t>администрации</w:t>
      </w:r>
      <w:r w:rsidR="00876D23" w:rsidRPr="00054696">
        <w:rPr>
          <w:rFonts w:ascii="Times New Roman" w:eastAsia="Times New Roman" w:hAnsi="Times New Roman"/>
          <w:kern w:val="2"/>
          <w:sz w:val="28"/>
          <w:szCs w:val="28"/>
        </w:rPr>
        <w:t>, ответственному за предоставление муниципальной услуги</w:t>
      </w:r>
      <w:r w:rsidR="0093402A" w:rsidRPr="00054696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51D7F" w:rsidRPr="00054696" w:rsidRDefault="00A51D7F" w:rsidP="00A51D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В случае принятия указанного в пункте 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89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решения должностное лицо администрации, ответственное за прием и регистрацию документов, оформляет расписку в получении документов</w:t>
      </w:r>
      <w:r w:rsidR="00A10DE6" w:rsidRPr="00054696">
        <w:t xml:space="preserve"> </w:t>
      </w:r>
      <w:r w:rsidR="00A10DE6" w:rsidRPr="00054696">
        <w:rPr>
          <w:rFonts w:ascii="Times New Roman" w:eastAsia="Times New Roman" w:hAnsi="Times New Roman"/>
          <w:kern w:val="2"/>
          <w:sz w:val="28"/>
          <w:szCs w:val="28"/>
        </w:rPr>
        <w:t>с указанием их перечня,</w:t>
      </w:r>
      <w:r w:rsidR="005E0A8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10DE6" w:rsidRPr="00054696">
        <w:rPr>
          <w:rFonts w:ascii="Times New Roman" w:eastAsia="Times New Roman" w:hAnsi="Times New Roman"/>
          <w:kern w:val="2"/>
          <w:sz w:val="28"/>
          <w:szCs w:val="28"/>
        </w:rPr>
        <w:t>даты и номера их регистрации в администрации</w:t>
      </w:r>
      <w:r w:rsidR="0093402A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е позднее срока, предусмотренного пункто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м </w:t>
      </w:r>
      <w:r w:rsidR="0093402A"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93402A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 В случае подачи заявления посредством личного обращения заявителя или направления его посредством почтовой связи первый экземпляр расписки в получении документов выдается лично или направляется почтовым отправлением с уведомлением о вручении через организации почтовой связи по почтовому адресу, указанному в заявлении, заявителю или его представителю в течение трех рабочих дней со дня получения администрацией документов. Второй экземпляр расписки в получении документов приобщается к представленным в администрацию документам.</w:t>
      </w:r>
    </w:p>
    <w:p w:rsidR="00A51D7F" w:rsidRPr="00054696" w:rsidRDefault="00A51D7F" w:rsidP="00A51D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случае поступления заявления и прилагаемых к нему документов в электронной форме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 электронной почте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олжностное лицо администрации, ответственное за прием и регистрацию документов, направляет заявителю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или его представителю </w:t>
      </w:r>
      <w:r w:rsidR="00A10DE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ообщение о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и документов </w:t>
      </w:r>
      <w:r w:rsidR="00A10DE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 указанием перечня документов, даты и номера </w:t>
      </w:r>
      <w:r w:rsidR="00CB2E7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их регистрации в администрации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по адресу электронной почты, указанному в заявлении</w:t>
      </w:r>
      <w:r w:rsidR="003F6DDB" w:rsidRPr="0005469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в течение трех рабочих дней со дня получения администрацией документов.</w:t>
      </w:r>
    </w:p>
    <w:p w:rsidR="00876D23" w:rsidRPr="00054696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0426F4" w:rsidRPr="00054696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="000426F4" w:rsidRPr="00054696">
        <w:rPr>
          <w:rFonts w:ascii="Times New Roman" w:eastAsia="Times New Roman" w:hAnsi="Times New Roman"/>
          <w:kern w:val="2"/>
          <w:sz w:val="28"/>
          <w:szCs w:val="28"/>
        </w:rPr>
        <w:t>89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876D23" w:rsidRPr="00054696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0426F4" w:rsidRPr="00054696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по приему и регистрации заявления и документов является прием и регистрация </w:t>
      </w:r>
      <w:r w:rsidRPr="00054696">
        <w:rPr>
          <w:rFonts w:ascii="Times New Roman" w:hAnsi="Times New Roman"/>
          <w:sz w:val="28"/>
          <w:szCs w:val="28"/>
        </w:rPr>
        <w:t xml:space="preserve">заявления и приложенных к нему документов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и их </w:t>
      </w:r>
      <w:r w:rsidRPr="00054696">
        <w:rPr>
          <w:rFonts w:ascii="Times New Roman" w:hAnsi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</w:t>
      </w:r>
      <w:r w:rsidR="003C75F9" w:rsidRPr="00054696">
        <w:rPr>
          <w:rFonts w:ascii="Times New Roman" w:hAnsi="Times New Roman"/>
          <w:sz w:val="28"/>
          <w:szCs w:val="28"/>
        </w:rPr>
        <w:t>вручение (</w:t>
      </w:r>
      <w:r w:rsidRPr="00054696">
        <w:rPr>
          <w:rFonts w:ascii="Times New Roman" w:hAnsi="Times New Roman"/>
          <w:sz w:val="28"/>
          <w:szCs w:val="28"/>
        </w:rPr>
        <w:t>направление</w:t>
      </w:r>
      <w:r w:rsidR="003C75F9" w:rsidRPr="00054696">
        <w:rPr>
          <w:rFonts w:ascii="Times New Roman" w:hAnsi="Times New Roman"/>
          <w:sz w:val="28"/>
          <w:szCs w:val="28"/>
        </w:rPr>
        <w:t>)</w:t>
      </w:r>
      <w:r w:rsidRPr="00054696">
        <w:rPr>
          <w:rFonts w:ascii="Times New Roman" w:hAnsi="Times New Roman"/>
          <w:sz w:val="28"/>
          <w:szCs w:val="28"/>
        </w:rPr>
        <w:t xml:space="preserve"> заявителю уведомления об отказе в приеме представленных документов.</w:t>
      </w:r>
    </w:p>
    <w:p w:rsidR="00876D23" w:rsidRPr="00054696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0426F4"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 Способом фиксации результата административной процедуры является регистрация должностным лицом </w:t>
      </w:r>
      <w:r w:rsidRPr="00054696">
        <w:rPr>
          <w:rFonts w:ascii="Times New Roman" w:hAnsi="Times New Roman"/>
          <w:sz w:val="28"/>
          <w:szCs w:val="28"/>
        </w:rPr>
        <w:t>администрации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ым за прием и регистрацию документов, факта передачи представленных документов должностному лицу </w:t>
      </w:r>
      <w:r w:rsidRPr="00054696">
        <w:rPr>
          <w:rFonts w:ascii="Times New Roman" w:hAnsi="Times New Roman"/>
          <w:sz w:val="28"/>
          <w:szCs w:val="28"/>
        </w:rPr>
        <w:t>администрации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му за предоставление муниципальной услуги, </w:t>
      </w:r>
      <w:r w:rsidRPr="00054696">
        <w:rPr>
          <w:rFonts w:ascii="Times New Roman" w:hAnsi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97159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обращений граждан</w:t>
      </w:r>
      <w:r w:rsidR="0097159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035" w:rsidRPr="00054696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054696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Формирование и направление межведомственных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органы (организации), участвующие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9C2683" w:rsidRPr="00054696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054696" w:rsidRDefault="00875AE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непредставление заявителем хотя бы одного из документов, указанных в пункте 3</w:t>
      </w:r>
      <w:r w:rsidR="00E368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054696" w:rsidRDefault="00D6499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D05F17" w:rsidRPr="00054696" w:rsidRDefault="00D05F17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30F8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080B7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="000C05B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– в целях получения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выписки из ЕГРН об основных характеристиках</w:t>
      </w:r>
      <w:r w:rsidRPr="00054696"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объект недвижимости, содержащей сведения о зарегистрированных правах заявителя на садовый дом или жилой дом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C2683" w:rsidRPr="00054696" w:rsidRDefault="00D05F1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в Федеральную налоговую службу</w:t>
      </w:r>
      <w:r w:rsidR="00B645F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е территориальный орган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юридических лиц в случае, если заявителем является юридическое лицо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054696" w:rsidRDefault="00D6499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ентов, указанных в пункте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054696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E05B48" w:rsidRPr="00054696" w:rsidRDefault="00D64990" w:rsidP="00E0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05B4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54696" w:rsidRDefault="009C423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входящей информации</w:t>
      </w:r>
      <w:r w:rsidR="009C2683" w:rsidRPr="00054696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054696" w:rsidRDefault="009C423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6499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9C2683" w:rsidRPr="00054696" w:rsidRDefault="00907CBC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3168E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входящей информации</w:t>
      </w:r>
      <w:r w:rsidR="009C268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054696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5F17" w:rsidRPr="00054696" w:rsidRDefault="00092367" w:rsidP="002321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628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91C8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21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инятие решения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знании садового дома жилым домом или жилого дома садовым домом </w:t>
      </w:r>
      <w:r w:rsidR="00AA0D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бо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об отказе в признании садового дома жилым домом или жилого дома садовым домом</w:t>
      </w:r>
    </w:p>
    <w:p w:rsidR="003E6C42" w:rsidRPr="00054696" w:rsidRDefault="003E6C4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5F17" w:rsidRPr="00054696" w:rsidRDefault="006C3C78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42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8, 29, 35 </w:t>
      </w:r>
      <w:r w:rsidR="00D05F17" w:rsidRPr="00054696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:rsidR="00D05F17" w:rsidRPr="00054696" w:rsidRDefault="008628FA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31631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75F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сле получения документов, указанных в пунктах 28, 29, 35 </w:t>
      </w:r>
      <w:r w:rsidR="00D05F17" w:rsidRPr="00054696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но не позднее</w:t>
      </w:r>
      <w:r w:rsidR="00CC26BE" w:rsidRPr="00054696">
        <w:rPr>
          <w:rFonts w:ascii="Times New Roman" w:eastAsia="Times New Roman" w:hAnsi="Times New Roman"/>
          <w:kern w:val="2"/>
          <w:sz w:val="28"/>
          <w:szCs w:val="28"/>
        </w:rPr>
        <w:t>, чем в течение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33768" w:rsidRPr="00054696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306DBC" w:rsidRPr="00054696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календарных дней со дня поступления заявления в администрацию, осуществляет проверку соответствующих документов на наличие или отсутствие оснований для отказа в принятии решения о признании садового дома жилым домом или жилого дома садовым домом, указанных в пункте 10</w:t>
      </w:r>
      <w:r w:rsidR="00316313"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501DF7" w:rsidRPr="00054696" w:rsidRDefault="00554B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1631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01D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 для</w:t>
      </w:r>
      <w:r w:rsidR="008E641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каза в 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няти</w:t>
      </w:r>
      <w:r w:rsidR="008E641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</w:t>
      </w:r>
      <w:r w:rsidR="008E641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знании</w:t>
      </w:r>
      <w:r w:rsidR="00501D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5F17" w:rsidRPr="00054696">
        <w:rPr>
          <w:rFonts w:ascii="Times New Roman" w:eastAsia="Times New Roman" w:hAnsi="Times New Roman"/>
          <w:kern w:val="2"/>
          <w:sz w:val="28"/>
          <w:szCs w:val="28"/>
        </w:rPr>
        <w:t>садового дома жилым домом или жилого дома садовым домом</w:t>
      </w:r>
      <w:r w:rsidR="00501D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D05F17" w:rsidRPr="00054696">
        <w:rPr>
          <w:rFonts w:ascii="Times New Roman" w:hAnsi="Times New Roman"/>
          <w:sz w:val="28"/>
          <w:szCs w:val="28"/>
        </w:rPr>
        <w:t>непредставление заявителем или его представителем документов, предусмотренных</w:t>
      </w:r>
      <w:r w:rsidR="006A0874" w:rsidRPr="00054696">
        <w:rPr>
          <w:rFonts w:ascii="Times New Roman" w:hAnsi="Times New Roman"/>
          <w:sz w:val="28"/>
          <w:szCs w:val="28"/>
        </w:rPr>
        <w:t xml:space="preserve"> пунктом 28</w:t>
      </w:r>
      <w:r w:rsidR="009652A1" w:rsidRPr="00054696">
        <w:rPr>
          <w:rFonts w:ascii="Times New Roman" w:hAnsi="Times New Roman"/>
          <w:sz w:val="28"/>
          <w:szCs w:val="28"/>
        </w:rPr>
        <w:t xml:space="preserve"> и (или)</w:t>
      </w:r>
      <w:r w:rsidR="006A0874" w:rsidRPr="00054696">
        <w:rPr>
          <w:rFonts w:ascii="Times New Roman" w:hAnsi="Times New Roman"/>
          <w:sz w:val="28"/>
          <w:szCs w:val="28"/>
        </w:rPr>
        <w:t xml:space="preserve"> подпунктом 4 </w:t>
      </w:r>
      <w:r w:rsidR="00D05F17" w:rsidRPr="00054696">
        <w:rPr>
          <w:rFonts w:ascii="Times New Roman" w:hAnsi="Times New Roman"/>
          <w:sz w:val="28"/>
          <w:szCs w:val="28"/>
        </w:rPr>
        <w:t>пункта</w:t>
      </w:r>
      <w:r w:rsidR="006A0874" w:rsidRPr="00054696">
        <w:rPr>
          <w:rFonts w:ascii="Times New Roman" w:hAnsi="Times New Roman"/>
          <w:sz w:val="28"/>
          <w:szCs w:val="28"/>
        </w:rPr>
        <w:t xml:space="preserve"> 29 настоящего административного регламента</w:t>
      </w:r>
      <w:r w:rsidRPr="00054696">
        <w:rPr>
          <w:rFonts w:ascii="Times New Roman" w:hAnsi="Times New Roman"/>
          <w:sz w:val="28"/>
          <w:szCs w:val="28"/>
        </w:rPr>
        <w:t>;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2) </w:t>
      </w:r>
      <w:r w:rsidR="009652A1" w:rsidRPr="00054696">
        <w:rPr>
          <w:rFonts w:ascii="Times New Roman" w:hAnsi="Times New Roman" w:cs="Times New Roman"/>
          <w:sz w:val="28"/>
          <w:szCs w:val="28"/>
        </w:rPr>
        <w:t>поступление в администрацию 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3) </w:t>
      </w:r>
      <w:r w:rsidR="009652A1" w:rsidRPr="00054696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="0016542E" w:rsidRPr="00054696">
        <w:rPr>
          <w:rFonts w:ascii="Times New Roman" w:hAnsi="Times New Roman" w:cs="Times New Roman"/>
          <w:sz w:val="28"/>
          <w:szCs w:val="28"/>
        </w:rPr>
        <w:t>3</w:t>
      </w:r>
      <w:r w:rsidR="009652A1" w:rsidRPr="00054696">
        <w:rPr>
          <w:rFonts w:ascii="Times New Roman" w:hAnsi="Times New Roman" w:cs="Times New Roman"/>
          <w:sz w:val="28"/>
          <w:szCs w:val="28"/>
        </w:rPr>
        <w:t xml:space="preserve"> пункта 29 настоящего административного регламента, или нотариально заверенная копия такого документа не были представлены заявителем или его представителем;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4) </w:t>
      </w:r>
      <w:r w:rsidR="009652A1" w:rsidRPr="00054696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предусмотренного подпунктом 5 пункта 29 настоящего административного регламента, в случае если садовый дом или жилой дом обременен правами третьих лиц;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5) </w:t>
      </w:r>
      <w:r w:rsidR="009652A1" w:rsidRPr="00054696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652A1" w:rsidRPr="00054696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/>
          <w:sz w:val="28"/>
          <w:szCs w:val="28"/>
        </w:rPr>
        <w:t xml:space="preserve">6) </w:t>
      </w:r>
      <w:r w:rsidR="009652A1" w:rsidRPr="00054696">
        <w:rPr>
          <w:rFonts w:ascii="Times New Roman" w:hAnsi="Times New Roman" w:cs="Times New Roman"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652A1" w:rsidRPr="00054696" w:rsidRDefault="009652A1" w:rsidP="00653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t>10</w:t>
      </w:r>
      <w:r w:rsidR="00316313" w:rsidRPr="00054696">
        <w:rPr>
          <w:rFonts w:ascii="Times New Roman" w:hAnsi="Times New Roman" w:cs="Times New Roman"/>
          <w:sz w:val="28"/>
          <w:szCs w:val="28"/>
        </w:rPr>
        <w:t>4</w:t>
      </w:r>
      <w:r w:rsidRPr="00054696">
        <w:rPr>
          <w:rFonts w:ascii="Times New Roman" w:hAnsi="Times New Roman" w:cs="Times New Roman"/>
          <w:sz w:val="28"/>
          <w:szCs w:val="28"/>
        </w:rPr>
        <w:t>.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Если по результатам проверки, указанной в пункте 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удет установлено отсутствие оснований для отказа в принятии решения о признании садового дома жилым домом или жилого дома садовым домом, </w:t>
      </w:r>
      <w:r w:rsidR="00CC029C" w:rsidRPr="00054696">
        <w:rPr>
          <w:rFonts w:ascii="Times New Roman" w:hAnsi="Times New Roman" w:cs="Times New Roman"/>
          <w:sz w:val="28"/>
          <w:szCs w:val="28"/>
        </w:rPr>
        <w:t>указанных в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C029C" w:rsidRPr="00054696">
        <w:rPr>
          <w:rFonts w:ascii="Times New Roman" w:hAnsi="Times New Roman" w:cs="Times New Roman"/>
          <w:sz w:val="28"/>
          <w:szCs w:val="28"/>
        </w:rPr>
        <w:t>е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10</w:t>
      </w:r>
      <w:r w:rsidR="00316313" w:rsidRPr="00054696">
        <w:rPr>
          <w:rFonts w:ascii="Times New Roman" w:hAnsi="Times New Roman" w:cs="Times New Roman"/>
          <w:sz w:val="28"/>
          <w:szCs w:val="28"/>
        </w:rPr>
        <w:t>3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E641D" w:rsidRPr="00054696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садового дома жилым домом или жилого дома садовым домом и 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021AAC" w:rsidRPr="00054696">
        <w:rPr>
          <w:rFonts w:ascii="Times New Roman" w:hAnsi="Times New Roman" w:cs="Times New Roman"/>
          <w:sz w:val="28"/>
          <w:szCs w:val="28"/>
        </w:rPr>
        <w:t xml:space="preserve">решения администрации </w:t>
      </w:r>
      <w:r w:rsidR="00441E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признании садового дома жилым домом или жилого дома садовым домом </w:t>
      </w:r>
      <w:r w:rsidR="0016542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</w:t>
      </w:r>
      <w:r w:rsidR="00441E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орм</w:t>
      </w:r>
      <w:r w:rsidR="0016542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 согласно</w:t>
      </w:r>
      <w:r w:rsidR="00441EB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41EB7" w:rsidRPr="00054696">
        <w:rPr>
          <w:rFonts w:ascii="Times New Roman" w:hAnsi="Times New Roman" w:cs="Times New Roman"/>
          <w:sz w:val="28"/>
          <w:szCs w:val="28"/>
        </w:rPr>
        <w:t>приложени</w:t>
      </w:r>
      <w:r w:rsidR="0016542E" w:rsidRPr="00054696">
        <w:rPr>
          <w:rFonts w:ascii="Times New Roman" w:hAnsi="Times New Roman" w:cs="Times New Roman"/>
          <w:sz w:val="28"/>
          <w:szCs w:val="28"/>
        </w:rPr>
        <w:t>ю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41EB7" w:rsidRPr="00054696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оссийской Федерации от 28 января 2006 года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№ 47</w:t>
      </w:r>
      <w:r w:rsidR="008E641D" w:rsidRPr="00054696">
        <w:rPr>
          <w:rFonts w:ascii="Times New Roman" w:hAnsi="Times New Roman" w:cs="Times New Roman"/>
          <w:sz w:val="28"/>
          <w:szCs w:val="28"/>
        </w:rPr>
        <w:t>.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CB" w:rsidRPr="00054696" w:rsidRDefault="00286BCB" w:rsidP="00286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t>10</w:t>
      </w:r>
      <w:r w:rsidR="00316313" w:rsidRPr="00054696">
        <w:rPr>
          <w:rFonts w:ascii="Times New Roman" w:hAnsi="Times New Roman" w:cs="Times New Roman"/>
          <w:sz w:val="28"/>
          <w:szCs w:val="28"/>
        </w:rPr>
        <w:t>5</w:t>
      </w:r>
      <w:r w:rsidRPr="00054696">
        <w:rPr>
          <w:rFonts w:ascii="Times New Roman" w:hAnsi="Times New Roman" w:cs="Times New Roman"/>
          <w:sz w:val="28"/>
          <w:szCs w:val="28"/>
        </w:rPr>
        <w:t>. Если по результатам проверки, указанной в пункте 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удет установлено наличие хотя бы одного из оснований для отказа в принятии решения о признании садового дома жилым домом или жилого дома садовым домом, </w:t>
      </w:r>
      <w:r w:rsidR="00CC029C" w:rsidRPr="000546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77610C" w:rsidRPr="00054696">
        <w:rPr>
          <w:rFonts w:ascii="Times New Roman" w:hAnsi="Times New Roman" w:cs="Times New Roman"/>
          <w:sz w:val="28"/>
          <w:szCs w:val="28"/>
        </w:rPr>
        <w:t>подпункта</w:t>
      </w:r>
      <w:r w:rsidR="00CC029C" w:rsidRPr="00054696">
        <w:rPr>
          <w:rFonts w:ascii="Times New Roman" w:hAnsi="Times New Roman" w:cs="Times New Roman"/>
          <w:sz w:val="28"/>
          <w:szCs w:val="28"/>
        </w:rPr>
        <w:t>х</w:t>
      </w:r>
      <w:r w:rsidR="0077610C" w:rsidRPr="00054696">
        <w:rPr>
          <w:rFonts w:ascii="Times New Roman" w:hAnsi="Times New Roman" w:cs="Times New Roman"/>
          <w:sz w:val="28"/>
          <w:szCs w:val="28"/>
        </w:rPr>
        <w:t xml:space="preserve"> 1, 2, 4 – 6 </w:t>
      </w:r>
      <w:r w:rsidRPr="00054696">
        <w:rPr>
          <w:rFonts w:ascii="Times New Roman" w:hAnsi="Times New Roman" w:cs="Times New Roman"/>
          <w:sz w:val="28"/>
          <w:szCs w:val="28"/>
        </w:rPr>
        <w:t>пункт</w:t>
      </w:r>
      <w:r w:rsidR="0077610C" w:rsidRPr="00054696">
        <w:rPr>
          <w:rFonts w:ascii="Times New Roman" w:hAnsi="Times New Roman" w:cs="Times New Roman"/>
          <w:sz w:val="28"/>
          <w:szCs w:val="28"/>
        </w:rPr>
        <w:t>а</w:t>
      </w:r>
      <w:r w:rsidRPr="00054696">
        <w:rPr>
          <w:rFonts w:ascii="Times New Roman" w:hAnsi="Times New Roman" w:cs="Times New Roman"/>
          <w:sz w:val="28"/>
          <w:szCs w:val="28"/>
        </w:rPr>
        <w:t xml:space="preserve"> 10</w:t>
      </w:r>
      <w:r w:rsidR="00316313" w:rsidRPr="00054696">
        <w:rPr>
          <w:rFonts w:ascii="Times New Roman" w:hAnsi="Times New Roman" w:cs="Times New Roman"/>
          <w:sz w:val="28"/>
          <w:szCs w:val="28"/>
        </w:rPr>
        <w:t>3</w:t>
      </w:r>
      <w:r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</w:t>
      </w:r>
      <w:r w:rsidRPr="00054696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="0077610C" w:rsidRPr="00054696">
        <w:rPr>
          <w:rFonts w:ascii="Times New Roman" w:hAnsi="Times New Roman" w:cs="Times New Roman"/>
          <w:sz w:val="28"/>
          <w:szCs w:val="28"/>
        </w:rPr>
        <w:t>в срок, предусмотренный пунктом </w:t>
      </w:r>
      <w:r w:rsidRPr="00054696">
        <w:rPr>
          <w:rFonts w:ascii="Times New Roman" w:hAnsi="Times New Roman" w:cs="Times New Roman"/>
          <w:sz w:val="28"/>
          <w:szCs w:val="28"/>
        </w:rPr>
        <w:t>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казе в признании садового дома жилым домом или жилого дома садовым домом и осуществляет подготовку проекта </w:t>
      </w:r>
      <w:r w:rsidR="008F0CC8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8F0CC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Pr="00054696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.</w:t>
      </w:r>
    </w:p>
    <w:p w:rsidR="0042687B" w:rsidRPr="00054696" w:rsidRDefault="009652A1" w:rsidP="00441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t>10</w:t>
      </w:r>
      <w:r w:rsidR="00316313" w:rsidRPr="00054696">
        <w:rPr>
          <w:rFonts w:ascii="Times New Roman" w:hAnsi="Times New Roman" w:cs="Times New Roman"/>
          <w:sz w:val="28"/>
          <w:szCs w:val="28"/>
        </w:rPr>
        <w:t>6</w:t>
      </w:r>
      <w:r w:rsidRPr="00054696">
        <w:rPr>
          <w:rFonts w:ascii="Times New Roman" w:hAnsi="Times New Roman" w:cs="Times New Roman"/>
          <w:sz w:val="28"/>
          <w:szCs w:val="28"/>
        </w:rPr>
        <w:t>.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Если по результатам проверки, предусмотренной пунктом 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удет установлено наличие основания для отказа в принятии решения о признании садового дома жилым домом или жилого дома садовым домом, указанного в подпункте 3 пункта 10</w:t>
      </w:r>
      <w:r w:rsidR="00316313" w:rsidRPr="00054696">
        <w:rPr>
          <w:rFonts w:ascii="Times New Roman" w:hAnsi="Times New Roman" w:cs="Times New Roman"/>
          <w:sz w:val="28"/>
          <w:szCs w:val="28"/>
        </w:rPr>
        <w:t>3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316313" w:rsidRPr="00054696">
        <w:rPr>
          <w:rFonts w:ascii="Times New Roman" w:hAnsi="Times New Roman" w:cs="Times New Roman"/>
          <w:sz w:val="28"/>
          <w:szCs w:val="28"/>
        </w:rPr>
        <w:t>2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 подготовку</w:t>
      </w:r>
      <w:r w:rsidR="00B7307B" w:rsidRPr="00054696">
        <w:rPr>
          <w:rFonts w:ascii="Times New Roman" w:hAnsi="Times New Roman" w:cs="Times New Roman"/>
          <w:sz w:val="28"/>
          <w:szCs w:val="28"/>
        </w:rPr>
        <w:t xml:space="preserve"> и</w:t>
      </w:r>
      <w:r w:rsidR="00441EB7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B7307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дписание главой администрации</w:t>
      </w:r>
      <w:r w:rsidR="00B7307B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441EB7" w:rsidRPr="00054696">
        <w:rPr>
          <w:rFonts w:ascii="Times New Roman" w:hAnsi="Times New Roman" w:cs="Times New Roman"/>
          <w:sz w:val="28"/>
          <w:szCs w:val="28"/>
        </w:rPr>
        <w:t>уведомления</w:t>
      </w:r>
      <w:r w:rsidR="0042687B" w:rsidRPr="00054696">
        <w:rPr>
          <w:rFonts w:ascii="Times New Roman" w:hAnsi="Times New Roman" w:cs="Times New Roman"/>
          <w:sz w:val="28"/>
          <w:szCs w:val="28"/>
        </w:rPr>
        <w:t xml:space="preserve"> о необходимости представления заявителем или его представителем документа, предусмотренного подпунктом </w:t>
      </w:r>
      <w:r w:rsidR="00422BC7" w:rsidRPr="00054696">
        <w:rPr>
          <w:rFonts w:ascii="Times New Roman" w:hAnsi="Times New Roman" w:cs="Times New Roman"/>
          <w:sz w:val="28"/>
          <w:szCs w:val="28"/>
        </w:rPr>
        <w:t>3</w:t>
      </w:r>
      <w:r w:rsidR="0042687B" w:rsidRPr="00054696">
        <w:rPr>
          <w:rFonts w:ascii="Times New Roman" w:hAnsi="Times New Roman" w:cs="Times New Roman"/>
          <w:sz w:val="28"/>
          <w:szCs w:val="28"/>
        </w:rPr>
        <w:t xml:space="preserve"> пункта 29 настоящего административного регламента (далее – уведомление).</w:t>
      </w:r>
    </w:p>
    <w:p w:rsidR="009C3B7F" w:rsidRPr="00054696" w:rsidRDefault="006F5416" w:rsidP="00DF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806D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0460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, е</w:t>
      </w:r>
      <w:r w:rsidR="009C3B7F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ли заявитель или его представитель указал в заявлении в качестве способа получения уведомления – получение лично в администрации, </w:t>
      </w:r>
      <w:r w:rsidR="009C3B7F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C3B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главой администрации уведомления </w:t>
      </w:r>
      <w:r w:rsidR="009C3B7F" w:rsidRPr="00054696">
        <w:rPr>
          <w:rFonts w:ascii="Times New Roman" w:hAnsi="Times New Roman" w:cs="Times New Roman"/>
          <w:sz w:val="28"/>
          <w:szCs w:val="28"/>
        </w:rPr>
        <w:t xml:space="preserve">информирует заявителя или его представителя </w:t>
      </w:r>
      <w:r w:rsidR="009C3B7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телефону, указанному в заявлении, </w:t>
      </w:r>
      <w:r w:rsidR="009C3B7F" w:rsidRPr="00054696">
        <w:rPr>
          <w:rFonts w:ascii="Times New Roman" w:hAnsi="Times New Roman" w:cs="Times New Roman"/>
          <w:sz w:val="28"/>
          <w:szCs w:val="28"/>
        </w:rPr>
        <w:t>о подписании главой администрации уведомления, необходимости его получения и обеспечивает вручение уведомления заявителю или его представителю лично в день их обращения.</w:t>
      </w:r>
    </w:p>
    <w:p w:rsidR="00B7737D" w:rsidRPr="00054696" w:rsidRDefault="00046023" w:rsidP="00B7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случае, е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ли заявитель или его представитель указал </w:t>
      </w:r>
      <w:r w:rsidR="005D3F60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заявлении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качестве способа 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я </w:t>
      </w:r>
      <w:r w:rsidR="00B530AA" w:rsidRPr="00054696">
        <w:rPr>
          <w:rFonts w:ascii="Times New Roman" w:hAnsi="Times New Roman" w:cs="Times New Roman"/>
          <w:sz w:val="28"/>
          <w:szCs w:val="28"/>
        </w:rPr>
        <w:t>уведомления</w:t>
      </w:r>
      <w:r w:rsidR="00D34A36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F33768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е </w:t>
      </w:r>
      <w:r w:rsidR="00D34A3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лично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МФЦ,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одного рабочего дня со дня подписания главой администрации</w:t>
      </w:r>
      <w:r w:rsidRPr="0005469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направляет уведомление в </w:t>
      </w:r>
      <w:r w:rsidR="00B773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ФЦ для предоставления заявителю или его представителю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7737D" w:rsidRPr="00054696" w:rsidRDefault="00046023" w:rsidP="00B77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если заявитель или его представитель указал </w:t>
      </w:r>
      <w:r w:rsidR="005D3F60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заявлении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качестве способа 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я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>уведомления</w:t>
      </w:r>
      <w:r w:rsidR="00D34A36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– почтовое отправление</w:t>
      </w:r>
      <w:r w:rsidR="00D34A3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с уведомлением о вручении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одного рабочего дня со дня подписания главой администрации</w:t>
      </w:r>
      <w:r w:rsidRPr="0005469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B7737D" w:rsidRPr="00054696">
        <w:rPr>
          <w:rFonts w:ascii="Times New Roman" w:hAnsi="Times New Roman"/>
          <w:sz w:val="28"/>
          <w:szCs w:val="28"/>
        </w:rPr>
        <w:t xml:space="preserve">по указанному в заявлении почтовому адресу </w:t>
      </w:r>
      <w:r w:rsidR="00B7737D" w:rsidRPr="00054696">
        <w:rPr>
          <w:rFonts w:ascii="Times New Roman" w:hAnsi="Times New Roman"/>
          <w:kern w:val="2"/>
          <w:sz w:val="28"/>
          <w:szCs w:val="28"/>
        </w:rPr>
        <w:t>почтовым отправл</w:t>
      </w:r>
      <w:r w:rsidRPr="00054696">
        <w:rPr>
          <w:rFonts w:ascii="Times New Roman" w:hAnsi="Times New Roman"/>
          <w:kern w:val="2"/>
          <w:sz w:val="28"/>
          <w:szCs w:val="28"/>
        </w:rPr>
        <w:t>ением с уведомлением о вручении.</w:t>
      </w:r>
    </w:p>
    <w:p w:rsidR="00B7737D" w:rsidRPr="00054696" w:rsidRDefault="00046023" w:rsidP="00B77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случае,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если заявитель или его представитель указал </w:t>
      </w:r>
      <w:r w:rsidR="005D3F60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заявлении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качестве способа 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я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– 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е </w:t>
      </w:r>
      <w:r w:rsidR="00D34A36" w:rsidRPr="00054696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электронн</w:t>
      </w:r>
      <w:r w:rsidR="004E0496" w:rsidRPr="00054696">
        <w:rPr>
          <w:rFonts w:ascii="Times New Roman" w:eastAsia="Times New Roman" w:hAnsi="Times New Roman"/>
          <w:kern w:val="2"/>
          <w:sz w:val="28"/>
          <w:szCs w:val="28"/>
        </w:rPr>
        <w:t>ой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A36" w:rsidRPr="00054696">
        <w:rPr>
          <w:rFonts w:ascii="Times New Roman" w:eastAsia="Times New Roman" w:hAnsi="Times New Roman"/>
          <w:kern w:val="2"/>
          <w:sz w:val="28"/>
          <w:szCs w:val="28"/>
        </w:rPr>
        <w:t>почте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одного рабочего дня со дня подписания главой администрации</w:t>
      </w:r>
      <w:r w:rsidRPr="0005469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B7737D" w:rsidRPr="00054696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B7737D" w:rsidRPr="00054696">
        <w:rPr>
          <w:rFonts w:ascii="Times New Roman" w:hAnsi="Times New Roman"/>
          <w:sz w:val="28"/>
          <w:szCs w:val="28"/>
        </w:rPr>
        <w:t xml:space="preserve">по указанному в заявлении </w:t>
      </w:r>
      <w:r w:rsidR="00B7737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ресу электронной почты заявителя или его представителя</w:t>
      </w:r>
      <w:r w:rsidR="00E01A3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0050C" w:rsidRPr="00054696" w:rsidRDefault="006F5416" w:rsidP="00B77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>1</w:t>
      </w:r>
      <w:r w:rsidR="0077610C" w:rsidRPr="00054696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9806D3" w:rsidRPr="00054696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В случае, если заявитель или его представитель в течение 15 календарных дней со дня направления уведомления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либо в случае, предусмотренном </w:t>
      </w:r>
      <w:r w:rsidR="00B24795" w:rsidRPr="00054696">
        <w:rPr>
          <w:rFonts w:ascii="Times New Roman" w:eastAsia="Times New Roman" w:hAnsi="Times New Roman"/>
          <w:kern w:val="2"/>
          <w:sz w:val="28"/>
          <w:szCs w:val="28"/>
        </w:rPr>
        <w:t>абзацем первым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а 10</w:t>
      </w:r>
      <w:r w:rsidR="009806D3" w:rsidRPr="00054696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в течение 15 календарных дней со дня информирования заявителя </w:t>
      </w:r>
      <w:r w:rsidR="00B1722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телефону, указанному в заявлении,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дписании главой администрации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и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необходимости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его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я 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предс</w:t>
      </w:r>
      <w:r w:rsidR="005C200A" w:rsidRPr="00054696">
        <w:rPr>
          <w:rFonts w:ascii="Times New Roman" w:eastAsia="Times New Roman" w:hAnsi="Times New Roman"/>
          <w:kern w:val="2"/>
          <w:sz w:val="28"/>
          <w:szCs w:val="28"/>
        </w:rPr>
        <w:t>т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>ави</w:t>
      </w:r>
      <w:r w:rsidR="005C200A" w:rsidRPr="00054696">
        <w:rPr>
          <w:rFonts w:ascii="Times New Roman" w:eastAsia="Times New Roman" w:hAnsi="Times New Roman"/>
          <w:kern w:val="2"/>
          <w:sz w:val="28"/>
          <w:szCs w:val="28"/>
        </w:rPr>
        <w:t>л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в администрацию документ,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указанный в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дпункт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B7737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а 29 настоящего административного регламента, должностное лицо администрации, ответственное за предоставление муниципальной услуги,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срок, не превышающий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ней со дня поступления в администрацию документа, предусмотренного подпунктом 3 пункта 29 настоящего административного регламента,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ринимает решение о признании садового дома жилым домом или жилого дома садовым домом и осуществляет подготовку проекта решения администрации  о признании садового дома жилым домом или жилого дома садовым домом по форме согласно приложению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br/>
        <w:t>28 января 2006 года № 47.</w:t>
      </w:r>
    </w:p>
    <w:p w:rsidR="0060050C" w:rsidRPr="00054696" w:rsidRDefault="005C200A" w:rsidP="006F54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в течение 15 календарных дней со дня направления уведомления 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либо в случае, предусмотренном </w:t>
      </w:r>
      <w:r w:rsidR="00B24795" w:rsidRPr="00054696">
        <w:rPr>
          <w:rFonts w:ascii="Times New Roman" w:eastAsia="Times New Roman" w:hAnsi="Times New Roman"/>
          <w:kern w:val="2"/>
          <w:sz w:val="28"/>
          <w:szCs w:val="28"/>
        </w:rPr>
        <w:t>абзацем первым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а 10</w:t>
      </w:r>
      <w:r w:rsidR="009806D3" w:rsidRPr="00054696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в течение 15 календарных дней со дня информирования заявителя </w:t>
      </w:r>
      <w:r w:rsidR="00B1722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телефону, указанному в заявлении,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3C42E0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дписании главой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ции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и необходимости его получения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не представил в администрацию документ, 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>указанный в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одпункт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3C42E0" w:rsidRPr="00054696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ункта 29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срок, не превышающий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7228" w:rsidRPr="00054696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6F541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дней со дня поступления в администрацию документа, предусмотренного подпунктом 3 пункта 29 настоящего административного регламента,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ринимает решение об отказе в признании садового дома жилым домом или жилого дома садовым домом и осуществляет подготовку проекта </w:t>
      </w:r>
      <w:r w:rsidR="000E0B2D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0E0B2D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0050C" w:rsidRPr="00054696">
        <w:rPr>
          <w:rFonts w:ascii="Times New Roman" w:eastAsia="Times New Roman" w:hAnsi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 с указанием оснований отказа.</w:t>
      </w:r>
    </w:p>
    <w:p w:rsidR="008E641D" w:rsidRPr="00054696" w:rsidRDefault="008E641D" w:rsidP="008E6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t>1</w:t>
      </w:r>
      <w:r w:rsidR="00F80BF7" w:rsidRPr="00054696">
        <w:rPr>
          <w:rFonts w:ascii="Times New Roman" w:hAnsi="Times New Roman" w:cs="Times New Roman"/>
          <w:sz w:val="28"/>
          <w:szCs w:val="28"/>
        </w:rPr>
        <w:t>09</w:t>
      </w:r>
      <w:r w:rsidRPr="00054696">
        <w:rPr>
          <w:rFonts w:ascii="Times New Roman" w:hAnsi="Times New Roman" w:cs="Times New Roman"/>
          <w:sz w:val="28"/>
          <w:szCs w:val="28"/>
        </w:rPr>
        <w:t xml:space="preserve">. </w:t>
      </w:r>
      <w:r w:rsidR="0060050C" w:rsidRPr="00054696">
        <w:rPr>
          <w:rFonts w:ascii="Times New Roman" w:hAnsi="Times New Roman" w:cs="Times New Roman"/>
          <w:sz w:val="28"/>
          <w:szCs w:val="28"/>
        </w:rPr>
        <w:t>Д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двух </w:t>
      </w:r>
      <w:r w:rsidR="00011F6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бочих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подготовки </w:t>
      </w:r>
      <w:r w:rsidR="0060050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решения администрации  о признании садового дома жилым домом или жилого дома садовым домом или проекта </w:t>
      </w:r>
      <w:r w:rsidR="00200601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60050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еспечивает его согласование уполномоченными лицами администрации и подписание главой администрации</w:t>
      </w:r>
      <w:r w:rsidRPr="00054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EF9" w:rsidRPr="00054696" w:rsidRDefault="008D1EF9" w:rsidP="000D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5416" w:rsidRPr="00054696">
        <w:rPr>
          <w:rFonts w:ascii="Times New Roman" w:hAnsi="Times New Roman" w:cs="Times New Roman"/>
          <w:sz w:val="28"/>
          <w:szCs w:val="28"/>
        </w:rPr>
        <w:t>1</w:t>
      </w:r>
      <w:r w:rsidR="00F80BF7" w:rsidRPr="00054696">
        <w:rPr>
          <w:rFonts w:ascii="Times New Roman" w:hAnsi="Times New Roman" w:cs="Times New Roman"/>
          <w:sz w:val="28"/>
          <w:szCs w:val="28"/>
        </w:rPr>
        <w:t>0</w:t>
      </w:r>
      <w:r w:rsidRPr="00054696">
        <w:rPr>
          <w:rFonts w:ascii="Times New Roman" w:hAnsi="Times New Roman" w:cs="Times New Roman"/>
          <w:sz w:val="28"/>
          <w:szCs w:val="28"/>
        </w:rPr>
        <w:t>.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ритерием принятия решения о</w:t>
      </w:r>
      <w:r w:rsidR="000D4C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знании садового дома жилым домом или жилого дома садовым домо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D4C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личие или отсутствие оснований для отказа в</w:t>
      </w:r>
      <w:r w:rsidR="008E641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нятии решения о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D4C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знании садового дома жилым домом или жилого дома садовым домо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ых пунктом 1</w:t>
      </w:r>
      <w:r w:rsidR="000D4C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0D4C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.</w:t>
      </w:r>
    </w:p>
    <w:p w:rsidR="00875FC2" w:rsidRPr="00054696" w:rsidRDefault="0004772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541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="004D00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 признании садового дома жилым домом или жилого дома садовым домом</w:t>
      </w:r>
      <w:r w:rsidR="006D7FF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тказе в </w:t>
      </w:r>
      <w:r w:rsidR="004D00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знании садового дома жилым домом или жилого дома садовым домом</w:t>
      </w:r>
      <w:r w:rsidR="00525BD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04772E" w:rsidRPr="00054696" w:rsidRDefault="008D1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C505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</w:t>
      </w:r>
      <w:r w:rsidR="0013188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C5052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4D00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 признании садового дома жилым домом или жилого дома садовым домом или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0601" w:rsidRPr="0098340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ешения</w:t>
      </w:r>
      <w:r w:rsidR="00200601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D00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107A9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5052F" w:rsidRPr="00054696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E0D46" w:rsidRPr="00054696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ыдача (направление) заявителю</w:t>
      </w:r>
      <w:r w:rsidR="00AE0D4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F08BF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9F62F6" w:rsidRPr="00054696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C5AB6" w:rsidRPr="00054696" w:rsidRDefault="00507775" w:rsidP="004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D00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администрации о признании садового дома жилым домом или жилого дома садовым домом или </w:t>
      </w:r>
      <w:r w:rsidR="00500405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500405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C5AB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.</w:t>
      </w:r>
    </w:p>
    <w:p w:rsidR="001003DD" w:rsidRPr="00054696" w:rsidRDefault="003562BD" w:rsidP="00A95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07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4A59D3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если заявитель или его представитель указал в заявлении в качестве способа получения </w:t>
      </w:r>
      <w:r w:rsidR="006C5AB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– получение лично в администрации,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="004A59D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трех рабочих дней со дня подписания главой администрации решения администрации о признании садового дома жилым домом или жилого дома садовым домом или </w:t>
      </w:r>
      <w:r w:rsidR="00500405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500405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A59D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6C5AB6" w:rsidRPr="00054696">
        <w:rPr>
          <w:rFonts w:ascii="Times New Roman" w:hAnsi="Times New Roman" w:cs="Times New Roman"/>
          <w:sz w:val="28"/>
          <w:szCs w:val="28"/>
        </w:rPr>
        <w:t xml:space="preserve">, информирует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заявителя или его представителя 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телефону</w:t>
      </w:r>
      <w:r w:rsidR="005662D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662D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,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 о</w:t>
      </w:r>
      <w:r w:rsidR="004A59D3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1003DD" w:rsidRPr="00054696">
        <w:rPr>
          <w:rFonts w:ascii="Times New Roman" w:hAnsi="Times New Roman" w:cs="Times New Roman"/>
          <w:sz w:val="28"/>
          <w:szCs w:val="28"/>
        </w:rPr>
        <w:t>подготовке</w:t>
      </w:r>
      <w:r w:rsidR="004E4514" w:rsidRPr="00054696">
        <w:rPr>
          <w:rFonts w:ascii="Times New Roman" w:hAnsi="Times New Roman" w:cs="Times New Roman"/>
          <w:sz w:val="28"/>
          <w:szCs w:val="28"/>
        </w:rPr>
        <w:t xml:space="preserve"> указанного документа</w:t>
      </w:r>
      <w:r w:rsidR="006C5AB6" w:rsidRPr="0005469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4E4514" w:rsidRPr="00054696">
        <w:rPr>
          <w:rFonts w:ascii="Times New Roman" w:hAnsi="Times New Roman" w:cs="Times New Roman"/>
          <w:sz w:val="28"/>
          <w:szCs w:val="28"/>
        </w:rPr>
        <w:t xml:space="preserve">его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получения и обеспечивает </w:t>
      </w:r>
      <w:r w:rsidR="004E4514" w:rsidRPr="00054696">
        <w:rPr>
          <w:rFonts w:ascii="Times New Roman" w:hAnsi="Times New Roman" w:cs="Times New Roman"/>
          <w:sz w:val="28"/>
          <w:szCs w:val="28"/>
        </w:rPr>
        <w:t>его</w:t>
      </w:r>
      <w:r w:rsidR="00E50E3A" w:rsidRPr="00054696">
        <w:rPr>
          <w:rFonts w:ascii="Times New Roman" w:hAnsi="Times New Roman" w:cs="Times New Roman"/>
          <w:sz w:val="28"/>
          <w:szCs w:val="28"/>
        </w:rPr>
        <w:t xml:space="preserve"> </w:t>
      </w:r>
      <w:r w:rsidR="001003DD" w:rsidRPr="00054696">
        <w:rPr>
          <w:rFonts w:ascii="Times New Roman" w:hAnsi="Times New Roman" w:cs="Times New Roman"/>
          <w:sz w:val="28"/>
          <w:szCs w:val="28"/>
        </w:rPr>
        <w:t>вручение заявителю или его представителю лично в день их обращения</w:t>
      </w:r>
      <w:r w:rsidR="004A59D3" w:rsidRPr="00054696">
        <w:rPr>
          <w:rFonts w:ascii="Times New Roman" w:hAnsi="Times New Roman" w:cs="Times New Roman"/>
          <w:sz w:val="28"/>
          <w:szCs w:val="28"/>
        </w:rPr>
        <w:t>.</w:t>
      </w:r>
    </w:p>
    <w:p w:rsidR="001003DD" w:rsidRPr="00054696" w:rsidRDefault="004A59D3" w:rsidP="0010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случае,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если заявитель или его представитель указал в заявлении в качестве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пособа получения </w:t>
      </w:r>
      <w:r w:rsidR="006C5AB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е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лично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в МФЦ,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500405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500405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E4514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его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в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ФЦ для предоставления заявителю или его представителю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003DD" w:rsidRPr="00054696" w:rsidRDefault="004A59D3" w:rsidP="001003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lastRenderedPageBreak/>
        <w:t>В случае,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если заявитель или его представитель указал в заявлении в качестве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пособа получения </w:t>
      </w:r>
      <w:r w:rsidR="006C5AB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>– почтовое отправление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с уведомлением о вручении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500405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500405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E4514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его </w:t>
      </w:r>
      <w:r w:rsidR="001003DD" w:rsidRPr="00054696">
        <w:rPr>
          <w:rFonts w:ascii="Times New Roman" w:hAnsi="Times New Roman"/>
          <w:sz w:val="28"/>
          <w:szCs w:val="28"/>
        </w:rPr>
        <w:t xml:space="preserve">по указанному в заявлении почтовому адресу </w:t>
      </w:r>
      <w:r w:rsidR="001003DD" w:rsidRPr="00054696">
        <w:rPr>
          <w:rFonts w:ascii="Times New Roman" w:hAnsi="Times New Roman"/>
          <w:kern w:val="2"/>
          <w:sz w:val="28"/>
          <w:szCs w:val="28"/>
        </w:rPr>
        <w:t>почтовым отправл</w:t>
      </w:r>
      <w:r w:rsidR="00A9588B" w:rsidRPr="00054696">
        <w:rPr>
          <w:rFonts w:ascii="Times New Roman" w:hAnsi="Times New Roman"/>
          <w:kern w:val="2"/>
          <w:sz w:val="28"/>
          <w:szCs w:val="28"/>
        </w:rPr>
        <w:t>ением с уведомлением о вручении.</w:t>
      </w:r>
    </w:p>
    <w:p w:rsidR="001003DD" w:rsidRPr="00054696" w:rsidRDefault="004A59D3" w:rsidP="001003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В случае,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если заявитель или его представитель указал в заявлении в качестве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способа получения </w:t>
      </w:r>
      <w:r w:rsidR="006C5AB6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 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– получение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электронной </w:t>
      </w:r>
      <w:r w:rsidR="008109A1" w:rsidRPr="00054696">
        <w:rPr>
          <w:rFonts w:ascii="Times New Roman" w:eastAsia="Times New Roman" w:hAnsi="Times New Roman"/>
          <w:kern w:val="2"/>
          <w:sz w:val="28"/>
          <w:szCs w:val="28"/>
        </w:rPr>
        <w:t>почте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127C9E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127C9E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1003DD" w:rsidRPr="0005469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E4514" w:rsidRPr="0005469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003DD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003DD" w:rsidRPr="00054696">
        <w:rPr>
          <w:rFonts w:ascii="Times New Roman" w:hAnsi="Times New Roman"/>
          <w:sz w:val="28"/>
          <w:szCs w:val="28"/>
        </w:rPr>
        <w:t xml:space="preserve">по указанному в заявлении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ресу электронной почты заявителя или его представителя</w:t>
      </w:r>
      <w:r w:rsidR="00E01A39" w:rsidRPr="00054696">
        <w:rPr>
          <w:rFonts w:ascii="Times New Roman" w:hAnsi="Times New Roman"/>
          <w:kern w:val="2"/>
          <w:sz w:val="28"/>
          <w:szCs w:val="28"/>
        </w:rPr>
        <w:t>.</w:t>
      </w:r>
    </w:p>
    <w:p w:rsidR="00DF08BF" w:rsidRPr="0005469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A9588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BF2A90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BF2A90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</w:t>
      </w:r>
      <w:r w:rsidR="007333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ь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списывается в их получении в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граждан</w:t>
      </w:r>
      <w:r w:rsidR="006134D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054696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м административной процедуры является </w:t>
      </w:r>
      <w:r w:rsidR="00A26E7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7333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5F64B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BF2A90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BF2A90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3562B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054696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а муниципальной услуги, в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 граждан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F03EE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BF2A90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BF2A90" w:rsidRPr="0098340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МФ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05469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054696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собенности выполнения административных действий в МФЦ</w:t>
      </w:r>
    </w:p>
    <w:p w:rsidR="00AA67E1" w:rsidRPr="00054696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едоставления муниципальной услуги заявитель или его представитель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054696" w:rsidRDefault="005D116F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я, указанная в пункте 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3168E7" w:rsidRDefault="00AA67E1" w:rsidP="0031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>) при личном обращении</w:t>
      </w:r>
      <w:r w:rsidR="00395518"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395518"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hyperlink r:id="rId8" w:history="1"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heragul</w:t>
        </w:r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</w:rPr>
          <w:t>38.</w:t>
        </w:r>
        <w:r w:rsidR="003168E7" w:rsidRPr="003168E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 электронной почте МФЦ по адресу </w:t>
      </w:r>
      <w:r w:rsidR="003168E7" w:rsidRPr="003168E7">
        <w:rPr>
          <w:rFonts w:ascii="Times New Roman" w:hAnsi="Times New Roman" w:cs="Times New Roman"/>
          <w:sz w:val="28"/>
          <w:szCs w:val="28"/>
          <w:lang w:val="en-US"/>
        </w:rPr>
        <w:t>sheragul</w:t>
      </w:r>
      <w:r w:rsidR="003168E7" w:rsidRPr="003168E7">
        <w:rPr>
          <w:rFonts w:ascii="Times New Roman" w:hAnsi="Times New Roman" w:cs="Times New Roman"/>
          <w:sz w:val="28"/>
          <w:szCs w:val="28"/>
        </w:rPr>
        <w:t>@</w:t>
      </w:r>
      <w:r w:rsidR="003168E7" w:rsidRPr="003168E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168E7" w:rsidRPr="003168E7">
        <w:rPr>
          <w:rFonts w:ascii="Times New Roman" w:hAnsi="Times New Roman" w:cs="Times New Roman"/>
          <w:sz w:val="28"/>
          <w:szCs w:val="28"/>
        </w:rPr>
        <w:t>.ru</w:t>
      </w:r>
      <w:r w:rsidR="003168E7"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168E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054696" w:rsidRDefault="005D116F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003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по вопросам, указанным в пункте </w:t>
      </w:r>
      <w:r w:rsidR="0073425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D87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 27 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)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05469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054696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D87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редством МФЦ (за исключением случая, предусмотренного пунктом 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МФЦ, осуществляющий прием документов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едставленных для получения муниципальной услуги, выполняет следующие действия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определяет предмет обращени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устанавливает личность заявителя или личность и полномочия </w:t>
      </w:r>
      <w:r w:rsidR="00CC39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ител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проводит проверку правильности заполнения формы </w:t>
      </w:r>
      <w:r w:rsidR="00D87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проводит проверку полноты пакета документов и соответствия документов требованиям, указанным в пункте 3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) направляет пакет документов в администрацию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) в электронном виде (в составе пакетов электронных дел) – в день обращения заявителя в МФЦ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б) на бумажных носителях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– в течение </w:t>
      </w:r>
      <w:r w:rsidR="0073425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вух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бочих дней, следующих за днем обращения заявителя в МФЦ, посредством курьерской связ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 составлением описи передаваемых документов</w:t>
      </w:r>
      <w:r w:rsidR="005D116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аждый экземпляр расписки подписывается работником МФЦ и заявителем или его представителем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устанавливает личность заявителя или личность и полномочия </w:t>
      </w:r>
      <w:r w:rsidR="00CC39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ител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)</w:t>
      </w:r>
      <w:r w:rsidR="001A42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9) информирует 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0) уведомляет зая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1) формирует и распечатывает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2) принимает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 заявителя или его представителя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омплексный запрос и документы и передает его работнику МФЦ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D0364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A67E1" w:rsidRPr="00054696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подачи заявителем заявления об исправлении технической ошибки, указанной в пункте 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устанавливает личность заявителя или личность и полномочия </w:t>
      </w:r>
      <w:r w:rsidR="00CC39C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ителя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) направляет заявление об исправлении технической ошибки в администрацию: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) в электронном виде – в день обращения заявителя в МФЦ;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) на бумажном носителе – в течение </w:t>
      </w:r>
      <w:r w:rsidR="0073425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вух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AA67E1" w:rsidRPr="00054696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олучении МФЦ </w:t>
      </w:r>
      <w:r w:rsidR="00E550A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, </w:t>
      </w:r>
      <w:r w:rsidR="00BF574D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D0364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х в пункте </w:t>
      </w:r>
      <w:r w:rsidR="00D0364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550A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4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т администрации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ботник МФЦ, ответственный за выдачу результата муниципальной услуги,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заявителю о принятом решении по телефону с записью даты и времени телефонного звонка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посредством </w:t>
      </w:r>
      <w:proofErr w:type="spellStart"/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мс-информирования</w:t>
      </w:r>
      <w:proofErr w:type="spellEnd"/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67E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05469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ле выдачи </w:t>
      </w:r>
      <w:r w:rsidR="00E550A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62501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, </w:t>
      </w:r>
      <w:r w:rsidR="00F27E9B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62501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б отказе в признании садового дома жилым домом или жилого дома садовым домом</w:t>
      </w:r>
      <w:r w:rsidR="00D0364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</w:t>
      </w:r>
      <w:r w:rsidR="0062501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, указанных в пункте 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054696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054696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054696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054696" w:rsidRDefault="005D116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исправлени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редоста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ения муниципальной услуги </w:t>
      </w:r>
      <w:r w:rsidR="004D26E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и</w:t>
      </w:r>
      <w:r w:rsidR="0062501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F54F23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и</w:t>
      </w:r>
      <w:r w:rsidR="00F54F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2501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E0D8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техническая ошибка)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.</w:t>
      </w:r>
    </w:p>
    <w:p w:rsidR="004B36A8" w:rsidRPr="0005469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 об исправлении технической ошибки</w:t>
      </w:r>
      <w:r w:rsidR="0039551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дается заявителем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C25AC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 одним из способов, указанным в пункте 3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25AC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05469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25AC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52F6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рядке, </w:t>
      </w:r>
      <w:r w:rsidR="004B36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ом главой 1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4B36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D87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4B36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05469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и документе и принимает одно и следующих решений:</w:t>
      </w:r>
    </w:p>
    <w:p w:rsidR="00125F36" w:rsidRPr="0005469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125F36" w:rsidRPr="0005469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892A3A" w:rsidRPr="00054696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4B36A8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я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го в пункте </w:t>
      </w:r>
      <w:bookmarkStart w:id="9" w:name="_Hlk70269885"/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bookmarkEnd w:id="9"/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личие опечатки и (или) ошибки в выданном заявителю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</w:t>
      </w:r>
      <w:r w:rsidR="00652F6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являюще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я результатом предоставления муниципальной услуги.</w:t>
      </w:r>
    </w:p>
    <w:p w:rsidR="00125F36" w:rsidRPr="0005469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нятия решения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1 пункта </w:t>
      </w:r>
      <w:r w:rsidR="009D3B7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25F3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D40C5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</w:t>
      </w:r>
      <w:r w:rsidR="00D96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тавливает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зависимости от результата предоставленной муниципальной услуги </w:t>
      </w:r>
      <w:r w:rsidR="004D26E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F54F23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F54F23" w:rsidRPr="003153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 исправленной технической ошибкой</w:t>
      </w:r>
      <w:r w:rsidR="00D96F3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892A3A" w:rsidRPr="00054696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A42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ринятия решения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2</w:t>
      </w:r>
      <w:r w:rsidR="00D0095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</w:t>
      </w:r>
      <w:r w:rsidR="009D3B7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отовит уведомление об отсутствии технической ошибки в выданном в результате предоставления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.</w:t>
      </w:r>
    </w:p>
    <w:p w:rsidR="004E1FD6" w:rsidRPr="00054696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A2B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3774BF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вух рабочих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регистрации заявления </w:t>
      </w:r>
      <w:r w:rsidR="0036722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</w:t>
      </w:r>
      <w:r w:rsidR="004D26E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F54F23" w:rsidRPr="0031536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ешения</w:t>
      </w:r>
      <w:r w:rsidR="00F54F23" w:rsidRPr="003153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б отказе в признании садового дома жилым домом или жилого дома садовым домом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A6E59" w:rsidRPr="00054696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лава администрации немедленно п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ле подписания 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, указанного в пункте 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.</w:t>
      </w:r>
    </w:p>
    <w:p w:rsidR="008C39C1" w:rsidRPr="0005469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</w:t>
      </w:r>
      <w:r w:rsidR="002F5A3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ой администрации документа, указанного в пункте </w:t>
      </w:r>
      <w:r w:rsidR="009D3B7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7337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C3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ет (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</w:t>
      </w:r>
      <w:r w:rsidR="008C3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458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документ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8C3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рядке предусмотренном пунктом 114 настоящего административного регламента.</w:t>
      </w:r>
    </w:p>
    <w:p w:rsidR="00892A3A" w:rsidRPr="00054696" w:rsidRDefault="009D3B74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и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 является:</w:t>
      </w:r>
    </w:p>
    <w:p w:rsidR="00892A3A" w:rsidRPr="0005469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850D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F54F23" w:rsidRPr="00315366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ешение</w:t>
      </w:r>
      <w:r w:rsidR="00F54F2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об отказе в признании садового дома жилым домом или жилого дома садовым домом </w:t>
      </w:r>
      <w:r w:rsidR="007941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 исправленной технической ошибкой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92A3A" w:rsidRPr="0005469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.</w:t>
      </w:r>
    </w:p>
    <w:p w:rsidR="00357981" w:rsidRPr="00054696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961D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пособ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892A3A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</w:t>
      </w:r>
      <w:r w:rsidR="00A3742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ссмотрения заявления об исправлении технической ошибки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 </w:t>
      </w:r>
      <w:r w:rsidR="003168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урнале обращения граждан </w:t>
      </w:r>
      <w:r w:rsidR="00B13BF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</w:t>
      </w:r>
      <w:r w:rsidR="008C3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ыдаче (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и</w:t>
      </w:r>
      <w:r w:rsidR="008C3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850D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о признании садового дома жилым домом или жилого дома садовым домом или </w:t>
      </w:r>
      <w:r w:rsidR="002F5EE4" w:rsidRPr="007C7CA0">
        <w:rPr>
          <w:rFonts w:ascii="Times New Roman" w:eastAsia="Times New Roman" w:hAnsi="Times New Roman" w:cs="Times New Roman"/>
          <w:kern w:val="2"/>
          <w:sz w:val="28"/>
          <w:szCs w:val="28"/>
        </w:rPr>
        <w:t>решения</w:t>
      </w:r>
      <w:r w:rsidR="002F5EE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F5EE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 об отказе в признании садового дома жилым домом или жилого дома садовым домом</w:t>
      </w:r>
      <w:r w:rsidR="007941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EA2B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941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EA2B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79418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ю</w:t>
      </w:r>
      <w:r w:rsidR="00EA2BC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D4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ли в МФЦ или о получении указанного документа лично заявителем или его представителем.</w:t>
      </w:r>
    </w:p>
    <w:p w:rsidR="00662BEA" w:rsidRPr="00054696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IV. ФОРМЫ КОНТРОЛЯ ЗА ПРЕДОСТАВЛЕНИЕМ МУНИЦИПАЛЬНОЙ УСЛУГИ</w:t>
      </w: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0" w:name="Par413"/>
      <w:bookmarkEnd w:id="10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рядок осуществления текущего контроля за соблюдением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 и иных нормативных</w:t>
      </w:r>
      <w:r w:rsidR="00C149C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м ими решений</w:t>
      </w: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5E094E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5E094E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05469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05469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05469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05469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05469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1A42E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0775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рядок и периодичность осуществления плановых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, в том числе порядок и формы контроля</w:t>
      </w:r>
      <w:r w:rsidR="00B409A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 полнотой и качеством предоставления муниципальной услуги</w:t>
      </w: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7D47" w:rsidRPr="0005469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A27D4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05469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1" w:name="Par427"/>
      <w:bookmarkEnd w:id="11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27D4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E3F7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05469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295CB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Контроль за полнотой и качеством предоставления должностными лицами</w:t>
      </w:r>
      <w:r w:rsidR="00DA50C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от</w:t>
      </w:r>
      <w:r w:rsidR="00A76AA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ой утверждается правовым актом </w:t>
      </w:r>
      <w:r w:rsidR="00295CB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.</w:t>
      </w:r>
    </w:p>
    <w:p w:rsidR="00CA5B44" w:rsidRPr="0005469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я решения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назначении проверки. </w:t>
      </w:r>
    </w:p>
    <w:p w:rsidR="00CA5B44" w:rsidRPr="00054696" w:rsidRDefault="00295CB2" w:rsidP="00CA5B4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CA5B44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при предоставлении муниципальной услуг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принимает решение </w:t>
      </w:r>
      <w:r w:rsidR="0074058D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 назначении проверки</w:t>
      </w:r>
      <w:r w:rsidR="00CA5B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5B44" w:rsidRPr="00054696">
        <w:rPr>
          <w:rFonts w:ascii="Times New Roman" w:eastAsia="Times New Roman" w:hAnsi="Times New Roman"/>
          <w:kern w:val="2"/>
          <w:sz w:val="28"/>
          <w:szCs w:val="28"/>
        </w:rPr>
        <w:t>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CA5B44" w:rsidRPr="00054696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="00CA5B44" w:rsidRPr="00054696">
        <w:rPr>
          <w:rFonts w:ascii="Times New Roman" w:eastAsia="Times New Roman" w:hAnsi="Times New Roman"/>
          <w:kern w:val="2"/>
          <w:sz w:val="28"/>
          <w:szCs w:val="28"/>
        </w:rPr>
        <w:t xml:space="preserve"> Федерального закона от 27 июля 2010 года № 210</w:t>
      </w:r>
      <w:r w:rsidR="00CA5B44" w:rsidRPr="00054696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7A4012" w:rsidRPr="00054696" w:rsidRDefault="007A4012" w:rsidP="007A401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80BF7" w:rsidRPr="00054696">
        <w:rPr>
          <w:rFonts w:ascii="Times New Roman" w:eastAsia="Times New Roman" w:hAnsi="Times New Roman"/>
          <w:kern w:val="2"/>
          <w:sz w:val="28"/>
          <w:szCs w:val="28"/>
        </w:rPr>
        <w:t>48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054696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2" w:name="Par439"/>
      <w:bookmarkEnd w:id="12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О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ветственность должностных лиц</w:t>
      </w:r>
      <w:r w:rsidR="00B6776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6776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за решения и действия (бездействие), принимаемые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яемые)</w:t>
      </w:r>
      <w:r w:rsidR="00B6776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05469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9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0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05469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3" w:name="Par447"/>
      <w:bookmarkEnd w:id="13"/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ложения, характеризующие требования к порядку</w:t>
      </w:r>
      <w:r w:rsidR="00A76AA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формам контроля за предос</w:t>
      </w:r>
      <w:r w:rsidR="00A76AA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тавлением муниципальной услуги,</w:t>
      </w:r>
      <w:r w:rsidR="00A76AA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05469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054696" w:rsidRDefault="005E09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 фактах:</w:t>
      </w:r>
    </w:p>
    <w:p w:rsidR="005324F1" w:rsidRPr="0005469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E4B3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;</w:t>
      </w:r>
    </w:p>
    <w:p w:rsidR="005324F1" w:rsidRPr="0005469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5469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екорректного поведения должностных лиц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E094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D3B7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 И</w:t>
      </w:r>
      <w:r w:rsidR="00D0095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ю, указанную в пункте</w:t>
      </w:r>
      <w:r w:rsidR="00D9503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80146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их объединения и организации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гут сообщить 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но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 телефон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 администрации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E4B3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му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официальном сайте 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править электронное обращение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62C2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BE3A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р</w:t>
      </w:r>
      <w:r w:rsidR="00152D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с</w:t>
      </w:r>
      <w:r w:rsidR="00562C2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152D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электронной почты администрации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5E094E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4E4B39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05469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F75076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F80BF7"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ней с момента их регистрации.</w:t>
      </w:r>
    </w:p>
    <w:p w:rsidR="007262C2" w:rsidRPr="00054696" w:rsidRDefault="005324F1" w:rsidP="00ED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52D40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до 16-00). При поступлении обращения после 16-00 его регистрация происходит следующим рабочим днем.</w:t>
      </w:r>
      <w:r w:rsidR="00ED66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262C2" w:rsidRPr="003168E7">
        <w:rPr>
          <w:rFonts w:ascii="Times New Roman" w:hAnsi="Times New Roman" w:cs="Times New Roman"/>
          <w:kern w:val="2"/>
          <w:sz w:val="28"/>
          <w:szCs w:val="28"/>
        </w:rPr>
        <w:t>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) либо следующий за ним рабочий день (в случае поступления обращения в рабочий день после 16-00 либо в нерабочий день).</w:t>
      </w:r>
      <w:r w:rsidR="007262C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57981" w:rsidRPr="00054696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05469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V. 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ДОСУДЕБНЫЙ (ВНЕСУДЕБНЫЙ) ПОРЯДОК</w:t>
      </w:r>
      <w:r w:rsidR="003133D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БЖАЛОВАНИЯ РЕШЕНИЙ И ДЕЙСТВИЙ (БЕЗДЕЙСТВИЯ)</w:t>
      </w:r>
      <w:r w:rsidR="00D8167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B6776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CA5B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ЕЕ МУНИЦИПАЛЬНОГО СЛУЖАЩЕГО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МФЦ,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181C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АБОТНИК</w:t>
      </w:r>
      <w:r w:rsidR="00CA5B44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А МФЦ</w:t>
      </w:r>
    </w:p>
    <w:p w:rsidR="00C77627" w:rsidRPr="0005469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05469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я для заинтересованных лиц</w:t>
      </w:r>
      <w:r w:rsidR="003133D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енных)</w:t>
      </w:r>
      <w:r w:rsidR="003133DE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</w:p>
    <w:p w:rsidR="00C77627" w:rsidRPr="0005469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73A9D" w:rsidRPr="00054696" w:rsidRDefault="00DE3E2D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73A9D" w:rsidRPr="00054696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623393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054696">
        <w:rPr>
          <w:rFonts w:ascii="Times New Roman" w:hAnsi="Times New Roman" w:cs="Times New Roman"/>
          <w:kern w:val="2"/>
          <w:sz w:val="28"/>
          <w:szCs w:val="28"/>
        </w:rPr>
        <w:t>, МФЦ, а также должностных лиц,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054696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CA5B44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054696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054696" w:rsidRDefault="007C651C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054696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623393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054696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054696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AD425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</w:t>
      </w:r>
      <w:r w:rsidR="00AD425B" w:rsidRPr="00054696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054696" w:rsidRDefault="007C651C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4703E1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05469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05469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FF3BD3" w:rsidRPr="00054696" w:rsidRDefault="00FF3BD3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54696">
        <w:rPr>
          <w:rFonts w:ascii="Times New Roman" w:hAnsi="Times New Roman"/>
          <w:kern w:val="2"/>
          <w:sz w:val="28"/>
          <w:szCs w:val="28"/>
        </w:rPr>
        <w:t>1</w:t>
      </w:r>
      <w:r w:rsidR="00F80BF7" w:rsidRPr="00054696">
        <w:rPr>
          <w:rFonts w:ascii="Times New Roman" w:hAnsi="Times New Roman"/>
          <w:kern w:val="2"/>
          <w:sz w:val="28"/>
          <w:szCs w:val="28"/>
        </w:rPr>
        <w:t>58</w:t>
      </w:r>
      <w:r w:rsidRPr="00054696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054696">
        <w:rPr>
          <w:rFonts w:ascii="Times New Roman" w:hAnsi="Times New Roman"/>
          <w:sz w:val="28"/>
          <w:szCs w:val="28"/>
          <w:vertAlign w:val="superscript"/>
        </w:rPr>
        <w:t>2</w:t>
      </w:r>
      <w:r w:rsidRPr="00054696">
        <w:rPr>
          <w:rFonts w:ascii="Times New Roman" w:hAnsi="Times New Roman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054696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CD561B" w:rsidRPr="0005469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054696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F6ACB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рганы государственной власти, органы местного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 организации и уполномоченные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на рассмотрение жалобы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ица,</w:t>
      </w:r>
    </w:p>
    <w:p w:rsidR="00F0181C" w:rsidRPr="0005469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которым может быть направлена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жалоба заявителя в досудебном (внесудебном) порядке</w:t>
      </w:r>
    </w:p>
    <w:p w:rsidR="00F0181C" w:rsidRPr="0005469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054696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59</w:t>
      </w:r>
      <w:r w:rsidR="00CD561B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054696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 действия (бездействие) </w:t>
      </w:r>
      <w:r w:rsidR="00632C54" w:rsidRPr="00054696">
        <w:rPr>
          <w:rFonts w:ascii="Times New Roman" w:hAnsi="Times New Roman" w:cs="Times New Roman"/>
          <w:kern w:val="2"/>
          <w:sz w:val="28"/>
          <w:szCs w:val="28"/>
        </w:rPr>
        <w:t xml:space="preserve">главы администрации 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054696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главе администрации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054696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146C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737F2D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054696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54696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054696">
        <w:rPr>
          <w:rFonts w:ascii="Times New Roman" w:hAnsi="Times New Roman" w:cs="Times New Roman"/>
          <w:kern w:val="2"/>
          <w:sz w:val="28"/>
          <w:szCs w:val="28"/>
        </w:rPr>
        <w:t>тся главе администрации</w:t>
      </w:r>
      <w:r w:rsidR="003133DE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054696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146C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37F2D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E10DFD" w:rsidRPr="00054696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E094E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054696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действия (бездействие) МФЦ подаются в </w:t>
      </w:r>
      <w:r w:rsidR="00E10DFD" w:rsidRPr="000E62CB"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</w:t>
      </w:r>
      <w:r w:rsidR="00AD725F" w:rsidRPr="000E62CB">
        <w:rPr>
          <w:rFonts w:ascii="Times New Roman" w:hAnsi="Times New Roman" w:cs="Times New Roman"/>
          <w:kern w:val="2"/>
          <w:sz w:val="28"/>
          <w:szCs w:val="28"/>
        </w:rPr>
        <w:t>цифрового развития и связи</w:t>
      </w:r>
      <w:r w:rsidR="00E10DFD" w:rsidRPr="000E62CB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</w:t>
      </w:r>
      <w:r w:rsidR="00623393" w:rsidRPr="000E62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0E62CB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0E62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14C1" w:rsidRPr="000E62CB">
        <w:rPr>
          <w:rFonts w:ascii="Times New Roman" w:hAnsi="Times New Roman" w:cs="Times New Roman"/>
          <w:kern w:val="2"/>
          <w:sz w:val="28"/>
          <w:szCs w:val="28"/>
        </w:rPr>
        <w:t xml:space="preserve">должностному лицу, уполномоченному нормативным правовым актом </w:t>
      </w:r>
      <w:r w:rsidR="00632C54" w:rsidRPr="000E62CB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="00E10DFD" w:rsidRPr="000E62C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054696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054696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собы информирования заявителей о порядке</w:t>
      </w:r>
      <w:r w:rsidR="00760D9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подачи</w:t>
      </w:r>
      <w:r w:rsidR="00623393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и рассмотрения жалобы, в том числе</w:t>
      </w:r>
      <w:r w:rsidR="00760D9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ользованием</w:t>
      </w:r>
      <w:r w:rsidR="00760D9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05469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A42EE" w:rsidRPr="00054696" w:rsidRDefault="00A424C4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E094E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054696" w:rsidRDefault="00EA372E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054696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054696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054696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>, или в помещениях, занимаемых администрацией, или в помещениях МФЦ</w:t>
      </w:r>
      <w:r w:rsidR="00A424C4"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4706" w:rsidRPr="00054696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>, сайте МФЦ</w:t>
      </w:r>
      <w:r w:rsidR="00384706"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A42EE" w:rsidRPr="00054696" w:rsidRDefault="00A424C4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FF3BD3" w:rsidRPr="00054696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1A42EE" w:rsidRPr="00054696" w:rsidRDefault="00D24530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054696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>, МФЦ</w:t>
      </w:r>
      <w:r w:rsidR="00067E34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BA7" w:rsidRPr="00054696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</w:t>
      </w:r>
      <w:r w:rsidR="00FF3BD3" w:rsidRPr="00054696">
        <w:rPr>
          <w:rFonts w:ascii="Times New Roman" w:hAnsi="Times New Roman" w:cs="Times New Roman"/>
          <w:kern w:val="2"/>
          <w:sz w:val="28"/>
          <w:szCs w:val="28"/>
        </w:rPr>
        <w:t>средств телефонной связи;</w:t>
      </w:r>
    </w:p>
    <w:p w:rsidR="001A42EE" w:rsidRPr="00054696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FF3BD3" w:rsidRPr="00054696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/>
          <w:kern w:val="2"/>
          <w:sz w:val="28"/>
          <w:szCs w:val="28"/>
        </w:rPr>
        <w:t xml:space="preserve">7) по электронной почте администрации. </w:t>
      </w:r>
    </w:p>
    <w:p w:rsidR="00067E34" w:rsidRPr="00054696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75076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23393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BA7" w:rsidRPr="00054696">
        <w:rPr>
          <w:rFonts w:ascii="Times New Roman" w:hAnsi="Times New Roman" w:cs="Times New Roman"/>
          <w:kern w:val="2"/>
          <w:sz w:val="28"/>
          <w:szCs w:val="28"/>
        </w:rPr>
        <w:t>или с использованием телефонной связи, по электронной почте администрации</w:t>
      </w:r>
      <w:r w:rsidR="00623393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0D99" w:rsidRPr="00054696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054696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D3B74" w:rsidRPr="000546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D7171" w:rsidRPr="0005469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0546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D3B74" w:rsidRPr="0005469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054696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054696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D05F17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054696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</w:p>
    <w:p w:rsidR="00F0181C" w:rsidRPr="0005469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054696" w:rsidRDefault="00F7507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4" w:name="Par28"/>
      <w:bookmarkEnd w:id="14"/>
      <w:r w:rsidRPr="00054696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7E34" w:rsidRPr="00054696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623393"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054696">
        <w:rPr>
          <w:rFonts w:ascii="Times New Roman" w:hAnsi="Times New Roman" w:cs="Times New Roman"/>
          <w:kern w:val="2"/>
          <w:sz w:val="28"/>
          <w:szCs w:val="28"/>
        </w:rPr>
        <w:t xml:space="preserve">действий (бездействия) и (или) </w:t>
      </w:r>
      <w:bookmarkStart w:id="15" w:name="_GoBack"/>
      <w:r w:rsidR="006D6EF9" w:rsidRPr="00054696">
        <w:rPr>
          <w:rFonts w:ascii="Times New Roman" w:hAnsi="Times New Roman" w:cs="Times New Roman"/>
          <w:kern w:val="2"/>
          <w:sz w:val="28"/>
          <w:szCs w:val="28"/>
        </w:rPr>
        <w:t>решени</w:t>
      </w:r>
      <w:bookmarkEnd w:id="15"/>
      <w:r w:rsidR="006D6EF9" w:rsidRPr="00054696">
        <w:rPr>
          <w:rFonts w:ascii="Times New Roman" w:hAnsi="Times New Roman" w:cs="Times New Roman"/>
          <w:kern w:val="2"/>
          <w:sz w:val="28"/>
          <w:szCs w:val="28"/>
        </w:rPr>
        <w:t>й, принятых (осуществленных) в ходе предоставления муниципальной услуги:</w:t>
      </w:r>
    </w:p>
    <w:p w:rsidR="00F0181C" w:rsidRPr="00054696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054696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054696" w:rsidRDefault="00F7507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54696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80BF7" w:rsidRPr="0005469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C6F8F" w:rsidRPr="0005469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054696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054696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0546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C10E4" w:rsidRPr="000E62CB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Приложение</w:t>
      </w:r>
    </w:p>
    <w:p w:rsidR="00DC10E4" w:rsidRPr="000E62CB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Административному регламенту </w:t>
      </w:r>
      <w:r w:rsidR="00040775"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</w:t>
      </w:r>
      <w:r w:rsidR="00760D99"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="00040775"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й услуги </w:t>
      </w:r>
      <w:r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F75076"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Признание садового дома жилым домом или жилого дома садовым домом</w:t>
      </w:r>
      <w:r w:rsidRPr="000E62CB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</w:p>
    <w:p w:rsidR="009D2910" w:rsidRPr="00054696" w:rsidRDefault="009D2910" w:rsidP="008C39C1">
      <w:pPr>
        <w:spacing w:after="0" w:line="235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054696" w:rsidTr="00F81501">
        <w:tc>
          <w:tcPr>
            <w:tcW w:w="4785" w:type="dxa"/>
          </w:tcPr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0E62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Шерагульского сельского поселения</w:t>
            </w:r>
          </w:p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0546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9D2910" w:rsidRPr="00054696" w:rsidTr="00F81501">
        <w:tc>
          <w:tcPr>
            <w:tcW w:w="4785" w:type="dxa"/>
          </w:tcPr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D2910" w:rsidRPr="00054696" w:rsidRDefault="009D2910" w:rsidP="008C39C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о </w:t>
            </w:r>
            <w:r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заявител</w:t>
            </w:r>
            <w:r w:rsidR="00EE0841"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е</w:t>
            </w:r>
            <w:r w:rsidRPr="0005469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)</w:t>
            </w:r>
            <w:r w:rsidRPr="00054696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054696" w:rsidRDefault="00DC10E4" w:rsidP="008C39C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DC10E4" w:rsidRPr="00054696" w:rsidRDefault="006F34A1" w:rsidP="008C39C1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5469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:rsidR="004060D1" w:rsidRPr="00054696" w:rsidRDefault="004060D1" w:rsidP="008C39C1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5469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 признании садового дома жилым домом</w:t>
      </w:r>
      <w:r w:rsidR="00E45EB9" w:rsidRPr="0005469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/о признании жилого дома садовым домом</w:t>
      </w:r>
    </w:p>
    <w:p w:rsidR="00E45EB9" w:rsidRPr="00054696" w:rsidRDefault="00E45EB9" w:rsidP="008C39C1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054696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выбрать нужное)</w:t>
      </w:r>
    </w:p>
    <w:p w:rsidR="00DC10E4" w:rsidRPr="00054696" w:rsidRDefault="00DC10E4" w:rsidP="008C39C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132A4" w:rsidRPr="00054696" w:rsidRDefault="006F34A1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696">
        <w:rPr>
          <w:rFonts w:ascii="Times New Roman" w:hAnsi="Times New Roman"/>
          <w:sz w:val="24"/>
          <w:szCs w:val="24"/>
        </w:rPr>
        <w:t xml:space="preserve">Прошу </w:t>
      </w:r>
      <w:r w:rsidR="00F75076" w:rsidRPr="00054696">
        <w:rPr>
          <w:rFonts w:ascii="Times New Roman" w:hAnsi="Times New Roman"/>
          <w:sz w:val="24"/>
          <w:szCs w:val="24"/>
        </w:rPr>
        <w:t>признать садовый дом</w:t>
      </w:r>
      <w:r w:rsidR="00840F02" w:rsidRPr="00054696">
        <w:rPr>
          <w:rFonts w:ascii="Times New Roman" w:hAnsi="Times New Roman"/>
          <w:sz w:val="24"/>
          <w:szCs w:val="24"/>
        </w:rPr>
        <w:t xml:space="preserve"> </w:t>
      </w:r>
      <w:r w:rsidR="007D7A37" w:rsidRPr="00054696">
        <w:rPr>
          <w:rFonts w:ascii="Times New Roman" w:hAnsi="Times New Roman"/>
          <w:sz w:val="24"/>
          <w:szCs w:val="24"/>
        </w:rPr>
        <w:t>/</w:t>
      </w:r>
      <w:r w:rsidR="00840F02" w:rsidRPr="00054696">
        <w:rPr>
          <w:rFonts w:ascii="Times New Roman" w:hAnsi="Times New Roman"/>
          <w:sz w:val="24"/>
          <w:szCs w:val="24"/>
        </w:rPr>
        <w:t xml:space="preserve"> </w:t>
      </w:r>
      <w:r w:rsidR="007D7A37" w:rsidRPr="00054696">
        <w:rPr>
          <w:rFonts w:ascii="Times New Roman" w:hAnsi="Times New Roman"/>
          <w:sz w:val="24"/>
          <w:szCs w:val="24"/>
        </w:rPr>
        <w:t>жилой дом</w:t>
      </w:r>
      <w:r w:rsidR="00840F02" w:rsidRPr="00054696">
        <w:rPr>
          <w:rFonts w:ascii="Times New Roman" w:hAnsi="Times New Roman"/>
          <w:sz w:val="24"/>
          <w:szCs w:val="24"/>
        </w:rPr>
        <w:t xml:space="preserve"> (выбрать нужное)</w:t>
      </w:r>
      <w:r w:rsidR="003132A4" w:rsidRPr="00054696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7D7A37" w:rsidRPr="00054696">
        <w:rPr>
          <w:rFonts w:ascii="Times New Roman" w:hAnsi="Times New Roman"/>
          <w:sz w:val="24"/>
          <w:szCs w:val="24"/>
        </w:rPr>
        <w:t xml:space="preserve"> </w:t>
      </w:r>
      <w:r w:rsidR="003132A4" w:rsidRPr="00054696">
        <w:rPr>
          <w:rFonts w:ascii="Times New Roman" w:hAnsi="Times New Roman"/>
          <w:sz w:val="24"/>
          <w:szCs w:val="24"/>
        </w:rPr>
        <w:t>_______________</w:t>
      </w:r>
      <w:r w:rsidR="00840F02" w:rsidRPr="00054696">
        <w:rPr>
          <w:rFonts w:ascii="Times New Roman" w:hAnsi="Times New Roman"/>
          <w:sz w:val="24"/>
          <w:szCs w:val="24"/>
        </w:rPr>
        <w:t>__</w:t>
      </w:r>
      <w:r w:rsidR="0071514B">
        <w:rPr>
          <w:rFonts w:ascii="Times New Roman" w:hAnsi="Times New Roman"/>
          <w:sz w:val="24"/>
          <w:szCs w:val="24"/>
        </w:rPr>
        <w:t>,</w:t>
      </w:r>
      <w:r w:rsidR="0080146C" w:rsidRPr="00054696">
        <w:rPr>
          <w:rFonts w:ascii="Times New Roman" w:hAnsi="Times New Roman"/>
          <w:sz w:val="24"/>
          <w:szCs w:val="24"/>
        </w:rPr>
        <w:t xml:space="preserve"> </w:t>
      </w:r>
      <w:r w:rsidR="0071514B" w:rsidRPr="00054696">
        <w:rPr>
          <w:rFonts w:ascii="Times New Roman" w:hAnsi="Times New Roman"/>
          <w:sz w:val="24"/>
          <w:szCs w:val="24"/>
        </w:rPr>
        <w:t>расположенный по адресу__________</w:t>
      </w:r>
      <w:r w:rsidR="0071514B">
        <w:rPr>
          <w:rFonts w:ascii="Times New Roman" w:hAnsi="Times New Roman"/>
          <w:sz w:val="24"/>
          <w:szCs w:val="24"/>
        </w:rPr>
        <w:t xml:space="preserve"> </w:t>
      </w:r>
      <w:r w:rsidR="00F75076" w:rsidRPr="00054696">
        <w:rPr>
          <w:rFonts w:ascii="Times New Roman" w:hAnsi="Times New Roman"/>
          <w:sz w:val="24"/>
          <w:szCs w:val="24"/>
        </w:rPr>
        <w:t>жилым домом</w:t>
      </w:r>
      <w:r w:rsidR="00840F02" w:rsidRPr="00054696">
        <w:rPr>
          <w:rFonts w:ascii="Times New Roman" w:hAnsi="Times New Roman"/>
          <w:sz w:val="24"/>
          <w:szCs w:val="24"/>
        </w:rPr>
        <w:t xml:space="preserve"> / садовым домом (выбрать нужное)</w:t>
      </w:r>
      <w:r w:rsidR="008C39C1" w:rsidRPr="00054696">
        <w:rPr>
          <w:rFonts w:ascii="Times New Roman" w:hAnsi="Times New Roman"/>
          <w:sz w:val="24"/>
          <w:szCs w:val="24"/>
        </w:rPr>
        <w:t xml:space="preserve">, </w:t>
      </w:r>
    </w:p>
    <w:p w:rsidR="003132A4" w:rsidRPr="00054696" w:rsidRDefault="003132A4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696">
        <w:rPr>
          <w:rFonts w:ascii="Times New Roman" w:hAnsi="Times New Roman"/>
          <w:sz w:val="24"/>
          <w:szCs w:val="24"/>
        </w:rPr>
        <w:t>Кадастровый номер земельного участка, на котором расположен садовый дом</w:t>
      </w:r>
      <w:r w:rsidR="00840F02" w:rsidRPr="00054696">
        <w:rPr>
          <w:rFonts w:ascii="Times New Roman" w:hAnsi="Times New Roman"/>
          <w:sz w:val="24"/>
          <w:szCs w:val="24"/>
        </w:rPr>
        <w:t xml:space="preserve"> / жилой дом (выбрать нужное)</w:t>
      </w:r>
      <w:r w:rsidRPr="00054696">
        <w:rPr>
          <w:rFonts w:ascii="Times New Roman" w:hAnsi="Times New Roman"/>
          <w:sz w:val="24"/>
          <w:szCs w:val="24"/>
        </w:rPr>
        <w:t xml:space="preserve"> – </w:t>
      </w:r>
      <w:r w:rsidR="00840F02" w:rsidRPr="00054696">
        <w:rPr>
          <w:rFonts w:ascii="Times New Roman" w:hAnsi="Times New Roman"/>
          <w:sz w:val="24"/>
          <w:szCs w:val="24"/>
        </w:rPr>
        <w:t>__________________________.</w:t>
      </w:r>
    </w:p>
    <w:p w:rsidR="0080146C" w:rsidRPr="00054696" w:rsidRDefault="00BF5C4F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4696">
        <w:rPr>
          <w:rFonts w:ascii="Times New Roman" w:hAnsi="Times New Roman"/>
          <w:sz w:val="24"/>
          <w:szCs w:val="24"/>
        </w:rPr>
        <w:t>Способ получения результата муниципальной услуги и</w:t>
      </w:r>
      <w:r w:rsidR="00BC05C7" w:rsidRPr="00054696">
        <w:rPr>
          <w:rFonts w:ascii="Times New Roman" w:hAnsi="Times New Roman"/>
          <w:sz w:val="24"/>
          <w:szCs w:val="24"/>
        </w:rPr>
        <w:t xml:space="preserve"> уведомления </w:t>
      </w:r>
      <w:r w:rsidR="00BC05C7" w:rsidRPr="00054696">
        <w:rPr>
          <w:rFonts w:ascii="Times New Roman" w:hAnsi="Times New Roman" w:cs="Times New Roman"/>
          <w:sz w:val="24"/>
          <w:szCs w:val="24"/>
        </w:rPr>
        <w:t xml:space="preserve">о необходимости представления заявителем или его представителем </w:t>
      </w:r>
      <w:r w:rsidR="0071514B" w:rsidRPr="0071514B">
        <w:rPr>
          <w:rFonts w:ascii="Times New Roman" w:hAnsi="Times New Roman" w:cs="Times New Roman"/>
          <w:sz w:val="24"/>
          <w:szCs w:val="24"/>
        </w:rPr>
        <w:t>правоустанавливающ</w:t>
      </w:r>
      <w:r w:rsidR="0071514B">
        <w:rPr>
          <w:rFonts w:ascii="Times New Roman" w:hAnsi="Times New Roman" w:cs="Times New Roman"/>
          <w:sz w:val="24"/>
          <w:szCs w:val="24"/>
        </w:rPr>
        <w:t>его</w:t>
      </w:r>
      <w:r w:rsidR="0071514B" w:rsidRPr="0071514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1514B">
        <w:rPr>
          <w:rFonts w:ascii="Times New Roman" w:hAnsi="Times New Roman" w:cs="Times New Roman"/>
          <w:sz w:val="24"/>
          <w:szCs w:val="24"/>
        </w:rPr>
        <w:t>а</w:t>
      </w:r>
      <w:r w:rsidR="0071514B" w:rsidRPr="0071514B">
        <w:rPr>
          <w:rFonts w:ascii="Times New Roman" w:hAnsi="Times New Roman" w:cs="Times New Roman"/>
          <w:sz w:val="24"/>
          <w:szCs w:val="24"/>
        </w:rPr>
        <w:t xml:space="preserve"> на жилой дом или садовый дом в случае, если право собственности заявителя на </w:t>
      </w:r>
      <w:r w:rsidR="0071514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71514B" w:rsidRPr="0071514B">
        <w:rPr>
          <w:rFonts w:ascii="Times New Roman" w:hAnsi="Times New Roman" w:cs="Times New Roman"/>
          <w:sz w:val="24"/>
          <w:szCs w:val="24"/>
        </w:rPr>
        <w:t>дом не зарегистрировано в Едином государственном реестре недвижимости</w:t>
      </w:r>
      <w:r w:rsidR="0071514B">
        <w:rPr>
          <w:rFonts w:ascii="Times New Roman" w:hAnsi="Times New Roman" w:cs="Times New Roman"/>
          <w:sz w:val="24"/>
          <w:szCs w:val="24"/>
        </w:rPr>
        <w:t xml:space="preserve"> </w:t>
      </w:r>
      <w:r w:rsidR="00E45EB9" w:rsidRPr="00054696">
        <w:rPr>
          <w:rFonts w:ascii="Times New Roman" w:hAnsi="Times New Roman"/>
          <w:sz w:val="24"/>
          <w:szCs w:val="24"/>
        </w:rPr>
        <w:t>(выбрать один из вариантов)</w:t>
      </w:r>
      <w:r w:rsidRPr="00054696">
        <w:rPr>
          <w:rFonts w:ascii="Times New Roman" w:hAnsi="Times New Roman"/>
          <w:sz w:val="24"/>
          <w:szCs w:val="24"/>
        </w:rPr>
        <w:t>:</w:t>
      </w:r>
    </w:p>
    <w:p w:rsidR="00BF5C4F" w:rsidRPr="00054696" w:rsidRDefault="00E45EB9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696">
        <w:rPr>
          <w:rFonts w:ascii="Times New Roman" w:hAnsi="Times New Roman" w:cs="Times New Roman"/>
          <w:sz w:val="44"/>
          <w:szCs w:val="44"/>
        </w:rPr>
        <w:t xml:space="preserve">□ </w:t>
      </w:r>
      <w:r w:rsidRPr="00054696">
        <w:rPr>
          <w:rFonts w:ascii="Times New Roman" w:hAnsi="Times New Roman" w:cs="Times New Roman"/>
          <w:sz w:val="24"/>
          <w:szCs w:val="24"/>
        </w:rPr>
        <w:t>лично в администрации муниципального образования;</w:t>
      </w:r>
    </w:p>
    <w:p w:rsidR="00E45EB9" w:rsidRPr="00054696" w:rsidRDefault="00E45EB9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696">
        <w:rPr>
          <w:rFonts w:ascii="Times New Roman" w:hAnsi="Times New Roman" w:cs="Times New Roman"/>
          <w:sz w:val="44"/>
          <w:szCs w:val="44"/>
        </w:rPr>
        <w:t xml:space="preserve">□ </w:t>
      </w:r>
      <w:r w:rsidRPr="00054696">
        <w:rPr>
          <w:rFonts w:ascii="Times New Roman" w:hAnsi="Times New Roman" w:cs="Times New Roman"/>
          <w:sz w:val="24"/>
          <w:szCs w:val="24"/>
        </w:rPr>
        <w:t>лично в многофункциональном центре предоставления государственных и муниципальных услуг;</w:t>
      </w:r>
    </w:p>
    <w:p w:rsidR="00E45EB9" w:rsidRPr="00054696" w:rsidRDefault="00E45EB9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696">
        <w:rPr>
          <w:rFonts w:ascii="Times New Roman" w:hAnsi="Times New Roman" w:cs="Times New Roman"/>
          <w:sz w:val="44"/>
          <w:szCs w:val="44"/>
        </w:rPr>
        <w:t xml:space="preserve">□ </w:t>
      </w:r>
      <w:r w:rsidRPr="00054696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;</w:t>
      </w:r>
    </w:p>
    <w:p w:rsidR="00E45EB9" w:rsidRPr="00054696" w:rsidRDefault="00E45EB9" w:rsidP="008C39C1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696">
        <w:rPr>
          <w:rFonts w:ascii="Times New Roman" w:hAnsi="Times New Roman" w:cs="Times New Roman"/>
          <w:sz w:val="44"/>
          <w:szCs w:val="44"/>
        </w:rPr>
        <w:t xml:space="preserve">□ </w:t>
      </w:r>
      <w:r w:rsidRPr="0005469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05469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0F02" w:rsidRPr="00054696" w:rsidRDefault="00840F02" w:rsidP="008C39C1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C10E4" w:rsidRPr="00054696" w:rsidRDefault="00DC10E4" w:rsidP="008C39C1">
      <w:pPr>
        <w:keepNext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5469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2B2075" w:rsidRPr="00054696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ю</w:t>
      </w:r>
      <w:r w:rsidRPr="0005469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лагаются:</w:t>
      </w:r>
    </w:p>
    <w:tbl>
      <w:tblPr>
        <w:tblW w:w="9039" w:type="dxa"/>
        <w:tblLook w:val="01E0"/>
      </w:tblPr>
      <w:tblGrid>
        <w:gridCol w:w="336"/>
        <w:gridCol w:w="501"/>
        <w:gridCol w:w="168"/>
        <w:gridCol w:w="169"/>
        <w:gridCol w:w="1783"/>
        <w:gridCol w:w="456"/>
        <w:gridCol w:w="536"/>
        <w:gridCol w:w="401"/>
        <w:gridCol w:w="731"/>
        <w:gridCol w:w="3674"/>
        <w:gridCol w:w="284"/>
      </w:tblGrid>
      <w:tr w:rsidR="00DC10E4" w:rsidRPr="00054696" w:rsidTr="008C39C1">
        <w:tc>
          <w:tcPr>
            <w:tcW w:w="985" w:type="dxa"/>
            <w:gridSpan w:val="3"/>
          </w:tcPr>
          <w:p w:rsidR="00DC10E4" w:rsidRPr="00054696" w:rsidRDefault="00A05F5C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  <w:r w:rsidR="00DC10E4"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DC10E4" w:rsidRPr="00054696" w:rsidTr="008C39C1">
        <w:tc>
          <w:tcPr>
            <w:tcW w:w="985" w:type="dxa"/>
            <w:gridSpan w:val="3"/>
          </w:tcPr>
          <w:p w:rsidR="00DC10E4" w:rsidRPr="00054696" w:rsidRDefault="00A05F5C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="00DC10E4"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DC10E4" w:rsidRPr="00054696" w:rsidTr="008C39C1">
        <w:tc>
          <w:tcPr>
            <w:tcW w:w="985" w:type="dxa"/>
            <w:gridSpan w:val="3"/>
          </w:tcPr>
          <w:p w:rsidR="00DC10E4" w:rsidRPr="00054696" w:rsidRDefault="00A05F5C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DC10E4"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  <w:tr w:rsidR="00DC10E4" w:rsidRPr="00054696" w:rsidTr="008C39C1">
        <w:tc>
          <w:tcPr>
            <w:tcW w:w="314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  <w:gridSpan w:val="2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054696" w:rsidRDefault="00DC10E4" w:rsidP="008C39C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054696" w:rsidTr="008C39C1">
        <w:tc>
          <w:tcPr>
            <w:tcW w:w="314" w:type="dxa"/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054696" w:rsidRDefault="00DC10E4" w:rsidP="008C39C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C10E4" w:rsidRPr="00054696" w:rsidRDefault="00DC10E4" w:rsidP="008C39C1">
            <w:pPr>
              <w:spacing w:after="0" w:line="235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05469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(</w:t>
            </w:r>
            <w:r w:rsidR="00A16261" w:rsidRPr="0005469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подпись </w:t>
            </w:r>
            <w:r w:rsidR="00464976" w:rsidRPr="0005469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4060D1" w:rsidRPr="00054696" w:rsidRDefault="004060D1" w:rsidP="008C39C1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sectPr w:rsidR="004060D1" w:rsidRPr="00054696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74" w:rsidRDefault="009A1674" w:rsidP="00766253">
      <w:pPr>
        <w:spacing w:after="0" w:line="240" w:lineRule="auto"/>
      </w:pPr>
      <w:r>
        <w:separator/>
      </w:r>
    </w:p>
  </w:endnote>
  <w:endnote w:type="continuationSeparator" w:id="0">
    <w:p w:rsidR="009A1674" w:rsidRDefault="009A1674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74" w:rsidRDefault="009A1674" w:rsidP="00766253">
      <w:pPr>
        <w:spacing w:after="0" w:line="240" w:lineRule="auto"/>
      </w:pPr>
      <w:r>
        <w:separator/>
      </w:r>
    </w:p>
  </w:footnote>
  <w:footnote w:type="continuationSeparator" w:id="0">
    <w:p w:rsidR="009A1674" w:rsidRDefault="009A1674" w:rsidP="00766253">
      <w:pPr>
        <w:spacing w:after="0" w:line="240" w:lineRule="auto"/>
      </w:pPr>
      <w:r>
        <w:continuationSeparator/>
      </w:r>
    </w:p>
  </w:footnote>
  <w:footnote w:id="1">
    <w:p w:rsidR="00187499" w:rsidRPr="00D75CD6" w:rsidRDefault="00187499">
      <w:pPr>
        <w:pStyle w:val="a3"/>
        <w:rPr>
          <w:rFonts w:ascii="Times New Roman" w:hAnsi="Times New Roman"/>
          <w:sz w:val="22"/>
          <w:szCs w:val="22"/>
        </w:rPr>
      </w:pPr>
      <w:r w:rsidRPr="00D75CD6">
        <w:rPr>
          <w:rStyle w:val="a5"/>
          <w:rFonts w:ascii="Times New Roman" w:hAnsi="Times New Roman"/>
          <w:sz w:val="22"/>
          <w:szCs w:val="22"/>
        </w:rPr>
        <w:footnoteRef/>
      </w:r>
      <w:r w:rsidRPr="00D75CD6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почтовый адрес или адрес электронной почты; 4) телефон для связи.</w:t>
      </w:r>
    </w:p>
    <w:p w:rsidR="00187499" w:rsidRPr="00D75CD6" w:rsidRDefault="00187499">
      <w:pPr>
        <w:pStyle w:val="a3"/>
        <w:rPr>
          <w:rFonts w:ascii="Times New Roman" w:hAnsi="Times New Roman"/>
          <w:sz w:val="22"/>
          <w:szCs w:val="22"/>
        </w:rPr>
      </w:pPr>
      <w:r w:rsidRPr="00D75CD6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почтовый адрес или адрес электронной почты юридического лица; 4) телефон для связ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87499" w:rsidRPr="00B14374" w:rsidRDefault="00480728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499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41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065A6"/>
    <w:rsid w:val="00001058"/>
    <w:rsid w:val="00001BCE"/>
    <w:rsid w:val="00001E8B"/>
    <w:rsid w:val="00002064"/>
    <w:rsid w:val="0000365A"/>
    <w:rsid w:val="000039ED"/>
    <w:rsid w:val="00003C18"/>
    <w:rsid w:val="00003F29"/>
    <w:rsid w:val="000065A6"/>
    <w:rsid w:val="000118C0"/>
    <w:rsid w:val="00011F66"/>
    <w:rsid w:val="00012BA5"/>
    <w:rsid w:val="00015029"/>
    <w:rsid w:val="000208E6"/>
    <w:rsid w:val="00021AAC"/>
    <w:rsid w:val="000223B8"/>
    <w:rsid w:val="00022508"/>
    <w:rsid w:val="0002410A"/>
    <w:rsid w:val="00034ECE"/>
    <w:rsid w:val="000369C3"/>
    <w:rsid w:val="00040775"/>
    <w:rsid w:val="000417D7"/>
    <w:rsid w:val="000426F4"/>
    <w:rsid w:val="000455D5"/>
    <w:rsid w:val="00046023"/>
    <w:rsid w:val="0004772E"/>
    <w:rsid w:val="0005034C"/>
    <w:rsid w:val="00050D4B"/>
    <w:rsid w:val="000517FA"/>
    <w:rsid w:val="000527C7"/>
    <w:rsid w:val="00054696"/>
    <w:rsid w:val="00056269"/>
    <w:rsid w:val="00060675"/>
    <w:rsid w:val="00064F33"/>
    <w:rsid w:val="000667D2"/>
    <w:rsid w:val="00067798"/>
    <w:rsid w:val="00067E34"/>
    <w:rsid w:val="00071FBE"/>
    <w:rsid w:val="00072604"/>
    <w:rsid w:val="0007287F"/>
    <w:rsid w:val="0007293D"/>
    <w:rsid w:val="00073AC1"/>
    <w:rsid w:val="0007424C"/>
    <w:rsid w:val="00074C77"/>
    <w:rsid w:val="00075248"/>
    <w:rsid w:val="000805D7"/>
    <w:rsid w:val="00080B7C"/>
    <w:rsid w:val="0008121B"/>
    <w:rsid w:val="00081EDC"/>
    <w:rsid w:val="00084533"/>
    <w:rsid w:val="00087E87"/>
    <w:rsid w:val="00092367"/>
    <w:rsid w:val="00092883"/>
    <w:rsid w:val="00092E7F"/>
    <w:rsid w:val="00094E14"/>
    <w:rsid w:val="00095D58"/>
    <w:rsid w:val="000A1EED"/>
    <w:rsid w:val="000A3335"/>
    <w:rsid w:val="000B3724"/>
    <w:rsid w:val="000B4E3F"/>
    <w:rsid w:val="000B50C8"/>
    <w:rsid w:val="000B61D8"/>
    <w:rsid w:val="000C05BE"/>
    <w:rsid w:val="000C16BB"/>
    <w:rsid w:val="000C220C"/>
    <w:rsid w:val="000C3A96"/>
    <w:rsid w:val="000C6F36"/>
    <w:rsid w:val="000C764D"/>
    <w:rsid w:val="000C7670"/>
    <w:rsid w:val="000C79B0"/>
    <w:rsid w:val="000D0A77"/>
    <w:rsid w:val="000D35B7"/>
    <w:rsid w:val="000D3E02"/>
    <w:rsid w:val="000D47F9"/>
    <w:rsid w:val="000D4C6C"/>
    <w:rsid w:val="000D4D08"/>
    <w:rsid w:val="000D58B2"/>
    <w:rsid w:val="000D622F"/>
    <w:rsid w:val="000D6E55"/>
    <w:rsid w:val="000E0B2D"/>
    <w:rsid w:val="000E185D"/>
    <w:rsid w:val="000E62CB"/>
    <w:rsid w:val="000F02BA"/>
    <w:rsid w:val="000F0E16"/>
    <w:rsid w:val="000F1187"/>
    <w:rsid w:val="000F3F05"/>
    <w:rsid w:val="000F69BB"/>
    <w:rsid w:val="001003DD"/>
    <w:rsid w:val="001016A0"/>
    <w:rsid w:val="00103A62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1EFC"/>
    <w:rsid w:val="001240B9"/>
    <w:rsid w:val="00125F36"/>
    <w:rsid w:val="00126709"/>
    <w:rsid w:val="00127C9E"/>
    <w:rsid w:val="0013188F"/>
    <w:rsid w:val="0013359D"/>
    <w:rsid w:val="00133A8C"/>
    <w:rsid w:val="00133B0E"/>
    <w:rsid w:val="0013428C"/>
    <w:rsid w:val="0013511B"/>
    <w:rsid w:val="001352AA"/>
    <w:rsid w:val="001362FA"/>
    <w:rsid w:val="00142D41"/>
    <w:rsid w:val="00143031"/>
    <w:rsid w:val="00152D40"/>
    <w:rsid w:val="001536DF"/>
    <w:rsid w:val="00154946"/>
    <w:rsid w:val="00157813"/>
    <w:rsid w:val="00157A5E"/>
    <w:rsid w:val="00161AD3"/>
    <w:rsid w:val="00164FA0"/>
    <w:rsid w:val="0016542E"/>
    <w:rsid w:val="00167021"/>
    <w:rsid w:val="00171F0B"/>
    <w:rsid w:val="00173A5B"/>
    <w:rsid w:val="00174951"/>
    <w:rsid w:val="00180A5B"/>
    <w:rsid w:val="00182F57"/>
    <w:rsid w:val="00187499"/>
    <w:rsid w:val="00191C84"/>
    <w:rsid w:val="00192894"/>
    <w:rsid w:val="00192EA9"/>
    <w:rsid w:val="00193C44"/>
    <w:rsid w:val="0019692C"/>
    <w:rsid w:val="00197D81"/>
    <w:rsid w:val="001A03A4"/>
    <w:rsid w:val="001A42EE"/>
    <w:rsid w:val="001A4EF1"/>
    <w:rsid w:val="001A5ED9"/>
    <w:rsid w:val="001A7948"/>
    <w:rsid w:val="001B034D"/>
    <w:rsid w:val="001B0992"/>
    <w:rsid w:val="001B1835"/>
    <w:rsid w:val="001B21F9"/>
    <w:rsid w:val="001B4671"/>
    <w:rsid w:val="001B5490"/>
    <w:rsid w:val="001B6553"/>
    <w:rsid w:val="001C19E6"/>
    <w:rsid w:val="001C3C5E"/>
    <w:rsid w:val="001C45F3"/>
    <w:rsid w:val="001C495E"/>
    <w:rsid w:val="001C49FB"/>
    <w:rsid w:val="001C58FD"/>
    <w:rsid w:val="001C79B4"/>
    <w:rsid w:val="001D4165"/>
    <w:rsid w:val="001D6440"/>
    <w:rsid w:val="001D656B"/>
    <w:rsid w:val="001E01AF"/>
    <w:rsid w:val="001E149C"/>
    <w:rsid w:val="001E3A18"/>
    <w:rsid w:val="001F092C"/>
    <w:rsid w:val="001F21EF"/>
    <w:rsid w:val="001F225E"/>
    <w:rsid w:val="001F38E4"/>
    <w:rsid w:val="001F579D"/>
    <w:rsid w:val="001F615A"/>
    <w:rsid w:val="00200601"/>
    <w:rsid w:val="00201FA7"/>
    <w:rsid w:val="0020233B"/>
    <w:rsid w:val="002031B0"/>
    <w:rsid w:val="00203756"/>
    <w:rsid w:val="00203B4F"/>
    <w:rsid w:val="00203D96"/>
    <w:rsid w:val="00205DC7"/>
    <w:rsid w:val="002073F0"/>
    <w:rsid w:val="002076C0"/>
    <w:rsid w:val="0021088C"/>
    <w:rsid w:val="00211881"/>
    <w:rsid w:val="00212C2D"/>
    <w:rsid w:val="002134AB"/>
    <w:rsid w:val="00222547"/>
    <w:rsid w:val="00224E3A"/>
    <w:rsid w:val="00230F80"/>
    <w:rsid w:val="0023207C"/>
    <w:rsid w:val="00232140"/>
    <w:rsid w:val="00236D99"/>
    <w:rsid w:val="00242BD3"/>
    <w:rsid w:val="002457AB"/>
    <w:rsid w:val="00246D65"/>
    <w:rsid w:val="00253046"/>
    <w:rsid w:val="002542AE"/>
    <w:rsid w:val="00254C4C"/>
    <w:rsid w:val="002551E3"/>
    <w:rsid w:val="00257D63"/>
    <w:rsid w:val="00260402"/>
    <w:rsid w:val="00260944"/>
    <w:rsid w:val="00262CCA"/>
    <w:rsid w:val="00263C5C"/>
    <w:rsid w:val="002645A3"/>
    <w:rsid w:val="002737CA"/>
    <w:rsid w:val="0027423F"/>
    <w:rsid w:val="00276282"/>
    <w:rsid w:val="0027779F"/>
    <w:rsid w:val="00286245"/>
    <w:rsid w:val="00286BCB"/>
    <w:rsid w:val="00287585"/>
    <w:rsid w:val="00291252"/>
    <w:rsid w:val="00293217"/>
    <w:rsid w:val="0029429B"/>
    <w:rsid w:val="00294D1D"/>
    <w:rsid w:val="00295CB2"/>
    <w:rsid w:val="0029663A"/>
    <w:rsid w:val="00297CCE"/>
    <w:rsid w:val="002A31D4"/>
    <w:rsid w:val="002A54B2"/>
    <w:rsid w:val="002A5FC4"/>
    <w:rsid w:val="002A6DF0"/>
    <w:rsid w:val="002A7BEE"/>
    <w:rsid w:val="002A7EAF"/>
    <w:rsid w:val="002B132E"/>
    <w:rsid w:val="002B2075"/>
    <w:rsid w:val="002B241C"/>
    <w:rsid w:val="002B2A86"/>
    <w:rsid w:val="002B2C4B"/>
    <w:rsid w:val="002B3BE8"/>
    <w:rsid w:val="002B3F0B"/>
    <w:rsid w:val="002B534F"/>
    <w:rsid w:val="002B6535"/>
    <w:rsid w:val="002B6FC9"/>
    <w:rsid w:val="002B7BB9"/>
    <w:rsid w:val="002B7EAB"/>
    <w:rsid w:val="002C3914"/>
    <w:rsid w:val="002C5249"/>
    <w:rsid w:val="002D05CB"/>
    <w:rsid w:val="002D0609"/>
    <w:rsid w:val="002D076A"/>
    <w:rsid w:val="002D4DE2"/>
    <w:rsid w:val="002D558B"/>
    <w:rsid w:val="002D5C83"/>
    <w:rsid w:val="002D6A34"/>
    <w:rsid w:val="002D744A"/>
    <w:rsid w:val="002E0AB3"/>
    <w:rsid w:val="002E3F70"/>
    <w:rsid w:val="002E504D"/>
    <w:rsid w:val="002E737F"/>
    <w:rsid w:val="002F2103"/>
    <w:rsid w:val="002F3538"/>
    <w:rsid w:val="002F57A0"/>
    <w:rsid w:val="002F5A39"/>
    <w:rsid w:val="002F5EE4"/>
    <w:rsid w:val="002F7730"/>
    <w:rsid w:val="00301183"/>
    <w:rsid w:val="003017CE"/>
    <w:rsid w:val="00303BBA"/>
    <w:rsid w:val="0030467B"/>
    <w:rsid w:val="00306DBC"/>
    <w:rsid w:val="0030709F"/>
    <w:rsid w:val="00307295"/>
    <w:rsid w:val="00310DCA"/>
    <w:rsid w:val="00313224"/>
    <w:rsid w:val="003132A4"/>
    <w:rsid w:val="003133DE"/>
    <w:rsid w:val="003152F6"/>
    <w:rsid w:val="00315366"/>
    <w:rsid w:val="00316313"/>
    <w:rsid w:val="003168E7"/>
    <w:rsid w:val="003203A0"/>
    <w:rsid w:val="00323784"/>
    <w:rsid w:val="003244E0"/>
    <w:rsid w:val="00325EF3"/>
    <w:rsid w:val="0032692D"/>
    <w:rsid w:val="00326F4A"/>
    <w:rsid w:val="00327B08"/>
    <w:rsid w:val="003312ED"/>
    <w:rsid w:val="00336365"/>
    <w:rsid w:val="003449E1"/>
    <w:rsid w:val="00347C3A"/>
    <w:rsid w:val="00350813"/>
    <w:rsid w:val="00351730"/>
    <w:rsid w:val="00352F8F"/>
    <w:rsid w:val="003562BD"/>
    <w:rsid w:val="0035702B"/>
    <w:rsid w:val="00357981"/>
    <w:rsid w:val="00360DB9"/>
    <w:rsid w:val="00361194"/>
    <w:rsid w:val="0036165B"/>
    <w:rsid w:val="00362149"/>
    <w:rsid w:val="003627C3"/>
    <w:rsid w:val="00367224"/>
    <w:rsid w:val="00367C38"/>
    <w:rsid w:val="003774BF"/>
    <w:rsid w:val="00377EC6"/>
    <w:rsid w:val="00381669"/>
    <w:rsid w:val="00381EC4"/>
    <w:rsid w:val="003843FE"/>
    <w:rsid w:val="00384706"/>
    <w:rsid w:val="00391F17"/>
    <w:rsid w:val="003948EE"/>
    <w:rsid w:val="00395518"/>
    <w:rsid w:val="00396A61"/>
    <w:rsid w:val="00397CD3"/>
    <w:rsid w:val="003A1517"/>
    <w:rsid w:val="003A17CB"/>
    <w:rsid w:val="003A541D"/>
    <w:rsid w:val="003B2207"/>
    <w:rsid w:val="003B387B"/>
    <w:rsid w:val="003B5F1A"/>
    <w:rsid w:val="003B7AEC"/>
    <w:rsid w:val="003C0517"/>
    <w:rsid w:val="003C2DB2"/>
    <w:rsid w:val="003C42E0"/>
    <w:rsid w:val="003C5991"/>
    <w:rsid w:val="003C61D1"/>
    <w:rsid w:val="003C687D"/>
    <w:rsid w:val="003C75F9"/>
    <w:rsid w:val="003D0139"/>
    <w:rsid w:val="003D0610"/>
    <w:rsid w:val="003D47A2"/>
    <w:rsid w:val="003D4E8E"/>
    <w:rsid w:val="003D7682"/>
    <w:rsid w:val="003E00CD"/>
    <w:rsid w:val="003E0C44"/>
    <w:rsid w:val="003E55BD"/>
    <w:rsid w:val="003E6C42"/>
    <w:rsid w:val="003E7153"/>
    <w:rsid w:val="003E74A0"/>
    <w:rsid w:val="003E7735"/>
    <w:rsid w:val="003F09C7"/>
    <w:rsid w:val="003F0B3C"/>
    <w:rsid w:val="003F3310"/>
    <w:rsid w:val="003F36CF"/>
    <w:rsid w:val="003F3E1A"/>
    <w:rsid w:val="003F44D9"/>
    <w:rsid w:val="003F476A"/>
    <w:rsid w:val="003F6DDB"/>
    <w:rsid w:val="004021C0"/>
    <w:rsid w:val="00403339"/>
    <w:rsid w:val="00405A71"/>
    <w:rsid w:val="00405DC7"/>
    <w:rsid w:val="004060D1"/>
    <w:rsid w:val="00407772"/>
    <w:rsid w:val="004121A1"/>
    <w:rsid w:val="00413A7A"/>
    <w:rsid w:val="00420007"/>
    <w:rsid w:val="0042084D"/>
    <w:rsid w:val="00420C8A"/>
    <w:rsid w:val="00422B89"/>
    <w:rsid w:val="00422BC7"/>
    <w:rsid w:val="00425944"/>
    <w:rsid w:val="0042687B"/>
    <w:rsid w:val="004274E8"/>
    <w:rsid w:val="00430158"/>
    <w:rsid w:val="00430FB5"/>
    <w:rsid w:val="0043254F"/>
    <w:rsid w:val="00433B6D"/>
    <w:rsid w:val="00435DBF"/>
    <w:rsid w:val="00436AFA"/>
    <w:rsid w:val="00437CD3"/>
    <w:rsid w:val="00441EB7"/>
    <w:rsid w:val="00443649"/>
    <w:rsid w:val="00443CF8"/>
    <w:rsid w:val="00451FBE"/>
    <w:rsid w:val="0045219A"/>
    <w:rsid w:val="00456DE1"/>
    <w:rsid w:val="004578F8"/>
    <w:rsid w:val="00463CE4"/>
    <w:rsid w:val="00464976"/>
    <w:rsid w:val="004667B0"/>
    <w:rsid w:val="004701A6"/>
    <w:rsid w:val="004703E1"/>
    <w:rsid w:val="00470E58"/>
    <w:rsid w:val="004718AD"/>
    <w:rsid w:val="00471C45"/>
    <w:rsid w:val="00472DB4"/>
    <w:rsid w:val="00474C14"/>
    <w:rsid w:val="00475D54"/>
    <w:rsid w:val="00477151"/>
    <w:rsid w:val="00480728"/>
    <w:rsid w:val="00485A53"/>
    <w:rsid w:val="00486CDD"/>
    <w:rsid w:val="00490940"/>
    <w:rsid w:val="00490959"/>
    <w:rsid w:val="0049121A"/>
    <w:rsid w:val="00492776"/>
    <w:rsid w:val="00492EA5"/>
    <w:rsid w:val="00493728"/>
    <w:rsid w:val="004940BA"/>
    <w:rsid w:val="00496ADF"/>
    <w:rsid w:val="004A3F5C"/>
    <w:rsid w:val="004A4CE6"/>
    <w:rsid w:val="004A5046"/>
    <w:rsid w:val="004A59D3"/>
    <w:rsid w:val="004A6E59"/>
    <w:rsid w:val="004A79F1"/>
    <w:rsid w:val="004B2CF9"/>
    <w:rsid w:val="004B2FD4"/>
    <w:rsid w:val="004B2FF3"/>
    <w:rsid w:val="004B32F3"/>
    <w:rsid w:val="004B36A8"/>
    <w:rsid w:val="004B46D0"/>
    <w:rsid w:val="004B4FD9"/>
    <w:rsid w:val="004B6713"/>
    <w:rsid w:val="004B7A1D"/>
    <w:rsid w:val="004C0675"/>
    <w:rsid w:val="004C3877"/>
    <w:rsid w:val="004C39D3"/>
    <w:rsid w:val="004C498B"/>
    <w:rsid w:val="004C4EF3"/>
    <w:rsid w:val="004C5289"/>
    <w:rsid w:val="004C5C0E"/>
    <w:rsid w:val="004C68D1"/>
    <w:rsid w:val="004C707B"/>
    <w:rsid w:val="004C7D17"/>
    <w:rsid w:val="004C7D7F"/>
    <w:rsid w:val="004D0024"/>
    <w:rsid w:val="004D252E"/>
    <w:rsid w:val="004D26E3"/>
    <w:rsid w:val="004D30C1"/>
    <w:rsid w:val="004D3768"/>
    <w:rsid w:val="004D3E81"/>
    <w:rsid w:val="004D7DD1"/>
    <w:rsid w:val="004E0496"/>
    <w:rsid w:val="004E1FD6"/>
    <w:rsid w:val="004E375E"/>
    <w:rsid w:val="004E4514"/>
    <w:rsid w:val="004E4B39"/>
    <w:rsid w:val="004E7655"/>
    <w:rsid w:val="004F426D"/>
    <w:rsid w:val="00500405"/>
    <w:rsid w:val="00501C4D"/>
    <w:rsid w:val="00501DF7"/>
    <w:rsid w:val="00502424"/>
    <w:rsid w:val="00504DAF"/>
    <w:rsid w:val="005064CF"/>
    <w:rsid w:val="00506607"/>
    <w:rsid w:val="00507775"/>
    <w:rsid w:val="00510509"/>
    <w:rsid w:val="00512422"/>
    <w:rsid w:val="00514676"/>
    <w:rsid w:val="00520461"/>
    <w:rsid w:val="005207CB"/>
    <w:rsid w:val="00525AB9"/>
    <w:rsid w:val="00525BD4"/>
    <w:rsid w:val="00527726"/>
    <w:rsid w:val="005302F6"/>
    <w:rsid w:val="00530F19"/>
    <w:rsid w:val="00530F85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655"/>
    <w:rsid w:val="00552EF8"/>
    <w:rsid w:val="00553B22"/>
    <w:rsid w:val="00554275"/>
    <w:rsid w:val="00554B71"/>
    <w:rsid w:val="00555008"/>
    <w:rsid w:val="00560C80"/>
    <w:rsid w:val="00562C2C"/>
    <w:rsid w:val="00565C93"/>
    <w:rsid w:val="005662D8"/>
    <w:rsid w:val="0057054A"/>
    <w:rsid w:val="00570E97"/>
    <w:rsid w:val="00571441"/>
    <w:rsid w:val="00576EFA"/>
    <w:rsid w:val="00577304"/>
    <w:rsid w:val="005776A0"/>
    <w:rsid w:val="00580D23"/>
    <w:rsid w:val="005828AA"/>
    <w:rsid w:val="005828F5"/>
    <w:rsid w:val="00582F21"/>
    <w:rsid w:val="0058408F"/>
    <w:rsid w:val="00587754"/>
    <w:rsid w:val="005909DF"/>
    <w:rsid w:val="00593FCF"/>
    <w:rsid w:val="00593FF2"/>
    <w:rsid w:val="00596587"/>
    <w:rsid w:val="005A2686"/>
    <w:rsid w:val="005A37A0"/>
    <w:rsid w:val="005A6F5A"/>
    <w:rsid w:val="005B28B9"/>
    <w:rsid w:val="005B3B85"/>
    <w:rsid w:val="005B6C19"/>
    <w:rsid w:val="005B7695"/>
    <w:rsid w:val="005C0833"/>
    <w:rsid w:val="005C0DFE"/>
    <w:rsid w:val="005C200A"/>
    <w:rsid w:val="005C376B"/>
    <w:rsid w:val="005C4ADD"/>
    <w:rsid w:val="005C660A"/>
    <w:rsid w:val="005C6F8F"/>
    <w:rsid w:val="005D116F"/>
    <w:rsid w:val="005D3F60"/>
    <w:rsid w:val="005D47B8"/>
    <w:rsid w:val="005D49EB"/>
    <w:rsid w:val="005D639C"/>
    <w:rsid w:val="005D6633"/>
    <w:rsid w:val="005E094E"/>
    <w:rsid w:val="005E0A8D"/>
    <w:rsid w:val="005E1B54"/>
    <w:rsid w:val="005E38DB"/>
    <w:rsid w:val="005E3D47"/>
    <w:rsid w:val="005E75A8"/>
    <w:rsid w:val="005E7C4F"/>
    <w:rsid w:val="005F1E2E"/>
    <w:rsid w:val="005F1F34"/>
    <w:rsid w:val="005F35F4"/>
    <w:rsid w:val="005F3851"/>
    <w:rsid w:val="005F3F41"/>
    <w:rsid w:val="005F64B9"/>
    <w:rsid w:val="0060050C"/>
    <w:rsid w:val="00603D68"/>
    <w:rsid w:val="00605E4D"/>
    <w:rsid w:val="00610643"/>
    <w:rsid w:val="00612E25"/>
    <w:rsid w:val="006134D4"/>
    <w:rsid w:val="00613F18"/>
    <w:rsid w:val="006147B6"/>
    <w:rsid w:val="00615648"/>
    <w:rsid w:val="00622679"/>
    <w:rsid w:val="00623393"/>
    <w:rsid w:val="0062421A"/>
    <w:rsid w:val="0062501E"/>
    <w:rsid w:val="0063287D"/>
    <w:rsid w:val="00632C54"/>
    <w:rsid w:val="00632F16"/>
    <w:rsid w:val="00632FB1"/>
    <w:rsid w:val="00633D26"/>
    <w:rsid w:val="00633D54"/>
    <w:rsid w:val="00634A06"/>
    <w:rsid w:val="0064755A"/>
    <w:rsid w:val="00652F63"/>
    <w:rsid w:val="0065339A"/>
    <w:rsid w:val="00656AE4"/>
    <w:rsid w:val="00657CEA"/>
    <w:rsid w:val="00660603"/>
    <w:rsid w:val="006611AF"/>
    <w:rsid w:val="00661C44"/>
    <w:rsid w:val="00662BEA"/>
    <w:rsid w:val="00664BF2"/>
    <w:rsid w:val="00665E2E"/>
    <w:rsid w:val="0066650F"/>
    <w:rsid w:val="00672C5F"/>
    <w:rsid w:val="00673379"/>
    <w:rsid w:val="00676680"/>
    <w:rsid w:val="00680099"/>
    <w:rsid w:val="00681792"/>
    <w:rsid w:val="00684D45"/>
    <w:rsid w:val="00686D7C"/>
    <w:rsid w:val="006931D6"/>
    <w:rsid w:val="00693C99"/>
    <w:rsid w:val="006941E7"/>
    <w:rsid w:val="0069481D"/>
    <w:rsid w:val="006A0874"/>
    <w:rsid w:val="006A0C61"/>
    <w:rsid w:val="006A2912"/>
    <w:rsid w:val="006A543E"/>
    <w:rsid w:val="006B3536"/>
    <w:rsid w:val="006B5B81"/>
    <w:rsid w:val="006B5CD4"/>
    <w:rsid w:val="006C107A"/>
    <w:rsid w:val="006C37EE"/>
    <w:rsid w:val="006C3C78"/>
    <w:rsid w:val="006C4B3D"/>
    <w:rsid w:val="006C5662"/>
    <w:rsid w:val="006C5AB6"/>
    <w:rsid w:val="006D30A5"/>
    <w:rsid w:val="006D43D7"/>
    <w:rsid w:val="006D5DFF"/>
    <w:rsid w:val="006D6EF9"/>
    <w:rsid w:val="006D7FF2"/>
    <w:rsid w:val="006E01D1"/>
    <w:rsid w:val="006E03BF"/>
    <w:rsid w:val="006E3AF7"/>
    <w:rsid w:val="006E4E5B"/>
    <w:rsid w:val="006E63C1"/>
    <w:rsid w:val="006F0F69"/>
    <w:rsid w:val="006F150D"/>
    <w:rsid w:val="006F2302"/>
    <w:rsid w:val="006F2D29"/>
    <w:rsid w:val="006F3025"/>
    <w:rsid w:val="006F34A1"/>
    <w:rsid w:val="006F3A3E"/>
    <w:rsid w:val="006F3A71"/>
    <w:rsid w:val="006F401C"/>
    <w:rsid w:val="006F4348"/>
    <w:rsid w:val="006F5416"/>
    <w:rsid w:val="006F57AE"/>
    <w:rsid w:val="006F6037"/>
    <w:rsid w:val="006F63E1"/>
    <w:rsid w:val="0070033D"/>
    <w:rsid w:val="00702A9F"/>
    <w:rsid w:val="007033D2"/>
    <w:rsid w:val="00704419"/>
    <w:rsid w:val="0070460D"/>
    <w:rsid w:val="007066DB"/>
    <w:rsid w:val="00706E86"/>
    <w:rsid w:val="007103A3"/>
    <w:rsid w:val="00711709"/>
    <w:rsid w:val="007132C2"/>
    <w:rsid w:val="0071514B"/>
    <w:rsid w:val="00717E47"/>
    <w:rsid w:val="007201B7"/>
    <w:rsid w:val="00721644"/>
    <w:rsid w:val="00722B1E"/>
    <w:rsid w:val="00724607"/>
    <w:rsid w:val="007262C2"/>
    <w:rsid w:val="00727C00"/>
    <w:rsid w:val="00730A86"/>
    <w:rsid w:val="00731B51"/>
    <w:rsid w:val="00731D58"/>
    <w:rsid w:val="00733317"/>
    <w:rsid w:val="00734257"/>
    <w:rsid w:val="00737F2D"/>
    <w:rsid w:val="0074058D"/>
    <w:rsid w:val="00740E60"/>
    <w:rsid w:val="0074177A"/>
    <w:rsid w:val="00741E50"/>
    <w:rsid w:val="00743C23"/>
    <w:rsid w:val="00745F87"/>
    <w:rsid w:val="00747792"/>
    <w:rsid w:val="007510FA"/>
    <w:rsid w:val="00752D14"/>
    <w:rsid w:val="00753B8F"/>
    <w:rsid w:val="00754932"/>
    <w:rsid w:val="007571E3"/>
    <w:rsid w:val="00757C2F"/>
    <w:rsid w:val="00757F3F"/>
    <w:rsid w:val="00760D99"/>
    <w:rsid w:val="00760E07"/>
    <w:rsid w:val="0076440B"/>
    <w:rsid w:val="00766253"/>
    <w:rsid w:val="00773080"/>
    <w:rsid w:val="007753FA"/>
    <w:rsid w:val="0077610C"/>
    <w:rsid w:val="00776401"/>
    <w:rsid w:val="0077789B"/>
    <w:rsid w:val="0078053F"/>
    <w:rsid w:val="007813E6"/>
    <w:rsid w:val="0078319B"/>
    <w:rsid w:val="00784C7C"/>
    <w:rsid w:val="00786DE2"/>
    <w:rsid w:val="00790134"/>
    <w:rsid w:val="0079324A"/>
    <w:rsid w:val="00794180"/>
    <w:rsid w:val="007946AE"/>
    <w:rsid w:val="007A4012"/>
    <w:rsid w:val="007A4526"/>
    <w:rsid w:val="007A4B38"/>
    <w:rsid w:val="007A5020"/>
    <w:rsid w:val="007A59C5"/>
    <w:rsid w:val="007A5FB7"/>
    <w:rsid w:val="007A647D"/>
    <w:rsid w:val="007A7C62"/>
    <w:rsid w:val="007B03A7"/>
    <w:rsid w:val="007B04DE"/>
    <w:rsid w:val="007B5BA2"/>
    <w:rsid w:val="007C0234"/>
    <w:rsid w:val="007C0404"/>
    <w:rsid w:val="007C1388"/>
    <w:rsid w:val="007C285C"/>
    <w:rsid w:val="007C2AD8"/>
    <w:rsid w:val="007C34BC"/>
    <w:rsid w:val="007C5342"/>
    <w:rsid w:val="007C63B4"/>
    <w:rsid w:val="007C651C"/>
    <w:rsid w:val="007C6B27"/>
    <w:rsid w:val="007C6E4A"/>
    <w:rsid w:val="007C7CA0"/>
    <w:rsid w:val="007D0B5B"/>
    <w:rsid w:val="007D29BD"/>
    <w:rsid w:val="007D54B4"/>
    <w:rsid w:val="007D6353"/>
    <w:rsid w:val="007D7A11"/>
    <w:rsid w:val="007D7A37"/>
    <w:rsid w:val="007E25CE"/>
    <w:rsid w:val="007E3858"/>
    <w:rsid w:val="007E5EBC"/>
    <w:rsid w:val="007E75D6"/>
    <w:rsid w:val="007E7DEB"/>
    <w:rsid w:val="007F0CF8"/>
    <w:rsid w:val="007F0D72"/>
    <w:rsid w:val="007F12D2"/>
    <w:rsid w:val="007F3014"/>
    <w:rsid w:val="007F554A"/>
    <w:rsid w:val="007F5A1F"/>
    <w:rsid w:val="007F5B30"/>
    <w:rsid w:val="007F72E4"/>
    <w:rsid w:val="0080146C"/>
    <w:rsid w:val="00801962"/>
    <w:rsid w:val="00803390"/>
    <w:rsid w:val="00805EFD"/>
    <w:rsid w:val="00806133"/>
    <w:rsid w:val="0081084D"/>
    <w:rsid w:val="008109A1"/>
    <w:rsid w:val="00812E8E"/>
    <w:rsid w:val="00816D5D"/>
    <w:rsid w:val="00822498"/>
    <w:rsid w:val="008245C8"/>
    <w:rsid w:val="008247AD"/>
    <w:rsid w:val="00824A1C"/>
    <w:rsid w:val="00836E83"/>
    <w:rsid w:val="00836EF1"/>
    <w:rsid w:val="00840F02"/>
    <w:rsid w:val="0084581D"/>
    <w:rsid w:val="008502BE"/>
    <w:rsid w:val="0085083A"/>
    <w:rsid w:val="008515ED"/>
    <w:rsid w:val="0085254B"/>
    <w:rsid w:val="008527B5"/>
    <w:rsid w:val="008528CB"/>
    <w:rsid w:val="00854091"/>
    <w:rsid w:val="008560D3"/>
    <w:rsid w:val="00856B42"/>
    <w:rsid w:val="00857D6A"/>
    <w:rsid w:val="00861546"/>
    <w:rsid w:val="00861E61"/>
    <w:rsid w:val="008628FA"/>
    <w:rsid w:val="00862B28"/>
    <w:rsid w:val="00862F65"/>
    <w:rsid w:val="0087048E"/>
    <w:rsid w:val="00873AB3"/>
    <w:rsid w:val="00875AEA"/>
    <w:rsid w:val="00875FC2"/>
    <w:rsid w:val="00876D23"/>
    <w:rsid w:val="00877738"/>
    <w:rsid w:val="00877C9D"/>
    <w:rsid w:val="00880716"/>
    <w:rsid w:val="00880D41"/>
    <w:rsid w:val="00880E39"/>
    <w:rsid w:val="008828ED"/>
    <w:rsid w:val="00883D83"/>
    <w:rsid w:val="00884597"/>
    <w:rsid w:val="00886E9F"/>
    <w:rsid w:val="008871A9"/>
    <w:rsid w:val="00890C70"/>
    <w:rsid w:val="00892A3A"/>
    <w:rsid w:val="00894CCF"/>
    <w:rsid w:val="008977B4"/>
    <w:rsid w:val="00897D5F"/>
    <w:rsid w:val="008A2A75"/>
    <w:rsid w:val="008A3625"/>
    <w:rsid w:val="008A5858"/>
    <w:rsid w:val="008B021D"/>
    <w:rsid w:val="008B2FEE"/>
    <w:rsid w:val="008B4FDD"/>
    <w:rsid w:val="008C14D3"/>
    <w:rsid w:val="008C1C6B"/>
    <w:rsid w:val="008C39C1"/>
    <w:rsid w:val="008C4360"/>
    <w:rsid w:val="008C4926"/>
    <w:rsid w:val="008D1EF9"/>
    <w:rsid w:val="008D4D34"/>
    <w:rsid w:val="008D50EA"/>
    <w:rsid w:val="008D5788"/>
    <w:rsid w:val="008D7964"/>
    <w:rsid w:val="008E0B62"/>
    <w:rsid w:val="008E0D86"/>
    <w:rsid w:val="008E641D"/>
    <w:rsid w:val="008E647B"/>
    <w:rsid w:val="008E7279"/>
    <w:rsid w:val="008F077E"/>
    <w:rsid w:val="008F0831"/>
    <w:rsid w:val="008F0CC8"/>
    <w:rsid w:val="008F2208"/>
    <w:rsid w:val="008F5F2D"/>
    <w:rsid w:val="008F685D"/>
    <w:rsid w:val="0090044F"/>
    <w:rsid w:val="00901498"/>
    <w:rsid w:val="00901FD2"/>
    <w:rsid w:val="0090232C"/>
    <w:rsid w:val="00904B8E"/>
    <w:rsid w:val="00907CBC"/>
    <w:rsid w:val="00910ACD"/>
    <w:rsid w:val="0091104F"/>
    <w:rsid w:val="009116E6"/>
    <w:rsid w:val="00911F6C"/>
    <w:rsid w:val="00912207"/>
    <w:rsid w:val="00912635"/>
    <w:rsid w:val="00913EF4"/>
    <w:rsid w:val="0091641F"/>
    <w:rsid w:val="00921782"/>
    <w:rsid w:val="00921E58"/>
    <w:rsid w:val="0092700C"/>
    <w:rsid w:val="00930BBE"/>
    <w:rsid w:val="00931659"/>
    <w:rsid w:val="00932C94"/>
    <w:rsid w:val="0093402A"/>
    <w:rsid w:val="009358DC"/>
    <w:rsid w:val="00935930"/>
    <w:rsid w:val="00937D64"/>
    <w:rsid w:val="00953550"/>
    <w:rsid w:val="00960037"/>
    <w:rsid w:val="00962184"/>
    <w:rsid w:val="00962E44"/>
    <w:rsid w:val="009652A1"/>
    <w:rsid w:val="00966127"/>
    <w:rsid w:val="00967E5A"/>
    <w:rsid w:val="0097159E"/>
    <w:rsid w:val="009728CE"/>
    <w:rsid w:val="00973CE5"/>
    <w:rsid w:val="00974410"/>
    <w:rsid w:val="00974F98"/>
    <w:rsid w:val="009779DD"/>
    <w:rsid w:val="00977AAB"/>
    <w:rsid w:val="009806D3"/>
    <w:rsid w:val="00980830"/>
    <w:rsid w:val="009823C8"/>
    <w:rsid w:val="00983405"/>
    <w:rsid w:val="0098390A"/>
    <w:rsid w:val="009845C7"/>
    <w:rsid w:val="0098495B"/>
    <w:rsid w:val="009850D2"/>
    <w:rsid w:val="00985428"/>
    <w:rsid w:val="00990E3D"/>
    <w:rsid w:val="00991630"/>
    <w:rsid w:val="00992E21"/>
    <w:rsid w:val="009943F8"/>
    <w:rsid w:val="009950FB"/>
    <w:rsid w:val="00995CDF"/>
    <w:rsid w:val="00996B2B"/>
    <w:rsid w:val="009971FE"/>
    <w:rsid w:val="009979A8"/>
    <w:rsid w:val="00997BCE"/>
    <w:rsid w:val="00997C93"/>
    <w:rsid w:val="009A07DD"/>
    <w:rsid w:val="009A1674"/>
    <w:rsid w:val="009A17F5"/>
    <w:rsid w:val="009B0606"/>
    <w:rsid w:val="009B0F67"/>
    <w:rsid w:val="009B21A3"/>
    <w:rsid w:val="009B4EE7"/>
    <w:rsid w:val="009B6E65"/>
    <w:rsid w:val="009B73D7"/>
    <w:rsid w:val="009B7A64"/>
    <w:rsid w:val="009C0F0D"/>
    <w:rsid w:val="009C2035"/>
    <w:rsid w:val="009C2683"/>
    <w:rsid w:val="009C3B7F"/>
    <w:rsid w:val="009C4237"/>
    <w:rsid w:val="009C4589"/>
    <w:rsid w:val="009C6810"/>
    <w:rsid w:val="009D1A13"/>
    <w:rsid w:val="009D2910"/>
    <w:rsid w:val="009D3B74"/>
    <w:rsid w:val="009D5EFC"/>
    <w:rsid w:val="009D66F2"/>
    <w:rsid w:val="009E3A7A"/>
    <w:rsid w:val="009E44FC"/>
    <w:rsid w:val="009E5A0E"/>
    <w:rsid w:val="009F0A14"/>
    <w:rsid w:val="009F1B46"/>
    <w:rsid w:val="009F2C20"/>
    <w:rsid w:val="009F4AC8"/>
    <w:rsid w:val="009F62F6"/>
    <w:rsid w:val="009F6335"/>
    <w:rsid w:val="009F710D"/>
    <w:rsid w:val="00A00800"/>
    <w:rsid w:val="00A0129B"/>
    <w:rsid w:val="00A05F5C"/>
    <w:rsid w:val="00A10D5D"/>
    <w:rsid w:val="00A10DE6"/>
    <w:rsid w:val="00A14CA8"/>
    <w:rsid w:val="00A16261"/>
    <w:rsid w:val="00A1672E"/>
    <w:rsid w:val="00A17327"/>
    <w:rsid w:val="00A211DF"/>
    <w:rsid w:val="00A23D0E"/>
    <w:rsid w:val="00A24256"/>
    <w:rsid w:val="00A25936"/>
    <w:rsid w:val="00A259B6"/>
    <w:rsid w:val="00A25BFC"/>
    <w:rsid w:val="00A26E78"/>
    <w:rsid w:val="00A27D47"/>
    <w:rsid w:val="00A3060A"/>
    <w:rsid w:val="00A3091E"/>
    <w:rsid w:val="00A31E88"/>
    <w:rsid w:val="00A37426"/>
    <w:rsid w:val="00A404B2"/>
    <w:rsid w:val="00A419AE"/>
    <w:rsid w:val="00A424C4"/>
    <w:rsid w:val="00A44233"/>
    <w:rsid w:val="00A45719"/>
    <w:rsid w:val="00A46F00"/>
    <w:rsid w:val="00A51218"/>
    <w:rsid w:val="00A51D7F"/>
    <w:rsid w:val="00A617B4"/>
    <w:rsid w:val="00A617E8"/>
    <w:rsid w:val="00A61BB8"/>
    <w:rsid w:val="00A62ACF"/>
    <w:rsid w:val="00A6387F"/>
    <w:rsid w:val="00A64853"/>
    <w:rsid w:val="00A66281"/>
    <w:rsid w:val="00A701FC"/>
    <w:rsid w:val="00A717EE"/>
    <w:rsid w:val="00A73764"/>
    <w:rsid w:val="00A76AA2"/>
    <w:rsid w:val="00A76CAC"/>
    <w:rsid w:val="00A7763F"/>
    <w:rsid w:val="00A802CF"/>
    <w:rsid w:val="00A8039F"/>
    <w:rsid w:val="00A82A60"/>
    <w:rsid w:val="00A83520"/>
    <w:rsid w:val="00A90A34"/>
    <w:rsid w:val="00A91670"/>
    <w:rsid w:val="00A9356D"/>
    <w:rsid w:val="00A952E4"/>
    <w:rsid w:val="00A9588B"/>
    <w:rsid w:val="00A9668C"/>
    <w:rsid w:val="00AA07C0"/>
    <w:rsid w:val="00AA0D7F"/>
    <w:rsid w:val="00AA4F31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688C"/>
    <w:rsid w:val="00AD1D82"/>
    <w:rsid w:val="00AD425B"/>
    <w:rsid w:val="00AD606F"/>
    <w:rsid w:val="00AD725F"/>
    <w:rsid w:val="00AD7F8D"/>
    <w:rsid w:val="00AE0D46"/>
    <w:rsid w:val="00AE1C4C"/>
    <w:rsid w:val="00AF0B01"/>
    <w:rsid w:val="00AF20E9"/>
    <w:rsid w:val="00B01EE1"/>
    <w:rsid w:val="00B062A0"/>
    <w:rsid w:val="00B067BC"/>
    <w:rsid w:val="00B1041A"/>
    <w:rsid w:val="00B10803"/>
    <w:rsid w:val="00B1354D"/>
    <w:rsid w:val="00B13BF6"/>
    <w:rsid w:val="00B14374"/>
    <w:rsid w:val="00B161E5"/>
    <w:rsid w:val="00B17228"/>
    <w:rsid w:val="00B1766A"/>
    <w:rsid w:val="00B177B7"/>
    <w:rsid w:val="00B21198"/>
    <w:rsid w:val="00B2251F"/>
    <w:rsid w:val="00B22B58"/>
    <w:rsid w:val="00B22E9D"/>
    <w:rsid w:val="00B24795"/>
    <w:rsid w:val="00B25399"/>
    <w:rsid w:val="00B27597"/>
    <w:rsid w:val="00B31018"/>
    <w:rsid w:val="00B33D1F"/>
    <w:rsid w:val="00B34305"/>
    <w:rsid w:val="00B409A6"/>
    <w:rsid w:val="00B41C85"/>
    <w:rsid w:val="00B428A3"/>
    <w:rsid w:val="00B46D97"/>
    <w:rsid w:val="00B47771"/>
    <w:rsid w:val="00B50659"/>
    <w:rsid w:val="00B530AA"/>
    <w:rsid w:val="00B530DB"/>
    <w:rsid w:val="00B55DAD"/>
    <w:rsid w:val="00B645F5"/>
    <w:rsid w:val="00B6492F"/>
    <w:rsid w:val="00B64A3C"/>
    <w:rsid w:val="00B66992"/>
    <w:rsid w:val="00B67769"/>
    <w:rsid w:val="00B67F41"/>
    <w:rsid w:val="00B7163F"/>
    <w:rsid w:val="00B7307B"/>
    <w:rsid w:val="00B7346E"/>
    <w:rsid w:val="00B73A9D"/>
    <w:rsid w:val="00B75BC1"/>
    <w:rsid w:val="00B76D3A"/>
    <w:rsid w:val="00B7737D"/>
    <w:rsid w:val="00B831E1"/>
    <w:rsid w:val="00B839D3"/>
    <w:rsid w:val="00B84A4E"/>
    <w:rsid w:val="00B86358"/>
    <w:rsid w:val="00B86EAD"/>
    <w:rsid w:val="00B92364"/>
    <w:rsid w:val="00B9338A"/>
    <w:rsid w:val="00B9726B"/>
    <w:rsid w:val="00BA317E"/>
    <w:rsid w:val="00BA38C9"/>
    <w:rsid w:val="00BA49D7"/>
    <w:rsid w:val="00BA4F5E"/>
    <w:rsid w:val="00BA542B"/>
    <w:rsid w:val="00BA6451"/>
    <w:rsid w:val="00BB0C6B"/>
    <w:rsid w:val="00BB3EFD"/>
    <w:rsid w:val="00BB5BAC"/>
    <w:rsid w:val="00BB6B45"/>
    <w:rsid w:val="00BB7EE4"/>
    <w:rsid w:val="00BC05C7"/>
    <w:rsid w:val="00BC060C"/>
    <w:rsid w:val="00BC0B15"/>
    <w:rsid w:val="00BC4775"/>
    <w:rsid w:val="00BC649E"/>
    <w:rsid w:val="00BC79B5"/>
    <w:rsid w:val="00BD4543"/>
    <w:rsid w:val="00BD45D6"/>
    <w:rsid w:val="00BE1BD2"/>
    <w:rsid w:val="00BE3A44"/>
    <w:rsid w:val="00BE67A2"/>
    <w:rsid w:val="00BF2A90"/>
    <w:rsid w:val="00BF38B7"/>
    <w:rsid w:val="00BF574D"/>
    <w:rsid w:val="00BF589B"/>
    <w:rsid w:val="00BF58FA"/>
    <w:rsid w:val="00BF5C4F"/>
    <w:rsid w:val="00C0073F"/>
    <w:rsid w:val="00C01543"/>
    <w:rsid w:val="00C043F5"/>
    <w:rsid w:val="00C06FEA"/>
    <w:rsid w:val="00C07C2D"/>
    <w:rsid w:val="00C11835"/>
    <w:rsid w:val="00C119ED"/>
    <w:rsid w:val="00C1231D"/>
    <w:rsid w:val="00C12EC2"/>
    <w:rsid w:val="00C14796"/>
    <w:rsid w:val="00C149C1"/>
    <w:rsid w:val="00C15FA4"/>
    <w:rsid w:val="00C17741"/>
    <w:rsid w:val="00C17C13"/>
    <w:rsid w:val="00C21D62"/>
    <w:rsid w:val="00C237F7"/>
    <w:rsid w:val="00C23FD8"/>
    <w:rsid w:val="00C253E5"/>
    <w:rsid w:val="00C25AC5"/>
    <w:rsid w:val="00C260C8"/>
    <w:rsid w:val="00C27802"/>
    <w:rsid w:val="00C304A8"/>
    <w:rsid w:val="00C31517"/>
    <w:rsid w:val="00C33797"/>
    <w:rsid w:val="00C34755"/>
    <w:rsid w:val="00C34B20"/>
    <w:rsid w:val="00C36BA7"/>
    <w:rsid w:val="00C37AB4"/>
    <w:rsid w:val="00C37DA0"/>
    <w:rsid w:val="00C4109F"/>
    <w:rsid w:val="00C42F82"/>
    <w:rsid w:val="00C5052F"/>
    <w:rsid w:val="00C51CDC"/>
    <w:rsid w:val="00C54D13"/>
    <w:rsid w:val="00C56211"/>
    <w:rsid w:val="00C56F5E"/>
    <w:rsid w:val="00C60990"/>
    <w:rsid w:val="00C62B11"/>
    <w:rsid w:val="00C6450D"/>
    <w:rsid w:val="00C6490A"/>
    <w:rsid w:val="00C65CE6"/>
    <w:rsid w:val="00C6725F"/>
    <w:rsid w:val="00C701C7"/>
    <w:rsid w:val="00C73C2C"/>
    <w:rsid w:val="00C745CB"/>
    <w:rsid w:val="00C74D6E"/>
    <w:rsid w:val="00C756CC"/>
    <w:rsid w:val="00C76674"/>
    <w:rsid w:val="00C76F14"/>
    <w:rsid w:val="00C77627"/>
    <w:rsid w:val="00C77C13"/>
    <w:rsid w:val="00C81D82"/>
    <w:rsid w:val="00C81FD2"/>
    <w:rsid w:val="00C8508D"/>
    <w:rsid w:val="00C9233F"/>
    <w:rsid w:val="00C9241E"/>
    <w:rsid w:val="00C92D4E"/>
    <w:rsid w:val="00C95525"/>
    <w:rsid w:val="00C95638"/>
    <w:rsid w:val="00C9635B"/>
    <w:rsid w:val="00C97ED6"/>
    <w:rsid w:val="00CA3A49"/>
    <w:rsid w:val="00CA3AD1"/>
    <w:rsid w:val="00CA498C"/>
    <w:rsid w:val="00CA56B7"/>
    <w:rsid w:val="00CA5B44"/>
    <w:rsid w:val="00CA69DB"/>
    <w:rsid w:val="00CB06C1"/>
    <w:rsid w:val="00CB1F31"/>
    <w:rsid w:val="00CB21BC"/>
    <w:rsid w:val="00CB22FC"/>
    <w:rsid w:val="00CB2E76"/>
    <w:rsid w:val="00CB3EF7"/>
    <w:rsid w:val="00CB4772"/>
    <w:rsid w:val="00CB638E"/>
    <w:rsid w:val="00CC029C"/>
    <w:rsid w:val="00CC0C9E"/>
    <w:rsid w:val="00CC1BD3"/>
    <w:rsid w:val="00CC26BE"/>
    <w:rsid w:val="00CC2E23"/>
    <w:rsid w:val="00CC39CC"/>
    <w:rsid w:val="00CC53A2"/>
    <w:rsid w:val="00CC6C56"/>
    <w:rsid w:val="00CC73B3"/>
    <w:rsid w:val="00CD2810"/>
    <w:rsid w:val="00CD4E15"/>
    <w:rsid w:val="00CD5333"/>
    <w:rsid w:val="00CD561B"/>
    <w:rsid w:val="00CD6678"/>
    <w:rsid w:val="00CD720A"/>
    <w:rsid w:val="00CE1BF1"/>
    <w:rsid w:val="00CE6008"/>
    <w:rsid w:val="00CF01B6"/>
    <w:rsid w:val="00CF276A"/>
    <w:rsid w:val="00CF406B"/>
    <w:rsid w:val="00CF42C0"/>
    <w:rsid w:val="00CF620D"/>
    <w:rsid w:val="00CF7E99"/>
    <w:rsid w:val="00CF7E9E"/>
    <w:rsid w:val="00D006C9"/>
    <w:rsid w:val="00D00950"/>
    <w:rsid w:val="00D01EF8"/>
    <w:rsid w:val="00D0364A"/>
    <w:rsid w:val="00D0365A"/>
    <w:rsid w:val="00D04176"/>
    <w:rsid w:val="00D0580A"/>
    <w:rsid w:val="00D05C4B"/>
    <w:rsid w:val="00D05F17"/>
    <w:rsid w:val="00D0600B"/>
    <w:rsid w:val="00D065DE"/>
    <w:rsid w:val="00D0770A"/>
    <w:rsid w:val="00D13028"/>
    <w:rsid w:val="00D158D7"/>
    <w:rsid w:val="00D16B94"/>
    <w:rsid w:val="00D21017"/>
    <w:rsid w:val="00D210F8"/>
    <w:rsid w:val="00D21878"/>
    <w:rsid w:val="00D24530"/>
    <w:rsid w:val="00D2791A"/>
    <w:rsid w:val="00D34A36"/>
    <w:rsid w:val="00D351B7"/>
    <w:rsid w:val="00D35807"/>
    <w:rsid w:val="00D35E5B"/>
    <w:rsid w:val="00D40C50"/>
    <w:rsid w:val="00D415EB"/>
    <w:rsid w:val="00D42D46"/>
    <w:rsid w:val="00D4458D"/>
    <w:rsid w:val="00D445D3"/>
    <w:rsid w:val="00D458CB"/>
    <w:rsid w:val="00D46DE3"/>
    <w:rsid w:val="00D47468"/>
    <w:rsid w:val="00D53BD1"/>
    <w:rsid w:val="00D54EFC"/>
    <w:rsid w:val="00D577AD"/>
    <w:rsid w:val="00D614C1"/>
    <w:rsid w:val="00D61849"/>
    <w:rsid w:val="00D62857"/>
    <w:rsid w:val="00D63217"/>
    <w:rsid w:val="00D6325F"/>
    <w:rsid w:val="00D6400C"/>
    <w:rsid w:val="00D64588"/>
    <w:rsid w:val="00D64990"/>
    <w:rsid w:val="00D65B4E"/>
    <w:rsid w:val="00D66898"/>
    <w:rsid w:val="00D67F8D"/>
    <w:rsid w:val="00D7432F"/>
    <w:rsid w:val="00D75CD6"/>
    <w:rsid w:val="00D81672"/>
    <w:rsid w:val="00D82D33"/>
    <w:rsid w:val="00D83BF5"/>
    <w:rsid w:val="00D84320"/>
    <w:rsid w:val="00D87283"/>
    <w:rsid w:val="00D872EF"/>
    <w:rsid w:val="00D87775"/>
    <w:rsid w:val="00D9024C"/>
    <w:rsid w:val="00D90686"/>
    <w:rsid w:val="00D94D6A"/>
    <w:rsid w:val="00D95037"/>
    <w:rsid w:val="00D961DC"/>
    <w:rsid w:val="00D96F34"/>
    <w:rsid w:val="00D97BB9"/>
    <w:rsid w:val="00DA02E5"/>
    <w:rsid w:val="00DA420E"/>
    <w:rsid w:val="00DA50CD"/>
    <w:rsid w:val="00DA5250"/>
    <w:rsid w:val="00DA5FF0"/>
    <w:rsid w:val="00DA6B21"/>
    <w:rsid w:val="00DA70AC"/>
    <w:rsid w:val="00DA7E46"/>
    <w:rsid w:val="00DA7F4E"/>
    <w:rsid w:val="00DB4149"/>
    <w:rsid w:val="00DC10E4"/>
    <w:rsid w:val="00DC150E"/>
    <w:rsid w:val="00DC1BEB"/>
    <w:rsid w:val="00DC5F7F"/>
    <w:rsid w:val="00DC6CFB"/>
    <w:rsid w:val="00DC7A99"/>
    <w:rsid w:val="00DD08BA"/>
    <w:rsid w:val="00DD2587"/>
    <w:rsid w:val="00DD30C0"/>
    <w:rsid w:val="00DD4B99"/>
    <w:rsid w:val="00DD581F"/>
    <w:rsid w:val="00DD7171"/>
    <w:rsid w:val="00DD798A"/>
    <w:rsid w:val="00DE140B"/>
    <w:rsid w:val="00DE3B58"/>
    <w:rsid w:val="00DE3D50"/>
    <w:rsid w:val="00DE3E2D"/>
    <w:rsid w:val="00DE49C0"/>
    <w:rsid w:val="00DE5CA7"/>
    <w:rsid w:val="00DE763E"/>
    <w:rsid w:val="00DE783B"/>
    <w:rsid w:val="00DF08BF"/>
    <w:rsid w:val="00DF2E48"/>
    <w:rsid w:val="00DF352A"/>
    <w:rsid w:val="00DF3776"/>
    <w:rsid w:val="00DF509E"/>
    <w:rsid w:val="00DF5C35"/>
    <w:rsid w:val="00E005C4"/>
    <w:rsid w:val="00E01A39"/>
    <w:rsid w:val="00E029EB"/>
    <w:rsid w:val="00E03F6D"/>
    <w:rsid w:val="00E05B48"/>
    <w:rsid w:val="00E0707C"/>
    <w:rsid w:val="00E073B1"/>
    <w:rsid w:val="00E07EAC"/>
    <w:rsid w:val="00E10DFD"/>
    <w:rsid w:val="00E11782"/>
    <w:rsid w:val="00E1241A"/>
    <w:rsid w:val="00E129A4"/>
    <w:rsid w:val="00E15CCC"/>
    <w:rsid w:val="00E16CC2"/>
    <w:rsid w:val="00E17156"/>
    <w:rsid w:val="00E17959"/>
    <w:rsid w:val="00E27C6D"/>
    <w:rsid w:val="00E30B3F"/>
    <w:rsid w:val="00E31868"/>
    <w:rsid w:val="00E3441A"/>
    <w:rsid w:val="00E3542F"/>
    <w:rsid w:val="00E368FA"/>
    <w:rsid w:val="00E36B94"/>
    <w:rsid w:val="00E36D40"/>
    <w:rsid w:val="00E3704B"/>
    <w:rsid w:val="00E418DE"/>
    <w:rsid w:val="00E4237E"/>
    <w:rsid w:val="00E42886"/>
    <w:rsid w:val="00E45727"/>
    <w:rsid w:val="00E45EB9"/>
    <w:rsid w:val="00E508C4"/>
    <w:rsid w:val="00E50E3A"/>
    <w:rsid w:val="00E5125D"/>
    <w:rsid w:val="00E512D9"/>
    <w:rsid w:val="00E51641"/>
    <w:rsid w:val="00E550AF"/>
    <w:rsid w:val="00E57D22"/>
    <w:rsid w:val="00E613CD"/>
    <w:rsid w:val="00E628DB"/>
    <w:rsid w:val="00E62E6C"/>
    <w:rsid w:val="00E63365"/>
    <w:rsid w:val="00E635E9"/>
    <w:rsid w:val="00E65E31"/>
    <w:rsid w:val="00E65FA8"/>
    <w:rsid w:val="00E70472"/>
    <w:rsid w:val="00E7183E"/>
    <w:rsid w:val="00E721D8"/>
    <w:rsid w:val="00E7646E"/>
    <w:rsid w:val="00E76683"/>
    <w:rsid w:val="00E80C26"/>
    <w:rsid w:val="00E82109"/>
    <w:rsid w:val="00E82D77"/>
    <w:rsid w:val="00E83107"/>
    <w:rsid w:val="00E84438"/>
    <w:rsid w:val="00E900E1"/>
    <w:rsid w:val="00E90C95"/>
    <w:rsid w:val="00E917FC"/>
    <w:rsid w:val="00E91AD5"/>
    <w:rsid w:val="00E92BA7"/>
    <w:rsid w:val="00E9378C"/>
    <w:rsid w:val="00E9625F"/>
    <w:rsid w:val="00E97242"/>
    <w:rsid w:val="00E9785E"/>
    <w:rsid w:val="00EA07C7"/>
    <w:rsid w:val="00EA1B8F"/>
    <w:rsid w:val="00EA2BC2"/>
    <w:rsid w:val="00EA2C71"/>
    <w:rsid w:val="00EA372E"/>
    <w:rsid w:val="00EA597F"/>
    <w:rsid w:val="00EA687D"/>
    <w:rsid w:val="00EA747E"/>
    <w:rsid w:val="00EB5787"/>
    <w:rsid w:val="00EB58A8"/>
    <w:rsid w:val="00EB6D01"/>
    <w:rsid w:val="00EB7F79"/>
    <w:rsid w:val="00EC14EE"/>
    <w:rsid w:val="00EC27EB"/>
    <w:rsid w:val="00EC3F8D"/>
    <w:rsid w:val="00EC550A"/>
    <w:rsid w:val="00EC5908"/>
    <w:rsid w:val="00EC5D1D"/>
    <w:rsid w:val="00EC62C9"/>
    <w:rsid w:val="00ED17C8"/>
    <w:rsid w:val="00ED24FD"/>
    <w:rsid w:val="00ED6615"/>
    <w:rsid w:val="00EE02E0"/>
    <w:rsid w:val="00EE0841"/>
    <w:rsid w:val="00EE19B0"/>
    <w:rsid w:val="00EE33B7"/>
    <w:rsid w:val="00EE3AA7"/>
    <w:rsid w:val="00EE3F35"/>
    <w:rsid w:val="00EE4B69"/>
    <w:rsid w:val="00EE6647"/>
    <w:rsid w:val="00EE719B"/>
    <w:rsid w:val="00EF1361"/>
    <w:rsid w:val="00EF47F5"/>
    <w:rsid w:val="00EF5B45"/>
    <w:rsid w:val="00EF6F6D"/>
    <w:rsid w:val="00F000C7"/>
    <w:rsid w:val="00F00F88"/>
    <w:rsid w:val="00F0181C"/>
    <w:rsid w:val="00F01AF7"/>
    <w:rsid w:val="00F03E9C"/>
    <w:rsid w:val="00F03EED"/>
    <w:rsid w:val="00F05C02"/>
    <w:rsid w:val="00F076FF"/>
    <w:rsid w:val="00F130FB"/>
    <w:rsid w:val="00F146B3"/>
    <w:rsid w:val="00F1566D"/>
    <w:rsid w:val="00F2090B"/>
    <w:rsid w:val="00F22597"/>
    <w:rsid w:val="00F27E9B"/>
    <w:rsid w:val="00F33768"/>
    <w:rsid w:val="00F338AB"/>
    <w:rsid w:val="00F33999"/>
    <w:rsid w:val="00F36542"/>
    <w:rsid w:val="00F37BF3"/>
    <w:rsid w:val="00F41440"/>
    <w:rsid w:val="00F45620"/>
    <w:rsid w:val="00F4760B"/>
    <w:rsid w:val="00F52FDA"/>
    <w:rsid w:val="00F54F23"/>
    <w:rsid w:val="00F57867"/>
    <w:rsid w:val="00F61AD9"/>
    <w:rsid w:val="00F63903"/>
    <w:rsid w:val="00F661DC"/>
    <w:rsid w:val="00F7099A"/>
    <w:rsid w:val="00F718C9"/>
    <w:rsid w:val="00F73EE0"/>
    <w:rsid w:val="00F75076"/>
    <w:rsid w:val="00F80BF7"/>
    <w:rsid w:val="00F81501"/>
    <w:rsid w:val="00F8323C"/>
    <w:rsid w:val="00F836F8"/>
    <w:rsid w:val="00F84211"/>
    <w:rsid w:val="00F84D2F"/>
    <w:rsid w:val="00F84F87"/>
    <w:rsid w:val="00F90078"/>
    <w:rsid w:val="00F915AD"/>
    <w:rsid w:val="00F92EE9"/>
    <w:rsid w:val="00F938E7"/>
    <w:rsid w:val="00F96A88"/>
    <w:rsid w:val="00FA16FB"/>
    <w:rsid w:val="00FA2BCF"/>
    <w:rsid w:val="00FA366B"/>
    <w:rsid w:val="00FA3973"/>
    <w:rsid w:val="00FA5F7F"/>
    <w:rsid w:val="00FA6B81"/>
    <w:rsid w:val="00FB24FC"/>
    <w:rsid w:val="00FB327E"/>
    <w:rsid w:val="00FB5268"/>
    <w:rsid w:val="00FB550D"/>
    <w:rsid w:val="00FC4117"/>
    <w:rsid w:val="00FC5509"/>
    <w:rsid w:val="00FD051D"/>
    <w:rsid w:val="00FD3468"/>
    <w:rsid w:val="00FD3CFA"/>
    <w:rsid w:val="00FE0848"/>
    <w:rsid w:val="00FE110F"/>
    <w:rsid w:val="00FE1138"/>
    <w:rsid w:val="00FE5220"/>
    <w:rsid w:val="00FE56F7"/>
    <w:rsid w:val="00FE5788"/>
    <w:rsid w:val="00FE6179"/>
    <w:rsid w:val="00FF0038"/>
    <w:rsid w:val="00FF3BD3"/>
    <w:rsid w:val="00FF617F"/>
    <w:rsid w:val="00FF69E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4D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character" w:styleId="ae">
    <w:name w:val="Hyperlink"/>
    <w:uiPriority w:val="99"/>
    <w:unhideWhenUsed/>
    <w:rsid w:val="00E721D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168E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eragul.mo3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D6A5-8623-43FF-A41D-A4DA128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4918</Words>
  <Characters>8503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Admin</cp:lastModifiedBy>
  <cp:revision>13</cp:revision>
  <cp:lastPrinted>2023-12-28T05:45:00Z</cp:lastPrinted>
  <dcterms:created xsi:type="dcterms:W3CDTF">2021-09-24T06:47:00Z</dcterms:created>
  <dcterms:modified xsi:type="dcterms:W3CDTF">2023-12-28T06:02:00Z</dcterms:modified>
</cp:coreProperties>
</file>